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20882" w14:textId="57D8076B" w:rsidR="00C32534" w:rsidRPr="00264BC4" w:rsidRDefault="00C32534" w:rsidP="00C32534">
      <w:pPr>
        <w:rPr>
          <w:rFonts w:ascii="Times New Roman" w:hAnsi="Times New Roman"/>
          <w:b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710"/>
        <w:gridCol w:w="2877"/>
        <w:gridCol w:w="3874"/>
        <w:gridCol w:w="2431"/>
        <w:gridCol w:w="3508"/>
      </w:tblGrid>
      <w:tr w:rsidR="00C32534" w:rsidRPr="00264BC4" w14:paraId="0EAA7EC8" w14:textId="77777777" w:rsidTr="0090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auto"/>
            </w:tcBorders>
          </w:tcPr>
          <w:p w14:paraId="014D545F" w14:textId="3F2FA669" w:rsidR="00C32534" w:rsidRPr="00264BC4" w:rsidRDefault="00C32534" w:rsidP="00DF6B0A">
            <w:pPr>
              <w:rPr>
                <w:rFonts w:ascii="Times New Roman" w:hAnsi="Times New Roman"/>
              </w:rPr>
            </w:pPr>
            <w:bookmarkStart w:id="0" w:name="_Hlk507679319"/>
            <w:bookmarkStart w:id="1" w:name="_Hlk507605475"/>
            <w:r w:rsidRPr="00264BC4">
              <w:rPr>
                <w:rFonts w:ascii="Times New Roman" w:hAnsi="Times New Roman"/>
              </w:rPr>
              <w:t xml:space="preserve">Supplementary Table 1. </w:t>
            </w:r>
            <w:r w:rsidR="00974B4D" w:rsidRPr="00264BC4">
              <w:rPr>
                <w:rFonts w:ascii="Times New Roman" w:hAnsi="Times New Roman"/>
                <w:b w:val="0"/>
              </w:rPr>
              <w:t>Chronological summary of previously published research characterizing</w:t>
            </w:r>
            <w:r w:rsidRPr="00264BC4">
              <w:rPr>
                <w:rFonts w:ascii="Times New Roman" w:hAnsi="Times New Roman"/>
                <w:b w:val="0"/>
              </w:rPr>
              <w:t xml:space="preserve"> microbial communities in human milk </w:t>
            </w:r>
            <w:r w:rsidR="00974B4D" w:rsidRPr="00264BC4">
              <w:rPr>
                <w:rFonts w:ascii="Times New Roman" w:hAnsi="Times New Roman"/>
                <w:b w:val="0"/>
              </w:rPr>
              <w:t>using high-throughput sequencing.</w:t>
            </w:r>
            <w:bookmarkEnd w:id="0"/>
          </w:p>
        </w:tc>
      </w:tr>
      <w:tr w:rsidR="001A058F" w:rsidRPr="00264BC4" w14:paraId="6DEA4D6F" w14:textId="77777777" w:rsidTr="00906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3DCE6FF6" w14:textId="0D7F0716" w:rsidR="00C32534" w:rsidRPr="00264BC4" w:rsidRDefault="00D64440" w:rsidP="00DF6B0A">
            <w:pPr>
              <w:rPr>
                <w:rFonts w:ascii="Times New Roman" w:hAnsi="Times New Roman"/>
              </w:rPr>
            </w:pPr>
            <w:bookmarkStart w:id="2" w:name="_Hlk506192378"/>
            <w:bookmarkEnd w:id="1"/>
            <w:r w:rsidRPr="00264BC4">
              <w:rPr>
                <w:rFonts w:ascii="Times New Roman" w:hAnsi="Times New Roman"/>
              </w:rPr>
              <w:t>Reference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14:paraId="33AA0347" w14:textId="2A2073B6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Location and Population</w:t>
            </w:r>
          </w:p>
        </w:tc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</w:tcPr>
          <w:p w14:paraId="1C4C80EE" w14:textId="77777777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Most Abundant Taxa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14:paraId="3DFADE89" w14:textId="3EE1406A" w:rsidR="00C32534" w:rsidRPr="00264BC4" w:rsidRDefault="0093524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 xml:space="preserve">Sequencing </w:t>
            </w:r>
            <w:r w:rsidR="00C32534" w:rsidRPr="00264BC4">
              <w:rPr>
                <w:rFonts w:ascii="Times New Roman" w:hAnsi="Times New Roman"/>
                <w:b/>
              </w:rPr>
              <w:t>Methods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14:paraId="5C3810D3" w14:textId="05264768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 xml:space="preserve">Additional </w:t>
            </w:r>
            <w:r w:rsidR="0093524A" w:rsidRPr="00264BC4">
              <w:rPr>
                <w:rFonts w:ascii="Times New Roman" w:hAnsi="Times New Roman"/>
                <w:b/>
              </w:rPr>
              <w:t>Notes</w:t>
            </w:r>
          </w:p>
        </w:tc>
      </w:tr>
      <w:tr w:rsidR="001A058F" w:rsidRPr="00264BC4" w14:paraId="794DEA52" w14:textId="77777777" w:rsidTr="00906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tcBorders>
              <w:top w:val="single" w:sz="4" w:space="0" w:color="auto"/>
            </w:tcBorders>
          </w:tcPr>
          <w:p w14:paraId="50A992E9" w14:textId="1E1088D8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bookmarkStart w:id="3" w:name="_Hlk510712983"/>
            <w:r w:rsidRPr="00264BC4">
              <w:rPr>
                <w:rFonts w:ascii="Times New Roman" w:hAnsi="Times New Roman"/>
                <w:b w:val="0"/>
              </w:rPr>
              <w:t>Hunt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1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73FBB5EA" w14:textId="0EE67AE2" w:rsidR="00C32534" w:rsidRPr="00264BC4" w:rsidRDefault="00C32534" w:rsidP="003E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United States </w:t>
            </w:r>
            <w:r w:rsidR="00974B4D" w:rsidRPr="00264BC4">
              <w:rPr>
                <w:rFonts w:ascii="Times New Roman" w:hAnsi="Times New Roman"/>
              </w:rPr>
              <w:t>(</w:t>
            </w:r>
            <w:r w:rsidRPr="00264BC4">
              <w:rPr>
                <w:rFonts w:ascii="Times New Roman" w:hAnsi="Times New Roman"/>
              </w:rPr>
              <w:t xml:space="preserve">Pacific </w:t>
            </w:r>
            <w:r w:rsidR="000A7E63" w:rsidRPr="00264BC4">
              <w:rPr>
                <w:rFonts w:ascii="Times New Roman" w:hAnsi="Times New Roman"/>
              </w:rPr>
              <w:t>N</w:t>
            </w:r>
            <w:r w:rsidRPr="00264BC4">
              <w:rPr>
                <w:rFonts w:ascii="Times New Roman" w:hAnsi="Times New Roman"/>
              </w:rPr>
              <w:t>orthwest</w:t>
            </w:r>
            <w:r w:rsidR="000A7E63" w:rsidRPr="00264BC4">
              <w:rPr>
                <w:rFonts w:ascii="Times New Roman" w:hAnsi="Times New Roman"/>
              </w:rPr>
              <w:t>)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 xml:space="preserve">22-26 </w:t>
            </w:r>
            <w:proofErr w:type="spellStart"/>
            <w:r w:rsidRPr="00264BC4">
              <w:rPr>
                <w:rFonts w:ascii="Times New Roman" w:hAnsi="Times New Roman"/>
              </w:rPr>
              <w:t>wk</w:t>
            </w:r>
            <w:proofErr w:type="spellEnd"/>
            <w:r w:rsidRPr="00264BC4">
              <w:rPr>
                <w:rFonts w:ascii="Times New Roman" w:hAnsi="Times New Roman"/>
              </w:rPr>
              <w:t xml:space="preserve"> postpartum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974B4D" w:rsidRPr="00264BC4">
              <w:rPr>
                <w:rFonts w:ascii="Times New Roman" w:hAnsi="Times New Roman"/>
              </w:rPr>
              <w:t>healthy women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6</w:t>
            </w:r>
          </w:p>
        </w:tc>
        <w:tc>
          <w:tcPr>
            <w:tcW w:w="1345" w:type="pct"/>
            <w:tcBorders>
              <w:top w:val="single" w:sz="4" w:space="0" w:color="auto"/>
            </w:tcBorders>
          </w:tcPr>
          <w:p w14:paraId="1A7ED97B" w14:textId="77777777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Strept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aphyl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erratia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Pseudomonas</w:t>
            </w:r>
            <w:r w:rsidRPr="00264B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14:paraId="0F6A06BF" w14:textId="77777777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454-pyrosequencing, V1-V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14:paraId="719196AA" w14:textId="77777777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Repeated samples at 3 times. Identified 9 “core” genera.</w:t>
            </w:r>
          </w:p>
        </w:tc>
      </w:tr>
      <w:tr w:rsidR="001A058F" w:rsidRPr="00264BC4" w14:paraId="73ED33E0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D2341A7" w14:textId="7B5E8362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Cabrera-Rubio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2</w:t>
            </w:r>
          </w:p>
        </w:tc>
        <w:tc>
          <w:tcPr>
            <w:tcW w:w="999" w:type="pct"/>
          </w:tcPr>
          <w:p w14:paraId="4CB95578" w14:textId="7D992D9E" w:rsidR="00C32534" w:rsidRPr="00264BC4" w:rsidRDefault="00C3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Finland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 xml:space="preserve">0-2 d, 1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Pr="00264BC4">
              <w:rPr>
                <w:rFonts w:ascii="Times New Roman" w:hAnsi="Times New Roman"/>
              </w:rPr>
              <w:t xml:space="preserve">, 6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Pr="00264BC4">
              <w:rPr>
                <w:rFonts w:ascii="Times New Roman" w:hAnsi="Times New Roman"/>
              </w:rPr>
              <w:t xml:space="preserve"> postpartum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974B4D" w:rsidRPr="00264BC4">
              <w:rPr>
                <w:rFonts w:ascii="Times New Roman" w:hAnsi="Times New Roman"/>
              </w:rPr>
              <w:t>healthy women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8</w:t>
            </w:r>
          </w:p>
        </w:tc>
        <w:tc>
          <w:tcPr>
            <w:tcW w:w="1345" w:type="pct"/>
          </w:tcPr>
          <w:p w14:paraId="7EBFBB27" w14:textId="77777777" w:rsidR="00C32534" w:rsidRPr="00264BC4" w:rsidRDefault="001A1F1D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</w:rPr>
              <w:t xml:space="preserve">Colostrum: </w:t>
            </w:r>
            <w:proofErr w:type="spellStart"/>
            <w:r w:rsidRPr="00264BC4">
              <w:rPr>
                <w:rFonts w:ascii="Times New Roman" w:hAnsi="Times New Roman"/>
                <w:i/>
              </w:rPr>
              <w:t>Weisella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Leuconostoc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Staphylococcus, Streptococcus, </w:t>
            </w:r>
            <w:r w:rsidRPr="00264BC4">
              <w:rPr>
                <w:rFonts w:ascii="Times New Roman" w:hAnsi="Times New Roman"/>
              </w:rPr>
              <w:t>and</w:t>
            </w:r>
            <w:r w:rsidRPr="00264BC4">
              <w:rPr>
                <w:rFonts w:ascii="Times New Roman" w:hAnsi="Times New Roman"/>
                <w:i/>
              </w:rPr>
              <w:t xml:space="preserve"> Lactococcus </w:t>
            </w:r>
          </w:p>
          <w:p w14:paraId="7D10C258" w14:textId="0072DFC7" w:rsidR="001A1F1D" w:rsidRPr="00264BC4" w:rsidRDefault="001A1F1D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1 and 6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Pr="00264BC4">
              <w:rPr>
                <w:rFonts w:ascii="Times New Roman" w:hAnsi="Times New Roman"/>
              </w:rPr>
              <w:t xml:space="preserve">: </w:t>
            </w:r>
            <w:proofErr w:type="spellStart"/>
            <w:r w:rsidRPr="00264BC4">
              <w:rPr>
                <w:rFonts w:ascii="Times New Roman" w:hAnsi="Times New Roman"/>
                <w:i/>
                <w:color w:val="000000"/>
              </w:rPr>
              <w:t>Veillonella</w:t>
            </w:r>
            <w:proofErr w:type="spellEnd"/>
            <w:r w:rsidRPr="00264B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  <w:color w:val="000000"/>
              </w:rPr>
              <w:t>Leptotrichia</w:t>
            </w:r>
            <w:proofErr w:type="spellEnd"/>
            <w:r w:rsidRPr="00264BC4">
              <w:rPr>
                <w:rFonts w:ascii="Times New Roman" w:hAnsi="Times New Roman"/>
                <w:color w:val="000000"/>
              </w:rPr>
              <w:t xml:space="preserve">, and </w:t>
            </w:r>
            <w:proofErr w:type="spellStart"/>
            <w:r w:rsidRPr="00264BC4">
              <w:rPr>
                <w:rFonts w:ascii="Times New Roman" w:hAnsi="Times New Roman"/>
                <w:i/>
                <w:color w:val="000000"/>
              </w:rPr>
              <w:t>Prevotella</w:t>
            </w:r>
            <w:proofErr w:type="spellEnd"/>
          </w:p>
        </w:tc>
        <w:tc>
          <w:tcPr>
            <w:tcW w:w="844" w:type="pct"/>
          </w:tcPr>
          <w:p w14:paraId="06FC9D70" w14:textId="77777777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454-pyrosequencing, V1-V3</w:t>
            </w:r>
          </w:p>
        </w:tc>
        <w:tc>
          <w:tcPr>
            <w:tcW w:w="1218" w:type="pct"/>
          </w:tcPr>
          <w:p w14:paraId="243081B8" w14:textId="3EB3C02D" w:rsidR="00C32534" w:rsidRPr="00264BC4" w:rsidRDefault="001A1F1D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Differences found in microbiomes related to other factors, such as delivery method.</w:t>
            </w:r>
          </w:p>
        </w:tc>
      </w:tr>
      <w:tr w:rsidR="001A058F" w:rsidRPr="00264BC4" w14:paraId="6D2A8F60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DEC15E1" w14:textId="77777777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t>Jost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3</w:t>
            </w:r>
          </w:p>
        </w:tc>
        <w:tc>
          <w:tcPr>
            <w:tcW w:w="999" w:type="pct"/>
          </w:tcPr>
          <w:p w14:paraId="188758F5" w14:textId="7A80BB43" w:rsidR="00C32534" w:rsidRPr="00264BC4" w:rsidRDefault="00C3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Switzerland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3-6 d, 9-14 d, 25-30 d postpartum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974B4D" w:rsidRPr="00264BC4">
              <w:rPr>
                <w:rFonts w:ascii="Times New Roman" w:hAnsi="Times New Roman"/>
              </w:rPr>
              <w:t>healthy women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7</w:t>
            </w:r>
          </w:p>
        </w:tc>
        <w:tc>
          <w:tcPr>
            <w:tcW w:w="1345" w:type="pct"/>
          </w:tcPr>
          <w:p w14:paraId="1B6C5C57" w14:textId="77777777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Staphyl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rept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Propionibacterium, Bifidobacterium,</w:t>
            </w:r>
            <w:r w:rsidRPr="00264BC4">
              <w:rPr>
                <w:rFonts w:ascii="Times New Roman" w:hAnsi="Times New Roman"/>
              </w:rPr>
              <w:t xml:space="preserve"> and </w:t>
            </w:r>
            <w:proofErr w:type="spellStart"/>
            <w:r w:rsidRPr="00264BC4">
              <w:rPr>
                <w:rFonts w:ascii="Times New Roman" w:hAnsi="Times New Roman"/>
                <w:i/>
              </w:rPr>
              <w:t>Veillonella</w:t>
            </w:r>
            <w:proofErr w:type="spellEnd"/>
          </w:p>
        </w:tc>
        <w:tc>
          <w:tcPr>
            <w:tcW w:w="844" w:type="pct"/>
          </w:tcPr>
          <w:p w14:paraId="271F24F6" w14:textId="77777777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Sanger sequencing and 454-pyrosequencing, V5-V6</w:t>
            </w:r>
          </w:p>
        </w:tc>
        <w:tc>
          <w:tcPr>
            <w:tcW w:w="1218" w:type="pct"/>
          </w:tcPr>
          <w:p w14:paraId="70D9C369" w14:textId="10E04B9A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1A058F" w:rsidRPr="00264BC4" w14:paraId="220CB09E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CDCE256" w14:textId="2643ED3E" w:rsidR="003D479D" w:rsidRPr="00264BC4" w:rsidRDefault="00D53BAF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González et al., 2013</w:t>
            </w:r>
          </w:p>
        </w:tc>
        <w:tc>
          <w:tcPr>
            <w:tcW w:w="999" w:type="pct"/>
          </w:tcPr>
          <w:p w14:paraId="10E3A4E2" w14:textId="74419A14" w:rsidR="003D479D" w:rsidRPr="00264BC4" w:rsidRDefault="003D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Mozambique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≤ 2 wk</w:t>
            </w:r>
            <w:r w:rsidR="003E4843" w:rsidRPr="00264BC4">
              <w:rPr>
                <w:rFonts w:ascii="Times New Roman" w:hAnsi="Times New Roman"/>
              </w:rPr>
              <w:t>-</w:t>
            </w:r>
            <w:r w:rsidRPr="00264BC4">
              <w:rPr>
                <w:rFonts w:ascii="Times New Roman" w:hAnsi="Times New Roman"/>
              </w:rPr>
              <w:t xml:space="preserve">12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Pr="00264BC4">
              <w:rPr>
                <w:rFonts w:ascii="Times New Roman" w:hAnsi="Times New Roman"/>
              </w:rPr>
              <w:t xml:space="preserve"> postpartum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D53BAF" w:rsidRPr="00264BC4">
              <w:rPr>
                <w:rFonts w:ascii="Times New Roman" w:hAnsi="Times New Roman"/>
              </w:rPr>
              <w:t>women with HIV (</w:t>
            </w:r>
            <w:r w:rsidR="00D53BAF" w:rsidRPr="00264BC4">
              <w:rPr>
                <w:rFonts w:ascii="Times New Roman" w:hAnsi="Times New Roman"/>
                <w:i/>
              </w:rPr>
              <w:t>n</w:t>
            </w:r>
            <w:r w:rsidR="00D53BAF" w:rsidRPr="00264BC4">
              <w:rPr>
                <w:rFonts w:ascii="Times New Roman" w:hAnsi="Times New Roman"/>
              </w:rPr>
              <w:t xml:space="preserve"> = 29)</w:t>
            </w:r>
            <w:r w:rsidR="003E4843" w:rsidRPr="00264BC4">
              <w:rPr>
                <w:rFonts w:ascii="Times New Roman" w:hAnsi="Times New Roman"/>
              </w:rPr>
              <w:t xml:space="preserve"> and</w:t>
            </w:r>
            <w:r w:rsidR="005638BD" w:rsidRPr="00264BC4">
              <w:rPr>
                <w:rFonts w:ascii="Times New Roman" w:hAnsi="Times New Roman"/>
              </w:rPr>
              <w:t xml:space="preserve"> </w:t>
            </w:r>
            <w:r w:rsidR="00D53BAF" w:rsidRPr="00264BC4">
              <w:rPr>
                <w:rFonts w:ascii="Times New Roman" w:hAnsi="Times New Roman"/>
              </w:rPr>
              <w:t>women without HIV (</w:t>
            </w:r>
            <w:r w:rsidR="00D53BAF" w:rsidRPr="00264BC4">
              <w:rPr>
                <w:rFonts w:ascii="Times New Roman" w:hAnsi="Times New Roman"/>
                <w:i/>
              </w:rPr>
              <w:t>n</w:t>
            </w:r>
            <w:r w:rsidR="00D53BAF" w:rsidRPr="00264BC4">
              <w:rPr>
                <w:rFonts w:ascii="Times New Roman" w:hAnsi="Times New Roman"/>
              </w:rPr>
              <w:t xml:space="preserve"> = 92)</w:t>
            </w:r>
          </w:p>
        </w:tc>
        <w:tc>
          <w:tcPr>
            <w:tcW w:w="1345" w:type="pct"/>
          </w:tcPr>
          <w:p w14:paraId="083928F4" w14:textId="14C83013" w:rsidR="003D479D" w:rsidRPr="00264BC4" w:rsidRDefault="003D479D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 xml:space="preserve">Streptococcus, Staphylococci, Enterococci, Bifidobacterium, </w:t>
            </w:r>
            <w:r w:rsidRPr="00264BC4">
              <w:rPr>
                <w:rFonts w:ascii="Times New Roman" w:hAnsi="Times New Roman"/>
              </w:rPr>
              <w:t>and lactic acid bacteria groups</w:t>
            </w:r>
          </w:p>
        </w:tc>
        <w:tc>
          <w:tcPr>
            <w:tcW w:w="844" w:type="pct"/>
          </w:tcPr>
          <w:p w14:paraId="13E4CA9F" w14:textId="531FAD98" w:rsidR="003D479D" w:rsidRPr="00264BC4" w:rsidRDefault="003D479D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PCR sequencing of a 470 pb fragment (unspecified) of the 16S RNA gene</w:t>
            </w:r>
          </w:p>
        </w:tc>
        <w:tc>
          <w:tcPr>
            <w:tcW w:w="1218" w:type="pct"/>
          </w:tcPr>
          <w:p w14:paraId="4B3DEF28" w14:textId="336ACD37" w:rsidR="003D479D" w:rsidRPr="00264BC4" w:rsidRDefault="0093524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Milk microbiomes of w</w:t>
            </w:r>
            <w:r w:rsidR="00D53BAF" w:rsidRPr="00264BC4">
              <w:rPr>
                <w:rFonts w:ascii="Times New Roman" w:hAnsi="Times New Roman"/>
              </w:rPr>
              <w:t xml:space="preserve">omen with HIV RNA in </w:t>
            </w:r>
            <w:r w:rsidRPr="00264BC4">
              <w:rPr>
                <w:rFonts w:ascii="Times New Roman" w:hAnsi="Times New Roman"/>
              </w:rPr>
              <w:t>their</w:t>
            </w:r>
            <w:r w:rsidR="00D53BAF" w:rsidRPr="00264BC4">
              <w:rPr>
                <w:rFonts w:ascii="Times New Roman" w:hAnsi="Times New Roman"/>
              </w:rPr>
              <w:t xml:space="preserve"> milk </w:t>
            </w:r>
            <w:r w:rsidRPr="00264BC4">
              <w:rPr>
                <w:rFonts w:ascii="Times New Roman" w:hAnsi="Times New Roman"/>
              </w:rPr>
              <w:t>w</w:t>
            </w:r>
            <w:r w:rsidR="00906C8D" w:rsidRPr="00264BC4">
              <w:rPr>
                <w:rFonts w:ascii="Times New Roman" w:hAnsi="Times New Roman"/>
              </w:rPr>
              <w:t>ere</w:t>
            </w:r>
            <w:r w:rsidR="00D53BAF" w:rsidRPr="00264BC4">
              <w:rPr>
                <w:rFonts w:ascii="Times New Roman" w:hAnsi="Times New Roman"/>
              </w:rPr>
              <w:t xml:space="preserve"> different</w:t>
            </w:r>
            <w:r w:rsidRPr="00264BC4">
              <w:rPr>
                <w:rFonts w:ascii="Times New Roman" w:hAnsi="Times New Roman"/>
              </w:rPr>
              <w:t xml:space="preserve"> than milk microbiomes of women without HIV RNA in their milk.</w:t>
            </w:r>
          </w:p>
        </w:tc>
      </w:tr>
      <w:tr w:rsidR="001A058F" w:rsidRPr="00264BC4" w14:paraId="4DEF1CEE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EB4BF0F" w14:textId="77777777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t>Urbaniak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et al., 2014</w:t>
            </w:r>
          </w:p>
        </w:tc>
        <w:tc>
          <w:tcPr>
            <w:tcW w:w="999" w:type="pct"/>
          </w:tcPr>
          <w:p w14:paraId="0E16D387" w14:textId="418B1A8D" w:rsidR="00C32534" w:rsidRPr="00264BC4" w:rsidRDefault="00C3253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Canada</w:t>
            </w:r>
            <w:r w:rsidR="003E4843" w:rsidRPr="00264BC4">
              <w:rPr>
                <w:rFonts w:ascii="Times New Roman" w:eastAsia="Times New Roman" w:hAnsi="Times New Roman"/>
                <w:color w:val="000000"/>
              </w:rPr>
              <w:t xml:space="preserve">; </w:t>
            </w:r>
            <w:r w:rsidR="001A1F1D" w:rsidRPr="00264BC4">
              <w:rPr>
                <w:rFonts w:ascii="Times New Roman" w:hAnsi="Times New Roman"/>
              </w:rPr>
              <w:t>time postpartum not reported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0A7E63" w:rsidRPr="00264BC4">
              <w:rPr>
                <w:rFonts w:ascii="Times New Roman" w:eastAsia="Times New Roman" w:hAnsi="Times New Roman"/>
                <w:color w:val="000000"/>
              </w:rPr>
              <w:t>h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ealthy </w:t>
            </w:r>
            <w:r w:rsidR="003E4843" w:rsidRPr="00264BC4">
              <w:rPr>
                <w:rFonts w:ascii="Times New Roman" w:eastAsia="Times New Roman" w:hAnsi="Times New Roman"/>
                <w:color w:val="000000"/>
              </w:rPr>
              <w:t>women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8)</w:t>
            </w:r>
            <w:r w:rsidR="003E4843" w:rsidRPr="00264BC4">
              <w:rPr>
                <w:rFonts w:ascii="Times New Roman" w:eastAsia="Times New Roman" w:hAnsi="Times New Roman"/>
                <w:color w:val="000000"/>
              </w:rPr>
              <w:t xml:space="preserve"> and </w:t>
            </w:r>
            <w:r w:rsidR="005638BD" w:rsidRPr="00264BC4">
              <w:rPr>
                <w:rFonts w:ascii="Times New Roman" w:eastAsia="Times New Roman" w:hAnsi="Times New Roman"/>
                <w:color w:val="000000"/>
              </w:rPr>
              <w:t>a woman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with non-Hodgkin’s lymphoma</w:t>
            </w:r>
            <w:r w:rsidR="00974B4D" w:rsidRPr="00264BC4">
              <w:rPr>
                <w:rFonts w:ascii="Times New Roman" w:eastAsia="Times New Roman" w:hAnsi="Times New Roman"/>
                <w:color w:val="000000"/>
              </w:rPr>
              <w:t xml:space="preserve"> undergoing chemotherapy</w:t>
            </w:r>
          </w:p>
        </w:tc>
        <w:tc>
          <w:tcPr>
            <w:tcW w:w="1345" w:type="pct"/>
          </w:tcPr>
          <w:p w14:paraId="2F31C448" w14:textId="2974BA6A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Healthy women: </w:t>
            </w:r>
            <w:r w:rsidRPr="00264BC4">
              <w:rPr>
                <w:rFonts w:ascii="Times New Roman" w:hAnsi="Times New Roman"/>
                <w:i/>
              </w:rPr>
              <w:t>Acinetobacter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aphyl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Cloacabacterium</w:t>
            </w:r>
            <w:proofErr w:type="spellEnd"/>
            <w:r w:rsidRPr="00264BC4">
              <w:rPr>
                <w:rFonts w:ascii="Times New Roman" w:hAnsi="Times New Roman"/>
              </w:rPr>
              <w:t xml:space="preserve">, and </w:t>
            </w:r>
            <w:proofErr w:type="spellStart"/>
            <w:r w:rsidRPr="00264BC4">
              <w:rPr>
                <w:rFonts w:ascii="Times New Roman" w:hAnsi="Times New Roman"/>
                <w:i/>
              </w:rPr>
              <w:t>Gammaproteobacteria</w:t>
            </w:r>
            <w:proofErr w:type="spellEnd"/>
          </w:p>
          <w:p w14:paraId="1CBD88DC" w14:textId="167F2343" w:rsidR="00974B4D" w:rsidRPr="00264BC4" w:rsidRDefault="00642745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Non-Hodgkin’s woman: </w:t>
            </w:r>
            <w:r w:rsidRPr="00264BC4">
              <w:rPr>
                <w:rFonts w:ascii="Times New Roman" w:hAnsi="Times New Roman"/>
                <w:i/>
              </w:rPr>
              <w:t>Acinetobacter</w:t>
            </w:r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Xanthomonadaceae</w:t>
            </w:r>
            <w:proofErr w:type="spellEnd"/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enotrophomonas</w:t>
            </w:r>
          </w:p>
        </w:tc>
        <w:tc>
          <w:tcPr>
            <w:tcW w:w="844" w:type="pct"/>
          </w:tcPr>
          <w:p w14:paraId="2E3816D9" w14:textId="74D3E3CB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Ion </w:t>
            </w:r>
            <w:r w:rsidR="00C31E6C" w:rsidRPr="00264BC4">
              <w:rPr>
                <w:rFonts w:ascii="Times New Roman" w:hAnsi="Times New Roman"/>
              </w:rPr>
              <w:t>t</w:t>
            </w:r>
            <w:r w:rsidRPr="00264BC4">
              <w:rPr>
                <w:rFonts w:ascii="Times New Roman" w:hAnsi="Times New Roman"/>
              </w:rPr>
              <w:t>orren</w:t>
            </w:r>
            <w:r w:rsidR="00C31E6C" w:rsidRPr="00264BC4">
              <w:rPr>
                <w:rFonts w:ascii="Times New Roman" w:hAnsi="Times New Roman"/>
              </w:rPr>
              <w:t>t</w:t>
            </w:r>
            <w:r w:rsidRPr="00264BC4">
              <w:rPr>
                <w:rFonts w:ascii="Times New Roman" w:hAnsi="Times New Roman"/>
              </w:rPr>
              <w:t xml:space="preserve"> sequencing, V6</w:t>
            </w:r>
          </w:p>
        </w:tc>
        <w:tc>
          <w:tcPr>
            <w:tcW w:w="1218" w:type="pct"/>
          </w:tcPr>
          <w:p w14:paraId="38D13BC7" w14:textId="1BA6D4F0" w:rsidR="00C32534" w:rsidRPr="00264BC4" w:rsidRDefault="0093524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Milk microbiomes </w:t>
            </w:r>
            <w:r w:rsidR="00C32534" w:rsidRPr="00264BC4">
              <w:rPr>
                <w:rFonts w:ascii="Times New Roman" w:hAnsi="Times New Roman"/>
              </w:rPr>
              <w:t xml:space="preserve">less diverse </w:t>
            </w:r>
            <w:r w:rsidRPr="00264BC4">
              <w:rPr>
                <w:rFonts w:ascii="Times New Roman" w:hAnsi="Times New Roman"/>
              </w:rPr>
              <w:t xml:space="preserve">in </w:t>
            </w:r>
            <w:r w:rsidR="00C32534" w:rsidRPr="00264BC4">
              <w:rPr>
                <w:rFonts w:ascii="Times New Roman" w:hAnsi="Times New Roman"/>
              </w:rPr>
              <w:t xml:space="preserve">woman on chemotherapy </w:t>
            </w:r>
            <w:r w:rsidRPr="00264BC4">
              <w:rPr>
                <w:rFonts w:ascii="Times New Roman" w:hAnsi="Times New Roman"/>
              </w:rPr>
              <w:t xml:space="preserve">than in </w:t>
            </w:r>
            <w:r w:rsidR="00C32534" w:rsidRPr="00264BC4">
              <w:rPr>
                <w:rFonts w:ascii="Times New Roman" w:hAnsi="Times New Roman"/>
              </w:rPr>
              <w:t>healthy controls.</w:t>
            </w:r>
          </w:p>
        </w:tc>
      </w:tr>
      <w:tr w:rsidR="001A058F" w:rsidRPr="00264BC4" w14:paraId="5326FD22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1095C70" w14:textId="77777777" w:rsidR="00FE22D8" w:rsidRPr="00264BC4" w:rsidRDefault="00FE22D8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Jiménez et al., 2015</w:t>
            </w:r>
          </w:p>
        </w:tc>
        <w:tc>
          <w:tcPr>
            <w:tcW w:w="999" w:type="pct"/>
          </w:tcPr>
          <w:p w14:paraId="315A203A" w14:textId="381C1EED" w:rsidR="00DB31B4" w:rsidRPr="00264BC4" w:rsidRDefault="00FE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Spain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1A1F1D" w:rsidRPr="00264BC4">
              <w:rPr>
                <w:rFonts w:ascii="Times New Roman" w:hAnsi="Times New Roman"/>
              </w:rPr>
              <w:t>time postpartum not reported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1A1F1D" w:rsidRPr="00264BC4">
              <w:rPr>
                <w:rFonts w:ascii="Times New Roman" w:hAnsi="Times New Roman"/>
              </w:rPr>
              <w:t>h</w:t>
            </w:r>
            <w:r w:rsidR="00DB31B4" w:rsidRPr="00264BC4">
              <w:rPr>
                <w:rFonts w:ascii="Times New Roman" w:hAnsi="Times New Roman"/>
              </w:rPr>
              <w:t xml:space="preserve">ealthy </w:t>
            </w:r>
            <w:r w:rsidR="003E4843" w:rsidRPr="00264BC4">
              <w:rPr>
                <w:rFonts w:ascii="Times New Roman" w:hAnsi="Times New Roman"/>
              </w:rPr>
              <w:t>women</w:t>
            </w:r>
            <w:r w:rsidR="00DB31B4" w:rsidRPr="00264BC4">
              <w:rPr>
                <w:rFonts w:ascii="Times New Roman" w:hAnsi="Times New Roman"/>
              </w:rPr>
              <w:t xml:space="preserve"> (</w:t>
            </w:r>
            <w:r w:rsidR="00DB31B4" w:rsidRPr="00264BC4">
              <w:rPr>
                <w:rFonts w:ascii="Times New Roman" w:hAnsi="Times New Roman"/>
                <w:i/>
              </w:rPr>
              <w:t>n</w:t>
            </w:r>
            <w:r w:rsidR="00DE3E44" w:rsidRPr="00264BC4">
              <w:rPr>
                <w:rFonts w:ascii="Times New Roman" w:hAnsi="Times New Roman"/>
                <w:i/>
              </w:rPr>
              <w:t xml:space="preserve"> </w:t>
            </w:r>
            <w:r w:rsidR="00DB31B4" w:rsidRPr="00264BC4">
              <w:rPr>
                <w:rFonts w:ascii="Times New Roman" w:hAnsi="Times New Roman"/>
              </w:rPr>
              <w:t>=</w:t>
            </w:r>
            <w:r w:rsidR="00DE3E44" w:rsidRPr="00264BC4">
              <w:rPr>
                <w:rFonts w:ascii="Times New Roman" w:hAnsi="Times New Roman"/>
              </w:rPr>
              <w:t xml:space="preserve"> </w:t>
            </w:r>
            <w:r w:rsidR="00DB31B4" w:rsidRPr="00264BC4">
              <w:rPr>
                <w:rFonts w:ascii="Times New Roman" w:hAnsi="Times New Roman"/>
              </w:rPr>
              <w:t>10)</w:t>
            </w:r>
            <w:r w:rsidR="003E4843" w:rsidRPr="00264BC4">
              <w:rPr>
                <w:rFonts w:ascii="Times New Roman" w:hAnsi="Times New Roman"/>
              </w:rPr>
              <w:t xml:space="preserve"> and women</w:t>
            </w:r>
            <w:r w:rsidR="00DB31B4" w:rsidRPr="00264BC4">
              <w:rPr>
                <w:rFonts w:ascii="Times New Roman" w:hAnsi="Times New Roman"/>
              </w:rPr>
              <w:t xml:space="preserve"> with mastitis (</w:t>
            </w:r>
            <w:r w:rsidR="00DB31B4" w:rsidRPr="00264BC4">
              <w:rPr>
                <w:rFonts w:ascii="Times New Roman" w:hAnsi="Times New Roman"/>
                <w:i/>
              </w:rPr>
              <w:t>n</w:t>
            </w:r>
            <w:r w:rsidR="00DE3E44" w:rsidRPr="00264BC4">
              <w:rPr>
                <w:rFonts w:ascii="Times New Roman" w:hAnsi="Times New Roman"/>
                <w:i/>
              </w:rPr>
              <w:t xml:space="preserve"> </w:t>
            </w:r>
            <w:r w:rsidR="00DB31B4" w:rsidRPr="00264BC4">
              <w:rPr>
                <w:rFonts w:ascii="Times New Roman" w:hAnsi="Times New Roman"/>
              </w:rPr>
              <w:t>=</w:t>
            </w:r>
            <w:r w:rsidR="00DE3E44" w:rsidRPr="00264BC4">
              <w:rPr>
                <w:rFonts w:ascii="Times New Roman" w:hAnsi="Times New Roman"/>
              </w:rPr>
              <w:t xml:space="preserve"> </w:t>
            </w:r>
            <w:r w:rsidR="00DB31B4" w:rsidRPr="00264BC4">
              <w:rPr>
                <w:rFonts w:ascii="Times New Roman" w:hAnsi="Times New Roman"/>
              </w:rPr>
              <w:t>10)</w:t>
            </w:r>
          </w:p>
        </w:tc>
        <w:tc>
          <w:tcPr>
            <w:tcW w:w="1345" w:type="pct"/>
          </w:tcPr>
          <w:p w14:paraId="699316D4" w14:textId="77777777" w:rsidR="00DB31B4" w:rsidRPr="00264BC4" w:rsidRDefault="00DB31B4" w:rsidP="00DB31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lang w:val="es-ES" w:eastAsia="es-ES"/>
              </w:rPr>
            </w:pPr>
            <w:proofErr w:type="spellStart"/>
            <w:r w:rsidRPr="00264BC4">
              <w:rPr>
                <w:rFonts w:ascii="Times New Roman" w:hAnsi="Times New Roman"/>
                <w:iCs/>
                <w:lang w:val="es-ES" w:eastAsia="es-ES"/>
              </w:rPr>
              <w:t>Healthy</w:t>
            </w:r>
            <w:proofErr w:type="spellEnd"/>
            <w:r w:rsidRPr="00264BC4">
              <w:rPr>
                <w:rFonts w:ascii="Times New Roman" w:hAnsi="Times New Roman"/>
                <w:iCs/>
                <w:lang w:val="es-ES" w:eastAsia="es-ES"/>
              </w:rPr>
              <w:t xml:space="preserve"> </w:t>
            </w:r>
            <w:proofErr w:type="spellStart"/>
            <w:r w:rsidRPr="00264BC4">
              <w:rPr>
                <w:rFonts w:ascii="Times New Roman" w:hAnsi="Times New Roman"/>
                <w:iCs/>
                <w:lang w:val="es-ES" w:eastAsia="es-ES"/>
              </w:rPr>
              <w:t>women</w:t>
            </w:r>
            <w:proofErr w:type="spellEnd"/>
            <w:r w:rsidRPr="00264BC4">
              <w:rPr>
                <w:rFonts w:ascii="Times New Roman" w:hAnsi="Times New Roman"/>
                <w:iCs/>
                <w:lang w:val="es-ES" w:eastAsia="es-ES"/>
              </w:rPr>
              <w:t>:</w:t>
            </w:r>
            <w:r w:rsidRPr="00264BC4"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264BC4">
              <w:rPr>
                <w:rFonts w:ascii="Times New Roman" w:hAnsi="Times New Roman"/>
                <w:i/>
                <w:iCs/>
                <w:lang w:val="es-ES" w:eastAsia="es-ES"/>
              </w:rPr>
              <w:t>Staphylococcus</w:t>
            </w:r>
            <w:proofErr w:type="spellEnd"/>
            <w:r w:rsidRPr="00264BC4">
              <w:rPr>
                <w:rFonts w:ascii="Times New Roman" w:hAnsi="Times New Roman"/>
                <w:i/>
                <w:iCs/>
                <w:lang w:val="es-ES" w:eastAsia="es-ES"/>
              </w:rPr>
              <w:t>,</w:t>
            </w:r>
          </w:p>
          <w:p w14:paraId="4ADFA0FA" w14:textId="1C7BB940" w:rsidR="00FE22D8" w:rsidRPr="00264BC4" w:rsidRDefault="00DB31B4" w:rsidP="00DB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s-ES"/>
              </w:rPr>
            </w:pPr>
            <w:r w:rsidRPr="00264BC4">
              <w:rPr>
                <w:rFonts w:ascii="Times New Roman" w:hAnsi="Times New Roman"/>
                <w:i/>
                <w:iCs/>
                <w:lang w:eastAsia="es-ES"/>
              </w:rPr>
              <w:t xml:space="preserve">Streptococcus, Bacteroides, </w:t>
            </w:r>
            <w:proofErr w:type="spellStart"/>
            <w:r w:rsidRPr="00264BC4">
              <w:rPr>
                <w:rFonts w:ascii="Times New Roman" w:hAnsi="Times New Roman"/>
                <w:i/>
                <w:iCs/>
                <w:lang w:eastAsia="es-ES"/>
              </w:rPr>
              <w:t>Faecalibacterium</w:t>
            </w:r>
            <w:proofErr w:type="spellEnd"/>
            <w:r w:rsidRPr="00264BC4">
              <w:rPr>
                <w:rFonts w:ascii="Times New Roman" w:hAnsi="Times New Roman"/>
                <w:i/>
                <w:iCs/>
                <w:lang w:eastAsia="es-ES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  <w:iCs/>
                <w:lang w:eastAsia="es-ES"/>
              </w:rPr>
              <w:t>Ruminococcus</w:t>
            </w:r>
            <w:proofErr w:type="spellEnd"/>
            <w:r w:rsidRPr="00264BC4">
              <w:rPr>
                <w:rFonts w:ascii="Times New Roman" w:hAnsi="Times New Roman"/>
                <w:i/>
                <w:iCs/>
                <w:lang w:eastAsia="es-ES"/>
              </w:rPr>
              <w:t>, Lactobacillus</w:t>
            </w:r>
            <w:r w:rsidRPr="00264BC4">
              <w:rPr>
                <w:rFonts w:ascii="Times New Roman" w:hAnsi="Times New Roman"/>
                <w:lang w:eastAsia="es-ES"/>
              </w:rPr>
              <w:t xml:space="preserve">, and </w:t>
            </w:r>
            <w:r w:rsidRPr="00264BC4">
              <w:rPr>
                <w:rFonts w:ascii="Times New Roman" w:hAnsi="Times New Roman"/>
                <w:i/>
                <w:iCs/>
                <w:lang w:eastAsia="es-ES"/>
              </w:rPr>
              <w:t>Propionibacterium</w:t>
            </w:r>
          </w:p>
          <w:p w14:paraId="002F681F" w14:textId="77777777" w:rsidR="00DB31B4" w:rsidRPr="00264BC4" w:rsidRDefault="00DB31B4" w:rsidP="00DB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  <w:lang w:eastAsia="es-ES"/>
              </w:rPr>
              <w:t xml:space="preserve">Women with mastitis: </w:t>
            </w:r>
            <w:r w:rsidRPr="00264BC4">
              <w:rPr>
                <w:rFonts w:ascii="Times New Roman" w:hAnsi="Times New Roman"/>
                <w:i/>
                <w:iCs/>
                <w:lang w:val="es-ES" w:eastAsia="es-ES"/>
              </w:rPr>
              <w:t>Staphylococcus</w:t>
            </w:r>
          </w:p>
        </w:tc>
        <w:tc>
          <w:tcPr>
            <w:tcW w:w="844" w:type="pct"/>
          </w:tcPr>
          <w:p w14:paraId="35BA23CF" w14:textId="77777777" w:rsidR="00FE22D8" w:rsidRPr="00264BC4" w:rsidRDefault="00DB31B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454-pyrosequencing</w:t>
            </w:r>
          </w:p>
          <w:p w14:paraId="40FC9F08" w14:textId="7FD6E352" w:rsidR="00DB31B4" w:rsidRPr="00264BC4" w:rsidRDefault="0093524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m</w:t>
            </w:r>
            <w:r w:rsidR="00DB31B4" w:rsidRPr="00264BC4">
              <w:rPr>
                <w:rFonts w:ascii="Times New Roman" w:hAnsi="Times New Roman"/>
              </w:rPr>
              <w:t>etagenome analysis (archaea, viral, fungal and protozoan sequences were also detected and analyzed)</w:t>
            </w:r>
          </w:p>
        </w:tc>
        <w:tc>
          <w:tcPr>
            <w:tcW w:w="1218" w:type="pct"/>
          </w:tcPr>
          <w:p w14:paraId="2D8B46C7" w14:textId="4E10AE0E" w:rsidR="00FE22D8" w:rsidRPr="00264BC4" w:rsidRDefault="0093524A" w:rsidP="001A1F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s-ES"/>
              </w:rPr>
            </w:pPr>
            <w:r w:rsidRPr="00264BC4">
              <w:rPr>
                <w:rFonts w:ascii="Times New Roman" w:hAnsi="Times New Roman"/>
                <w:lang w:eastAsia="es-ES"/>
              </w:rPr>
              <w:t>Compared to healthy women</w:t>
            </w:r>
            <w:r w:rsidR="00DB31B4" w:rsidRPr="00264BC4">
              <w:rPr>
                <w:rFonts w:ascii="Times New Roman" w:hAnsi="Times New Roman"/>
                <w:lang w:eastAsia="es-ES"/>
              </w:rPr>
              <w:t>, milk microbiome</w:t>
            </w:r>
            <w:r w:rsidRPr="00264BC4">
              <w:rPr>
                <w:rFonts w:ascii="Times New Roman" w:hAnsi="Times New Roman"/>
                <w:lang w:eastAsia="es-ES"/>
              </w:rPr>
              <w:t>s</w:t>
            </w:r>
            <w:r w:rsidR="00DB31B4" w:rsidRPr="00264BC4">
              <w:rPr>
                <w:rFonts w:ascii="Times New Roman" w:hAnsi="Times New Roman"/>
                <w:lang w:eastAsia="es-ES"/>
              </w:rPr>
              <w:t xml:space="preserve"> </w:t>
            </w:r>
            <w:r w:rsidRPr="00264BC4">
              <w:rPr>
                <w:rFonts w:ascii="Times New Roman" w:hAnsi="Times New Roman"/>
                <w:lang w:eastAsia="es-ES"/>
              </w:rPr>
              <w:t>in women with mastitis had lower</w:t>
            </w:r>
            <w:r w:rsidR="00DB31B4" w:rsidRPr="00264BC4">
              <w:rPr>
                <w:rFonts w:ascii="Times New Roman" w:hAnsi="Times New Roman"/>
                <w:lang w:eastAsia="es-ES"/>
              </w:rPr>
              <w:t xml:space="preserve"> diversity.</w:t>
            </w:r>
          </w:p>
        </w:tc>
      </w:tr>
      <w:tr w:rsidR="001A058F" w:rsidRPr="00264BC4" w14:paraId="4EF52155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9291FE7" w14:textId="60ACF55F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Davé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6</w:t>
            </w:r>
          </w:p>
        </w:tc>
        <w:tc>
          <w:tcPr>
            <w:tcW w:w="999" w:type="pct"/>
          </w:tcPr>
          <w:p w14:paraId="3A8D5016" w14:textId="3A4FB492" w:rsidR="00C32534" w:rsidRPr="00264BC4" w:rsidRDefault="00C32534" w:rsidP="003E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United States</w:t>
            </w:r>
            <w:r w:rsidR="00974B4D" w:rsidRPr="00264BC4">
              <w:rPr>
                <w:rFonts w:ascii="Times New Roman" w:hAnsi="Times New Roman"/>
              </w:rPr>
              <w:t xml:space="preserve"> (</w:t>
            </w:r>
            <w:r w:rsidRPr="00264BC4">
              <w:rPr>
                <w:rFonts w:ascii="Times New Roman" w:hAnsi="Times New Roman"/>
              </w:rPr>
              <w:t>California</w:t>
            </w:r>
            <w:r w:rsidR="001A1F1D" w:rsidRPr="00264BC4">
              <w:rPr>
                <w:rFonts w:ascii="Times New Roman" w:hAnsi="Times New Roman"/>
              </w:rPr>
              <w:t>)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1A1F1D" w:rsidRPr="00264BC4">
              <w:rPr>
                <w:rFonts w:ascii="Times New Roman" w:hAnsi="Times New Roman"/>
              </w:rPr>
              <w:t>2-4 d postpartum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1A1F1D" w:rsidRPr="00264BC4">
              <w:rPr>
                <w:rFonts w:ascii="Times New Roman" w:hAnsi="Times New Roman"/>
              </w:rPr>
              <w:t xml:space="preserve">healthy </w:t>
            </w:r>
            <w:r w:rsidR="003E4843" w:rsidRPr="00264BC4">
              <w:rPr>
                <w:rFonts w:ascii="Times New Roman" w:hAnsi="Times New Roman"/>
              </w:rPr>
              <w:t xml:space="preserve">(albeit </w:t>
            </w:r>
            <w:r w:rsidR="001A1F1D" w:rsidRPr="00264BC4">
              <w:rPr>
                <w:rFonts w:ascii="Times New Roman" w:hAnsi="Times New Roman"/>
              </w:rPr>
              <w:t>obese</w:t>
            </w:r>
            <w:r w:rsidR="003E4843" w:rsidRPr="00264BC4">
              <w:rPr>
                <w:rFonts w:ascii="Times New Roman" w:hAnsi="Times New Roman"/>
              </w:rPr>
              <w:t>)</w:t>
            </w:r>
            <w:r w:rsidR="001A1F1D" w:rsidRPr="00264BC4">
              <w:rPr>
                <w:rFonts w:ascii="Times New Roman" w:hAnsi="Times New Roman"/>
              </w:rPr>
              <w:t xml:space="preserve"> </w:t>
            </w:r>
            <w:r w:rsidRPr="00264BC4">
              <w:rPr>
                <w:rFonts w:ascii="Times New Roman" w:hAnsi="Times New Roman"/>
              </w:rPr>
              <w:t xml:space="preserve">Mexican-American </w:t>
            </w:r>
            <w:r w:rsidR="003E4843" w:rsidRPr="00264BC4">
              <w:rPr>
                <w:rFonts w:ascii="Times New Roman" w:hAnsi="Times New Roman"/>
              </w:rPr>
              <w:t xml:space="preserve">women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0</w:t>
            </w:r>
          </w:p>
        </w:tc>
        <w:tc>
          <w:tcPr>
            <w:tcW w:w="1345" w:type="pct"/>
          </w:tcPr>
          <w:p w14:paraId="5A462A37" w14:textId="0F8AFB09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Staphyl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rept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Xanthomonadaceae</w:t>
            </w:r>
            <w:proofErr w:type="spellEnd"/>
            <w:r w:rsidR="00642745"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42745" w:rsidRPr="00264BC4">
              <w:rPr>
                <w:rFonts w:ascii="Times New Roman" w:hAnsi="Times New Roman"/>
                <w:i/>
              </w:rPr>
              <w:t>Sediminibacterium</w:t>
            </w:r>
            <w:proofErr w:type="spellEnd"/>
          </w:p>
        </w:tc>
        <w:tc>
          <w:tcPr>
            <w:tcW w:w="844" w:type="pct"/>
          </w:tcPr>
          <w:p w14:paraId="50CE7218" w14:textId="77777777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4</w:t>
            </w:r>
          </w:p>
        </w:tc>
        <w:tc>
          <w:tcPr>
            <w:tcW w:w="1218" w:type="pct"/>
          </w:tcPr>
          <w:p w14:paraId="1AFBF510" w14:textId="3473074D" w:rsidR="00C32534" w:rsidRPr="00264BC4" w:rsidRDefault="001A1F1D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Also analyzed child</w:t>
            </w:r>
            <w:r w:rsidR="0093524A" w:rsidRPr="00264BC4">
              <w:rPr>
                <w:rFonts w:ascii="Times New Roman" w:hAnsi="Times New Roman"/>
              </w:rPr>
              <w:t>ren’s</w:t>
            </w:r>
            <w:r w:rsidRPr="00264BC4">
              <w:rPr>
                <w:rFonts w:ascii="Times New Roman" w:hAnsi="Times New Roman"/>
              </w:rPr>
              <w:t xml:space="preserve"> saliva 5 </w:t>
            </w:r>
            <w:proofErr w:type="spellStart"/>
            <w:r w:rsidRPr="00264BC4">
              <w:rPr>
                <w:rFonts w:ascii="Times New Roman" w:hAnsi="Times New Roman"/>
              </w:rPr>
              <w:t>yr</w:t>
            </w:r>
            <w:proofErr w:type="spellEnd"/>
            <w:r w:rsidRPr="00264BC4">
              <w:rPr>
                <w:rFonts w:ascii="Times New Roman" w:hAnsi="Times New Roman"/>
              </w:rPr>
              <w:t xml:space="preserve"> after milk was collected.</w:t>
            </w:r>
          </w:p>
        </w:tc>
      </w:tr>
      <w:tr w:rsidR="001A058F" w:rsidRPr="00264BC4" w14:paraId="05E9B5C1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D0C8E66" w14:textId="664E3791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t>Urbaniak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6</w:t>
            </w:r>
          </w:p>
        </w:tc>
        <w:tc>
          <w:tcPr>
            <w:tcW w:w="999" w:type="pct"/>
          </w:tcPr>
          <w:p w14:paraId="3684021B" w14:textId="1F7D51C9" w:rsidR="00C32534" w:rsidRPr="00264BC4" w:rsidRDefault="00C32534" w:rsidP="00A7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Canada</w:t>
            </w:r>
            <w:r w:rsidR="003E4843" w:rsidRPr="00264BC4">
              <w:rPr>
                <w:rFonts w:ascii="Times New Roman" w:hAnsi="Times New Roman"/>
              </w:rPr>
              <w:t xml:space="preserve">; </w:t>
            </w:r>
            <w:r w:rsidR="00AE0DE2" w:rsidRPr="00264BC4">
              <w:rPr>
                <w:rFonts w:ascii="Times New Roman" w:hAnsi="Times New Roman"/>
              </w:rPr>
              <w:t>6+ d postpartum</w:t>
            </w:r>
            <w:r w:rsidR="003E4843" w:rsidRPr="00264BC4">
              <w:rPr>
                <w:rFonts w:ascii="Times New Roman" w:hAnsi="Times New Roman"/>
              </w:rPr>
              <w:t>;</w:t>
            </w:r>
            <w:r w:rsidR="00AE4226">
              <w:rPr>
                <w:rFonts w:ascii="Times New Roman" w:hAnsi="Times New Roman"/>
              </w:rPr>
              <w:t xml:space="preserve"> </w:t>
            </w:r>
            <w:r w:rsidRPr="00264BC4">
              <w:rPr>
                <w:rFonts w:ascii="Times New Roman" w:hAnsi="Times New Roman"/>
              </w:rPr>
              <w:t>healthy</w:t>
            </w:r>
            <w:r w:rsidR="003E4843" w:rsidRPr="00264BC4">
              <w:rPr>
                <w:rFonts w:ascii="Times New Roman" w:hAnsi="Times New Roman"/>
              </w:rPr>
              <w:t xml:space="preserve"> women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9</w:t>
            </w:r>
          </w:p>
        </w:tc>
        <w:tc>
          <w:tcPr>
            <w:tcW w:w="1345" w:type="pct"/>
          </w:tcPr>
          <w:p w14:paraId="01519FCD" w14:textId="77777777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Strept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Pseudomona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aphylococcus</w:t>
            </w:r>
            <w:r w:rsidRPr="00264BC4">
              <w:rPr>
                <w:rFonts w:ascii="Times New Roman" w:hAnsi="Times New Roman"/>
              </w:rPr>
              <w:t xml:space="preserve">, and </w:t>
            </w:r>
            <w:r w:rsidRPr="00264BC4">
              <w:rPr>
                <w:rFonts w:ascii="Times New Roman" w:hAnsi="Times New Roman"/>
                <w:i/>
              </w:rPr>
              <w:t>Lactobacillus</w:t>
            </w:r>
          </w:p>
        </w:tc>
        <w:tc>
          <w:tcPr>
            <w:tcW w:w="844" w:type="pct"/>
          </w:tcPr>
          <w:p w14:paraId="336C34B8" w14:textId="77777777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6 region</w:t>
            </w:r>
          </w:p>
        </w:tc>
        <w:tc>
          <w:tcPr>
            <w:tcW w:w="1218" w:type="pct"/>
          </w:tcPr>
          <w:p w14:paraId="592F47FE" w14:textId="3EAFC6C6" w:rsidR="00C32534" w:rsidRPr="00264BC4" w:rsidRDefault="00AE0DE2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No differences found </w:t>
            </w:r>
            <w:r w:rsidR="0093524A" w:rsidRPr="00264BC4">
              <w:rPr>
                <w:rFonts w:ascii="Times New Roman" w:hAnsi="Times New Roman"/>
              </w:rPr>
              <w:t xml:space="preserve">in milk microbiomes </w:t>
            </w:r>
            <w:r w:rsidRPr="00264BC4">
              <w:rPr>
                <w:rFonts w:ascii="Times New Roman" w:hAnsi="Times New Roman"/>
              </w:rPr>
              <w:t>between cesarean and vaginal delivery or pre- and term births.</w:t>
            </w:r>
          </w:p>
        </w:tc>
      </w:tr>
      <w:tr w:rsidR="001A058F" w:rsidRPr="00264BC4" w14:paraId="7416BC57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E852535" w14:textId="09829490" w:rsidR="00D53BAF" w:rsidRPr="00264BC4" w:rsidRDefault="00D53BAF" w:rsidP="00DF6B0A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lastRenderedPageBreak/>
              <w:t>Sakwinska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et al., 2016</w:t>
            </w:r>
          </w:p>
        </w:tc>
        <w:tc>
          <w:tcPr>
            <w:tcW w:w="999" w:type="pct"/>
          </w:tcPr>
          <w:p w14:paraId="44F12B3C" w14:textId="5D0FB1A7" w:rsidR="002C31C5" w:rsidRPr="00264BC4" w:rsidRDefault="00D5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Beijing </w:t>
            </w:r>
            <w:r w:rsidR="003E4843" w:rsidRPr="00264BC4">
              <w:rPr>
                <w:rFonts w:ascii="Times New Roman" w:hAnsi="Times New Roman"/>
              </w:rPr>
              <w:t>(</w:t>
            </w:r>
            <w:r w:rsidRPr="00264BC4">
              <w:rPr>
                <w:rFonts w:ascii="Times New Roman" w:hAnsi="Times New Roman"/>
              </w:rPr>
              <w:t>China</w:t>
            </w:r>
            <w:r w:rsidR="003E4843" w:rsidRPr="00264BC4">
              <w:rPr>
                <w:rFonts w:ascii="Times New Roman" w:hAnsi="Times New Roman"/>
              </w:rPr>
              <w:t xml:space="preserve">); </w:t>
            </w:r>
            <w:r w:rsidR="006116CC" w:rsidRPr="00264BC4">
              <w:rPr>
                <w:rFonts w:ascii="Times New Roman" w:hAnsi="Times New Roman"/>
              </w:rPr>
              <w:t>0</w:t>
            </w:r>
            <w:r w:rsidR="003E4843" w:rsidRPr="00264BC4">
              <w:rPr>
                <w:rFonts w:ascii="Times New Roman" w:hAnsi="Times New Roman"/>
              </w:rPr>
              <w:t>-</w:t>
            </w:r>
            <w:r w:rsidR="006116CC" w:rsidRPr="00264BC4">
              <w:rPr>
                <w:rFonts w:ascii="Times New Roman" w:hAnsi="Times New Roman"/>
              </w:rPr>
              <w:t>4 d, 5</w:t>
            </w:r>
            <w:r w:rsidR="003E4843" w:rsidRPr="00264BC4">
              <w:rPr>
                <w:rFonts w:ascii="Times New Roman" w:hAnsi="Times New Roman"/>
              </w:rPr>
              <w:t>-</w:t>
            </w:r>
            <w:r w:rsidR="006116CC" w:rsidRPr="00264BC4">
              <w:rPr>
                <w:rFonts w:ascii="Times New Roman" w:hAnsi="Times New Roman"/>
              </w:rPr>
              <w:t>11 d, or 1</w:t>
            </w:r>
            <w:r w:rsidR="003E4843" w:rsidRPr="00264BC4">
              <w:rPr>
                <w:rFonts w:ascii="Times New Roman" w:hAnsi="Times New Roman"/>
              </w:rPr>
              <w:t>-</w:t>
            </w:r>
            <w:r w:rsidR="006116CC" w:rsidRPr="00264BC4">
              <w:rPr>
                <w:rFonts w:ascii="Times New Roman" w:hAnsi="Times New Roman"/>
              </w:rPr>
              <w:t xml:space="preserve">2 </w:t>
            </w:r>
            <w:proofErr w:type="spellStart"/>
            <w:r w:rsidR="006116CC" w:rsidRPr="00264BC4">
              <w:rPr>
                <w:rFonts w:ascii="Times New Roman" w:hAnsi="Times New Roman"/>
              </w:rPr>
              <w:t>mo</w:t>
            </w:r>
            <w:proofErr w:type="spellEnd"/>
            <w:r w:rsidR="006116CC" w:rsidRPr="00264BC4">
              <w:rPr>
                <w:rFonts w:ascii="Times New Roman" w:hAnsi="Times New Roman"/>
              </w:rPr>
              <w:t xml:space="preserve"> postpartum</w:t>
            </w:r>
            <w:r w:rsidR="003E4843" w:rsidRPr="00264BC4">
              <w:rPr>
                <w:rFonts w:ascii="Times New Roman" w:hAnsi="Times New Roman"/>
              </w:rPr>
              <w:t>; women</w:t>
            </w:r>
            <w:r w:rsidR="002C31C5" w:rsidRPr="00264BC4">
              <w:rPr>
                <w:rFonts w:ascii="Times New Roman" w:hAnsi="Times New Roman"/>
              </w:rPr>
              <w:t xml:space="preserve"> </w:t>
            </w:r>
            <w:r w:rsidR="002F4F28" w:rsidRPr="00264BC4">
              <w:rPr>
                <w:rFonts w:ascii="Times New Roman" w:hAnsi="Times New Roman"/>
              </w:rPr>
              <w:t>not</w:t>
            </w:r>
            <w:r w:rsidR="002C31C5" w:rsidRPr="00264BC4">
              <w:rPr>
                <w:rFonts w:ascii="Times New Roman" w:hAnsi="Times New Roman"/>
              </w:rPr>
              <w:t xml:space="preserve"> cleaning breast (</w:t>
            </w:r>
            <w:r w:rsidR="002C31C5" w:rsidRPr="00264BC4">
              <w:rPr>
                <w:rFonts w:ascii="Times New Roman" w:hAnsi="Times New Roman"/>
                <w:i/>
              </w:rPr>
              <w:t>n</w:t>
            </w:r>
            <w:r w:rsidR="002C31C5" w:rsidRPr="00264BC4">
              <w:rPr>
                <w:rFonts w:ascii="Times New Roman" w:hAnsi="Times New Roman"/>
              </w:rPr>
              <w:t xml:space="preserve"> = 30)</w:t>
            </w:r>
            <w:r w:rsidR="002F4F28" w:rsidRPr="00264BC4">
              <w:rPr>
                <w:rFonts w:ascii="Times New Roman" w:hAnsi="Times New Roman"/>
              </w:rPr>
              <w:t xml:space="preserve"> and women</w:t>
            </w:r>
            <w:r w:rsidR="002C31C5" w:rsidRPr="00264BC4">
              <w:rPr>
                <w:rFonts w:ascii="Times New Roman" w:hAnsi="Times New Roman"/>
              </w:rPr>
              <w:t xml:space="preserve"> cleaning breast (</w:t>
            </w:r>
            <w:r w:rsidR="002C31C5" w:rsidRPr="00264BC4">
              <w:rPr>
                <w:rFonts w:ascii="Times New Roman" w:hAnsi="Times New Roman"/>
                <w:i/>
              </w:rPr>
              <w:t>n</w:t>
            </w:r>
            <w:r w:rsidR="002C31C5" w:rsidRPr="00264BC4">
              <w:rPr>
                <w:rFonts w:ascii="Times New Roman" w:hAnsi="Times New Roman"/>
              </w:rPr>
              <w:t xml:space="preserve"> = 60)</w:t>
            </w:r>
          </w:p>
        </w:tc>
        <w:tc>
          <w:tcPr>
            <w:tcW w:w="1345" w:type="pct"/>
          </w:tcPr>
          <w:p w14:paraId="7314737C" w14:textId="337A01EE" w:rsidR="00D53BAF" w:rsidRPr="00264BC4" w:rsidRDefault="006116CC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</w:rPr>
              <w:t>Cleaned breast:</w:t>
            </w:r>
            <w:r w:rsidRPr="00264BC4">
              <w:rPr>
                <w:rFonts w:ascii="Times New Roman" w:hAnsi="Times New Roman"/>
                <w:i/>
              </w:rPr>
              <w:t xml:space="preserve"> Streptococci, Staphylococci </w:t>
            </w:r>
            <w:r w:rsidRPr="00264BC4">
              <w:rPr>
                <w:rFonts w:ascii="Times New Roman" w:hAnsi="Times New Roman"/>
              </w:rPr>
              <w:t>Uncleaned breast</w:t>
            </w:r>
            <w:r w:rsidRPr="00264BC4">
              <w:rPr>
                <w:rFonts w:ascii="Times New Roman" w:hAnsi="Times New Roman"/>
                <w:i/>
              </w:rPr>
              <w:t xml:space="preserve">: Streptococci, Staphylococci, </w:t>
            </w:r>
            <w:r w:rsidRPr="00264BC4">
              <w:rPr>
                <w:rFonts w:ascii="Times New Roman" w:hAnsi="Times New Roman"/>
              </w:rPr>
              <w:t>and</w:t>
            </w:r>
            <w:r w:rsidRPr="00264BC4">
              <w:rPr>
                <w:rFonts w:ascii="Times New Roman" w:hAnsi="Times New Roman"/>
                <w:i/>
              </w:rPr>
              <w:t xml:space="preserve"> Acinetobacter</w:t>
            </w:r>
          </w:p>
        </w:tc>
        <w:tc>
          <w:tcPr>
            <w:tcW w:w="844" w:type="pct"/>
          </w:tcPr>
          <w:p w14:paraId="729F6251" w14:textId="01626260" w:rsidR="00D53BAF" w:rsidRPr="00264BC4" w:rsidRDefault="006116CC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qPCR targeting 16S rRNA gene, </w:t>
            </w:r>
            <w:r w:rsidR="00456D6E" w:rsidRPr="00264BC4">
              <w:rPr>
                <w:rFonts w:ascii="Times New Roman" w:hAnsi="Times New Roman"/>
              </w:rPr>
              <w:t xml:space="preserve">hypervariable </w:t>
            </w:r>
            <w:r w:rsidRPr="00264BC4">
              <w:rPr>
                <w:rFonts w:ascii="Times New Roman" w:hAnsi="Times New Roman"/>
              </w:rPr>
              <w:t>region unspecified</w:t>
            </w:r>
          </w:p>
        </w:tc>
        <w:tc>
          <w:tcPr>
            <w:tcW w:w="1218" w:type="pct"/>
          </w:tcPr>
          <w:p w14:paraId="678BAA72" w14:textId="3BEBD8C9" w:rsidR="00D53BAF" w:rsidRPr="00264BC4" w:rsidRDefault="006116CC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Higher bacterial counts found in the milk collected from uncleaned breasts.</w:t>
            </w:r>
          </w:p>
        </w:tc>
      </w:tr>
      <w:tr w:rsidR="001A058F" w:rsidRPr="00264BC4" w14:paraId="47769322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1EE5A11" w14:textId="61B6B1C1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Cabrera-Rubio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6</w:t>
            </w:r>
          </w:p>
          <w:p w14:paraId="60023DC7" w14:textId="77777777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9" w:type="pct"/>
          </w:tcPr>
          <w:p w14:paraId="40CB23C3" w14:textId="75EA5F62" w:rsidR="00C32534" w:rsidRPr="00264BC4" w:rsidRDefault="00C3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Spain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3F0AC6" w:rsidRPr="00264BC4">
              <w:rPr>
                <w:rFonts w:ascii="Times New Roman" w:hAnsi="Times New Roman"/>
              </w:rPr>
              <w:t xml:space="preserve">1 </w:t>
            </w:r>
            <w:proofErr w:type="spellStart"/>
            <w:r w:rsidR="003F0AC6" w:rsidRPr="00264BC4">
              <w:rPr>
                <w:rFonts w:ascii="Times New Roman" w:hAnsi="Times New Roman"/>
              </w:rPr>
              <w:t>mo</w:t>
            </w:r>
            <w:proofErr w:type="spellEnd"/>
            <w:r w:rsidR="003F0AC6" w:rsidRPr="00264BC4">
              <w:rPr>
                <w:rFonts w:ascii="Times New Roman" w:hAnsi="Times New Roman"/>
              </w:rPr>
              <w:t xml:space="preserve">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AE0DE2" w:rsidRPr="00264BC4">
              <w:rPr>
                <w:rFonts w:ascii="Times New Roman" w:hAnsi="Times New Roman"/>
              </w:rPr>
              <w:t xml:space="preserve">healthy </w:t>
            </w:r>
            <w:r w:rsidR="002F4F28" w:rsidRPr="00264BC4">
              <w:rPr>
                <w:rFonts w:ascii="Times New Roman" w:hAnsi="Times New Roman"/>
              </w:rPr>
              <w:t>women;</w:t>
            </w:r>
            <w:r w:rsidR="00AE0DE2" w:rsidRPr="00264BC4">
              <w:rPr>
                <w:rFonts w:ascii="Times New Roman" w:hAnsi="Times New Roman"/>
              </w:rPr>
              <w:t xml:space="preserve"> v</w:t>
            </w:r>
            <w:r w:rsidRPr="00264BC4">
              <w:rPr>
                <w:rFonts w:ascii="Times New Roman" w:hAnsi="Times New Roman"/>
              </w:rPr>
              <w:t>aginal delivery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6)</w:t>
            </w:r>
            <w:r w:rsidR="002F4F28" w:rsidRPr="00264BC4">
              <w:rPr>
                <w:rFonts w:ascii="Times New Roman" w:hAnsi="Times New Roman"/>
              </w:rPr>
              <w:t xml:space="preserve"> and</w:t>
            </w:r>
            <w:r w:rsidR="00AE0DE2" w:rsidRPr="00264BC4">
              <w:rPr>
                <w:rFonts w:ascii="Times New Roman" w:hAnsi="Times New Roman"/>
              </w:rPr>
              <w:t xml:space="preserve"> </w:t>
            </w:r>
            <w:r w:rsidR="006116CC" w:rsidRPr="00264BC4">
              <w:rPr>
                <w:rFonts w:ascii="Times New Roman" w:hAnsi="Times New Roman"/>
              </w:rPr>
              <w:t>cesarean</w:t>
            </w:r>
            <w:r w:rsidR="00AE0DE2" w:rsidRPr="00264BC4">
              <w:rPr>
                <w:rFonts w:ascii="Times New Roman" w:hAnsi="Times New Roman"/>
              </w:rPr>
              <w:t xml:space="preserve"> delivery</w:t>
            </w:r>
            <w:r w:rsidRPr="00264BC4">
              <w:rPr>
                <w:rFonts w:ascii="Times New Roman" w:hAnsi="Times New Roman"/>
              </w:rPr>
              <w:t xml:space="preserve">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)</w:t>
            </w:r>
          </w:p>
        </w:tc>
        <w:tc>
          <w:tcPr>
            <w:tcW w:w="1345" w:type="pct"/>
          </w:tcPr>
          <w:p w14:paraId="4C27D824" w14:textId="0A7A5C95" w:rsidR="00C32534" w:rsidRPr="00264BC4" w:rsidRDefault="000709FA" w:rsidP="0007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  <w:i/>
              </w:rPr>
              <w:t xml:space="preserve">Streptococcus, Staphylococcus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Leuconostocaceae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Lactobacillaceae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Veillonellaceae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Flavobacteriaceae</w:t>
            </w:r>
            <w:proofErr w:type="spellEnd"/>
          </w:p>
        </w:tc>
        <w:tc>
          <w:tcPr>
            <w:tcW w:w="844" w:type="pct"/>
          </w:tcPr>
          <w:p w14:paraId="2F9BB0ED" w14:textId="61E85941" w:rsidR="00C32534" w:rsidRPr="00264BC4" w:rsidRDefault="000709F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16S </w:t>
            </w:r>
            <w:r w:rsidR="00456D6E" w:rsidRPr="00264BC4">
              <w:rPr>
                <w:rFonts w:ascii="Times New Roman" w:hAnsi="Times New Roman"/>
              </w:rPr>
              <w:t>p</w:t>
            </w:r>
            <w:r w:rsidR="00C32534" w:rsidRPr="00264BC4">
              <w:rPr>
                <w:rFonts w:ascii="Times New Roman" w:hAnsi="Times New Roman"/>
              </w:rPr>
              <w:t xml:space="preserve">yrosequencing, </w:t>
            </w:r>
            <w:r w:rsidRPr="00264BC4">
              <w:rPr>
                <w:rFonts w:ascii="Times New Roman" w:hAnsi="Times New Roman"/>
              </w:rPr>
              <w:t>V1-V3 region</w:t>
            </w:r>
          </w:p>
        </w:tc>
        <w:tc>
          <w:tcPr>
            <w:tcW w:w="1218" w:type="pct"/>
          </w:tcPr>
          <w:p w14:paraId="02DF3165" w14:textId="1E50A007" w:rsidR="00C32534" w:rsidRPr="00264BC4" w:rsidRDefault="0093524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Findings suggest that</w:t>
            </w:r>
            <w:r w:rsidR="00C32534" w:rsidRPr="00264BC4">
              <w:rPr>
                <w:rFonts w:ascii="Times New Roman" w:hAnsi="Times New Roman"/>
              </w:rPr>
              <w:t xml:space="preserve"> delivery mode does </w:t>
            </w:r>
            <w:r w:rsidR="00974B4D" w:rsidRPr="00264BC4">
              <w:rPr>
                <w:rFonts w:ascii="Times New Roman" w:hAnsi="Times New Roman"/>
              </w:rPr>
              <w:t xml:space="preserve">not </w:t>
            </w:r>
            <w:r w:rsidR="00C32534" w:rsidRPr="00264BC4">
              <w:rPr>
                <w:rFonts w:ascii="Times New Roman" w:hAnsi="Times New Roman"/>
              </w:rPr>
              <w:t>impact</w:t>
            </w:r>
            <w:r w:rsidR="00974B4D" w:rsidRPr="00264BC4">
              <w:rPr>
                <w:rFonts w:ascii="Times New Roman" w:hAnsi="Times New Roman"/>
              </w:rPr>
              <w:t xml:space="preserve"> </w:t>
            </w:r>
            <w:r w:rsidR="00C32534" w:rsidRPr="00264BC4">
              <w:rPr>
                <w:rFonts w:ascii="Times New Roman" w:hAnsi="Times New Roman"/>
              </w:rPr>
              <w:t>milk microbiome</w:t>
            </w:r>
            <w:r w:rsidR="00F4510F" w:rsidRPr="00264BC4">
              <w:rPr>
                <w:rFonts w:ascii="Times New Roman" w:hAnsi="Times New Roman"/>
              </w:rPr>
              <w:t>.</w:t>
            </w:r>
          </w:p>
        </w:tc>
      </w:tr>
      <w:tr w:rsidR="001A058F" w:rsidRPr="00264BC4" w14:paraId="5545F53F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DA9FB09" w14:textId="72DF7516" w:rsidR="00C32534" w:rsidRPr="00264BC4" w:rsidRDefault="00C32534" w:rsidP="003F0AC6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t>Boix-Amorós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6</w:t>
            </w:r>
          </w:p>
        </w:tc>
        <w:tc>
          <w:tcPr>
            <w:tcW w:w="999" w:type="pct"/>
          </w:tcPr>
          <w:p w14:paraId="6749B7F4" w14:textId="59049745" w:rsidR="00C32534" w:rsidRPr="00264BC4" w:rsidRDefault="00C3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Spain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5 d, 6-15 d, 15+ d</w:t>
            </w:r>
            <w:r w:rsidR="003F0AC6" w:rsidRPr="00264BC4">
              <w:rPr>
                <w:rFonts w:ascii="Times New Roman" w:hAnsi="Times New Roman"/>
              </w:rPr>
              <w:t xml:space="preserve">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3F0AC6" w:rsidRPr="00264BC4">
              <w:rPr>
                <w:rFonts w:ascii="Times New Roman" w:hAnsi="Times New Roman"/>
              </w:rPr>
              <w:t xml:space="preserve">healthy </w:t>
            </w:r>
            <w:r w:rsidR="002F4F28" w:rsidRPr="00264BC4">
              <w:rPr>
                <w:rFonts w:ascii="Times New Roman" w:hAnsi="Times New Roman"/>
              </w:rPr>
              <w:t xml:space="preserve">women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21</w:t>
            </w:r>
          </w:p>
        </w:tc>
        <w:tc>
          <w:tcPr>
            <w:tcW w:w="1345" w:type="pct"/>
          </w:tcPr>
          <w:p w14:paraId="1222F691" w14:textId="74C100F8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Staphyl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Pseudomona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rept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Acinetobacter</w:t>
            </w:r>
          </w:p>
        </w:tc>
        <w:tc>
          <w:tcPr>
            <w:tcW w:w="844" w:type="pct"/>
          </w:tcPr>
          <w:p w14:paraId="2B21D885" w14:textId="555E315A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6S rRNA pyrosequencing</w:t>
            </w:r>
            <w:r w:rsidR="003F0AC6" w:rsidRPr="00264BC4">
              <w:rPr>
                <w:rFonts w:ascii="Times New Roman" w:hAnsi="Times New Roman"/>
              </w:rPr>
              <w:t>, 8F and 785R</w:t>
            </w:r>
          </w:p>
        </w:tc>
        <w:tc>
          <w:tcPr>
            <w:tcW w:w="1218" w:type="pct"/>
          </w:tcPr>
          <w:p w14:paraId="4C7C3D3C" w14:textId="3021AD26" w:rsidR="00C32534" w:rsidRPr="00264BC4" w:rsidRDefault="003B48FD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Milk bacterial communities </w:t>
            </w:r>
            <w:r w:rsidR="0093524A" w:rsidRPr="00264BC4">
              <w:rPr>
                <w:rFonts w:ascii="Times New Roman" w:hAnsi="Times New Roman"/>
              </w:rPr>
              <w:t>personalized to an</w:t>
            </w:r>
            <w:r w:rsidRPr="00264BC4">
              <w:rPr>
                <w:rFonts w:ascii="Times New Roman" w:hAnsi="Times New Roman"/>
              </w:rPr>
              <w:t xml:space="preserve"> individual.</w:t>
            </w:r>
          </w:p>
        </w:tc>
      </w:tr>
      <w:tr w:rsidR="001A058F" w:rsidRPr="00264BC4" w14:paraId="3B0E97F1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7DE528B" w14:textId="594EB78C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Kumar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6</w:t>
            </w:r>
          </w:p>
        </w:tc>
        <w:tc>
          <w:tcPr>
            <w:tcW w:w="999" w:type="pct"/>
          </w:tcPr>
          <w:p w14:paraId="7AFAF004" w14:textId="156E8EFB" w:rsidR="00C32534" w:rsidRPr="00264BC4" w:rsidRDefault="00C3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Spain, Finland, South Africa, China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 xml:space="preserve">1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Pr="00264BC4">
              <w:rPr>
                <w:rFonts w:ascii="Times New Roman" w:hAnsi="Times New Roman"/>
              </w:rPr>
              <w:t xml:space="preserve">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3B48FD" w:rsidRPr="00264BC4">
              <w:rPr>
                <w:rFonts w:ascii="Times New Roman" w:hAnsi="Times New Roman"/>
              </w:rPr>
              <w:t>healthy women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974B4D" w:rsidRPr="00264BC4">
              <w:rPr>
                <w:rFonts w:ascii="Times New Roman" w:hAnsi="Times New Roman"/>
                <w:i/>
              </w:rPr>
              <w:t>N</w:t>
            </w:r>
            <w:r w:rsidR="00974B4D" w:rsidRPr="00264BC4">
              <w:rPr>
                <w:rFonts w:ascii="Times New Roman" w:hAnsi="Times New Roman"/>
              </w:rPr>
              <w:t xml:space="preserve"> </w:t>
            </w:r>
            <w:r w:rsidRPr="00264BC4">
              <w:rPr>
                <w:rFonts w:ascii="Times New Roman" w:hAnsi="Times New Roman"/>
              </w:rPr>
              <w:t>= 80</w:t>
            </w:r>
            <w:r w:rsidR="005638BD"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</w:rPr>
              <w:t>20 from each country</w:t>
            </w:r>
          </w:p>
        </w:tc>
        <w:tc>
          <w:tcPr>
            <w:tcW w:w="1345" w:type="pct"/>
          </w:tcPr>
          <w:p w14:paraId="07D6C0E5" w14:textId="2648CF13" w:rsidR="00F4510F" w:rsidRPr="00264BC4" w:rsidRDefault="00F4510F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Staphyl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rept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Pseudomonas</w:t>
            </w:r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Ralstonia</w:t>
            </w:r>
            <w:proofErr w:type="spellEnd"/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Acinetobacter</w:t>
            </w:r>
          </w:p>
        </w:tc>
        <w:tc>
          <w:tcPr>
            <w:tcW w:w="844" w:type="pct"/>
          </w:tcPr>
          <w:p w14:paraId="54B2B2FC" w14:textId="77777777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6S rRNA sequencing, V4</w:t>
            </w:r>
          </w:p>
        </w:tc>
        <w:tc>
          <w:tcPr>
            <w:tcW w:w="1218" w:type="pct"/>
          </w:tcPr>
          <w:p w14:paraId="66894450" w14:textId="06A09C79" w:rsidR="00C32534" w:rsidRPr="00264BC4" w:rsidRDefault="0093524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Milk microbial p</w:t>
            </w:r>
            <w:r w:rsidR="00C32534" w:rsidRPr="00264BC4">
              <w:rPr>
                <w:rFonts w:ascii="Times New Roman" w:hAnsi="Times New Roman"/>
              </w:rPr>
              <w:t xml:space="preserve">rofiles </w:t>
            </w:r>
            <w:r w:rsidR="00041BB7" w:rsidRPr="00264BC4">
              <w:rPr>
                <w:rFonts w:ascii="Times New Roman" w:hAnsi="Times New Roman"/>
              </w:rPr>
              <w:t>differed by location</w:t>
            </w:r>
            <w:r w:rsidR="00F4510F" w:rsidRPr="00264BC4">
              <w:rPr>
                <w:rFonts w:ascii="Times New Roman" w:hAnsi="Times New Roman"/>
              </w:rPr>
              <w:t xml:space="preserve"> and delivery mode.</w:t>
            </w:r>
          </w:p>
        </w:tc>
      </w:tr>
      <w:tr w:rsidR="001A058F" w:rsidRPr="00264BC4" w14:paraId="0889B416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9E7BB16" w14:textId="4D071155" w:rsidR="00C32534" w:rsidRPr="00264BC4" w:rsidRDefault="00C32534" w:rsidP="00DF6B0A">
            <w:pPr>
              <w:rPr>
                <w:rFonts w:ascii="Times New Roman" w:hAnsi="Times New Roman"/>
                <w:b w:val="0"/>
                <w:highlight w:val="yellow"/>
              </w:rPr>
            </w:pPr>
            <w:r w:rsidRPr="00264BC4">
              <w:rPr>
                <w:rFonts w:ascii="Times New Roman" w:hAnsi="Times New Roman"/>
                <w:b w:val="0"/>
              </w:rPr>
              <w:t>Patel et al</w:t>
            </w:r>
            <w:r w:rsidR="00974B4D" w:rsidRPr="00264BC4">
              <w:rPr>
                <w:rFonts w:ascii="Times New Roman" w:hAnsi="Times New Roman"/>
                <w:b w:val="0"/>
              </w:rPr>
              <w:t>.,</w:t>
            </w:r>
            <w:r w:rsidRPr="00264BC4">
              <w:rPr>
                <w:rFonts w:ascii="Times New Roman" w:hAnsi="Times New Roman"/>
                <w:b w:val="0"/>
              </w:rPr>
              <w:t xml:space="preserve"> 2017</w:t>
            </w:r>
          </w:p>
        </w:tc>
        <w:tc>
          <w:tcPr>
            <w:tcW w:w="999" w:type="pct"/>
          </w:tcPr>
          <w:p w14:paraId="7D57AA94" w14:textId="25B74125" w:rsidR="00C32534" w:rsidRPr="00AE4226" w:rsidRDefault="00C3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ndia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F97F12" w:rsidRPr="00264BC4">
              <w:rPr>
                <w:rFonts w:ascii="Times New Roman" w:hAnsi="Times New Roman"/>
              </w:rPr>
              <w:t>time postpartum not reported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974B4D" w:rsidRPr="00264BC4">
              <w:rPr>
                <w:rFonts w:ascii="Times New Roman" w:hAnsi="Times New Roman"/>
              </w:rPr>
              <w:t xml:space="preserve">healthy </w:t>
            </w:r>
            <w:r w:rsidR="002F4F28" w:rsidRPr="00264BC4">
              <w:rPr>
                <w:rFonts w:ascii="Times New Roman" w:hAnsi="Times New Roman"/>
              </w:rPr>
              <w:t>women (</w:t>
            </w:r>
            <w:r w:rsidR="00F97F12" w:rsidRPr="00264BC4">
              <w:rPr>
                <w:rFonts w:ascii="Times New Roman" w:hAnsi="Times New Roman"/>
                <w:i/>
              </w:rPr>
              <w:t>n</w:t>
            </w:r>
            <w:r w:rsidR="00F97F12" w:rsidRPr="00264BC4">
              <w:rPr>
                <w:rFonts w:ascii="Times New Roman" w:hAnsi="Times New Roman"/>
              </w:rPr>
              <w:t xml:space="preserve"> = 18</w:t>
            </w:r>
            <w:r w:rsidR="002F4F28" w:rsidRPr="00264BC4">
              <w:rPr>
                <w:rFonts w:ascii="Times New Roman" w:hAnsi="Times New Roman"/>
              </w:rPr>
              <w:t>) and women with mastitis</w:t>
            </w:r>
            <w:r w:rsidR="00F97F12" w:rsidRPr="00264BC4">
              <w:rPr>
                <w:rFonts w:ascii="Times New Roman" w:hAnsi="Times New Roman"/>
              </w:rPr>
              <w:t xml:space="preserve"> (</w:t>
            </w:r>
            <w:r w:rsidR="00F97F12" w:rsidRPr="00264BC4">
              <w:rPr>
                <w:rFonts w:ascii="Times New Roman" w:hAnsi="Times New Roman"/>
                <w:i/>
              </w:rPr>
              <w:t>n</w:t>
            </w:r>
            <w:r w:rsidR="00F97F12" w:rsidRPr="00264BC4">
              <w:rPr>
                <w:rFonts w:ascii="Times New Roman" w:hAnsi="Times New Roman"/>
              </w:rPr>
              <w:t xml:space="preserve"> = 32</w:t>
            </w:r>
            <w:r w:rsidR="00974B4D" w:rsidRPr="00264BC4">
              <w:rPr>
                <w:rFonts w:ascii="Times New Roman" w:hAnsi="Times New Roman"/>
              </w:rPr>
              <w:t>)</w:t>
            </w:r>
          </w:p>
        </w:tc>
        <w:tc>
          <w:tcPr>
            <w:tcW w:w="1345" w:type="pct"/>
          </w:tcPr>
          <w:p w14:paraId="2737E3AE" w14:textId="0F09E3DA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Milk from healthy controls </w:t>
            </w:r>
            <w:r w:rsidR="00974B4D" w:rsidRPr="00264BC4">
              <w:rPr>
                <w:rFonts w:ascii="Times New Roman" w:hAnsi="Times New Roman"/>
              </w:rPr>
              <w:t xml:space="preserve">had </w:t>
            </w:r>
            <w:r w:rsidRPr="00264BC4">
              <w:rPr>
                <w:rFonts w:ascii="Times New Roman" w:hAnsi="Times New Roman"/>
              </w:rPr>
              <w:t xml:space="preserve">relatively more </w:t>
            </w:r>
            <w:r w:rsidRPr="00264BC4">
              <w:rPr>
                <w:rFonts w:ascii="Times New Roman" w:hAnsi="Times New Roman"/>
                <w:i/>
              </w:rPr>
              <w:t>Acinetobacter</w:t>
            </w:r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Ruminococcus</w:t>
            </w:r>
            <w:proofErr w:type="spellEnd"/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Clostridium</w:t>
            </w:r>
            <w:r w:rsidRPr="00264BC4">
              <w:rPr>
                <w:rFonts w:ascii="Times New Roman" w:hAnsi="Times New Roman"/>
              </w:rPr>
              <w:t xml:space="preserve">, and </w:t>
            </w:r>
            <w:proofErr w:type="spellStart"/>
            <w:r w:rsidRPr="00264BC4">
              <w:rPr>
                <w:rFonts w:ascii="Times New Roman" w:hAnsi="Times New Roman"/>
                <w:i/>
              </w:rPr>
              <w:t>Eubacterium</w:t>
            </w:r>
            <w:proofErr w:type="spellEnd"/>
            <w:r w:rsidRPr="00264BC4">
              <w:rPr>
                <w:rFonts w:ascii="Times New Roman" w:hAnsi="Times New Roman"/>
              </w:rPr>
              <w:t xml:space="preserve"> </w:t>
            </w:r>
            <w:r w:rsidR="00974B4D" w:rsidRPr="00264BC4">
              <w:rPr>
                <w:rFonts w:ascii="Times New Roman" w:hAnsi="Times New Roman"/>
              </w:rPr>
              <w:t>tha</w:t>
            </w:r>
            <w:r w:rsidR="00642745" w:rsidRPr="00264BC4">
              <w:rPr>
                <w:rFonts w:ascii="Times New Roman" w:hAnsi="Times New Roman"/>
              </w:rPr>
              <w:t>n that</w:t>
            </w:r>
            <w:r w:rsidR="00974B4D" w:rsidRPr="00264BC4">
              <w:rPr>
                <w:rFonts w:ascii="Times New Roman" w:hAnsi="Times New Roman"/>
              </w:rPr>
              <w:t xml:space="preserve"> from</w:t>
            </w:r>
            <w:r w:rsidRPr="00264BC4">
              <w:rPr>
                <w:rFonts w:ascii="Times New Roman" w:hAnsi="Times New Roman"/>
              </w:rPr>
              <w:t xml:space="preserve"> women with mastitis</w:t>
            </w:r>
            <w:r w:rsidR="00642745" w:rsidRPr="00264BC4">
              <w:rPr>
                <w:rFonts w:ascii="Times New Roman" w:hAnsi="Times New Roman"/>
              </w:rPr>
              <w:t>.</w:t>
            </w:r>
          </w:p>
        </w:tc>
        <w:tc>
          <w:tcPr>
            <w:tcW w:w="844" w:type="pct"/>
          </w:tcPr>
          <w:p w14:paraId="2626640D" w14:textId="5A9F7658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Ion </w:t>
            </w:r>
            <w:r w:rsidR="00974B4D" w:rsidRPr="00264BC4">
              <w:rPr>
                <w:rFonts w:ascii="Times New Roman" w:hAnsi="Times New Roman"/>
              </w:rPr>
              <w:t>t</w:t>
            </w:r>
            <w:r w:rsidRPr="00264BC4">
              <w:rPr>
                <w:rFonts w:ascii="Times New Roman" w:hAnsi="Times New Roman"/>
              </w:rPr>
              <w:t>orrent sequencing, V2-V3</w:t>
            </w:r>
          </w:p>
        </w:tc>
        <w:tc>
          <w:tcPr>
            <w:tcW w:w="1218" w:type="pct"/>
          </w:tcPr>
          <w:p w14:paraId="29D91865" w14:textId="3BBBE835" w:rsidR="00C32534" w:rsidRPr="00264BC4" w:rsidRDefault="0093524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Compared to healthy women, those</w:t>
            </w:r>
            <w:r w:rsidR="00F97F12" w:rsidRPr="00264BC4">
              <w:rPr>
                <w:rFonts w:ascii="Times New Roman" w:hAnsi="Times New Roman"/>
              </w:rPr>
              <w:t xml:space="preserve"> with mastitis </w:t>
            </w:r>
            <w:r w:rsidRPr="00264BC4">
              <w:rPr>
                <w:rFonts w:ascii="Times New Roman" w:hAnsi="Times New Roman"/>
              </w:rPr>
              <w:t xml:space="preserve">produced milk with </w:t>
            </w:r>
            <w:r w:rsidR="00F97F12" w:rsidRPr="00264BC4">
              <w:rPr>
                <w:rFonts w:ascii="Times New Roman" w:hAnsi="Times New Roman"/>
              </w:rPr>
              <w:t xml:space="preserve">lower </w:t>
            </w:r>
            <w:r w:rsidR="00041BB7" w:rsidRPr="00264BC4">
              <w:rPr>
                <w:rFonts w:ascii="Times New Roman" w:hAnsi="Times New Roman"/>
              </w:rPr>
              <w:t xml:space="preserve">bacterial </w:t>
            </w:r>
            <w:r w:rsidR="00F97F12" w:rsidRPr="00264BC4">
              <w:rPr>
                <w:rFonts w:ascii="Times New Roman" w:hAnsi="Times New Roman"/>
              </w:rPr>
              <w:t>diversity.</w:t>
            </w:r>
          </w:p>
        </w:tc>
      </w:tr>
      <w:tr w:rsidR="001A058F" w:rsidRPr="00264BC4" w14:paraId="5C32473E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5CE57DB" w14:textId="02E152BA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Murphy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7</w:t>
            </w:r>
          </w:p>
        </w:tc>
        <w:tc>
          <w:tcPr>
            <w:tcW w:w="999" w:type="pct"/>
          </w:tcPr>
          <w:p w14:paraId="2E36210B" w14:textId="024AF9F8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reland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F97F12" w:rsidRPr="00264BC4">
              <w:rPr>
                <w:rFonts w:ascii="Times New Roman" w:hAnsi="Times New Roman"/>
              </w:rPr>
              <w:t xml:space="preserve">1, 3, 6, and 12 </w:t>
            </w:r>
            <w:proofErr w:type="spellStart"/>
            <w:r w:rsidR="00F97F12" w:rsidRPr="00264BC4">
              <w:rPr>
                <w:rFonts w:ascii="Times New Roman" w:hAnsi="Times New Roman"/>
              </w:rPr>
              <w:t>wk</w:t>
            </w:r>
            <w:proofErr w:type="spellEnd"/>
            <w:r w:rsidR="00F97F12" w:rsidRPr="00264BC4">
              <w:rPr>
                <w:rFonts w:ascii="Times New Roman" w:hAnsi="Times New Roman"/>
              </w:rPr>
              <w:t xml:space="preserve">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F97F12" w:rsidRPr="00264BC4">
              <w:rPr>
                <w:rFonts w:ascii="Times New Roman" w:hAnsi="Times New Roman"/>
              </w:rPr>
              <w:t xml:space="preserve">healthy </w:t>
            </w:r>
            <w:r w:rsidR="002F4F28" w:rsidRPr="00264BC4">
              <w:rPr>
                <w:rFonts w:ascii="Times New Roman" w:hAnsi="Times New Roman"/>
              </w:rPr>
              <w:t xml:space="preserve">women; </w:t>
            </w:r>
            <w:r w:rsidRPr="00264BC4">
              <w:rPr>
                <w:rFonts w:ascii="Times New Roman" w:hAnsi="Times New Roman"/>
                <w:i/>
              </w:rPr>
              <w:t xml:space="preserve">n </w:t>
            </w:r>
            <w:r w:rsidRPr="00264BC4">
              <w:rPr>
                <w:rFonts w:ascii="Times New Roman" w:hAnsi="Times New Roman"/>
              </w:rPr>
              <w:t>= 10</w:t>
            </w:r>
          </w:p>
        </w:tc>
        <w:tc>
          <w:tcPr>
            <w:tcW w:w="1345" w:type="pct"/>
          </w:tcPr>
          <w:p w14:paraId="6D9E5DAA" w14:textId="391571DC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Strept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Pseudomonas</w:t>
            </w:r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Staphylococcus</w:t>
            </w:r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Elizabethkingia</w:t>
            </w:r>
            <w:proofErr w:type="spellEnd"/>
            <w:r w:rsidRPr="00264B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pct"/>
          </w:tcPr>
          <w:p w14:paraId="6F7C2536" w14:textId="32C81CC3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3-V4</w:t>
            </w:r>
          </w:p>
        </w:tc>
        <w:tc>
          <w:tcPr>
            <w:tcW w:w="1218" w:type="pct"/>
          </w:tcPr>
          <w:p w14:paraId="08AC7C89" w14:textId="293CC53A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1A058F" w:rsidRPr="00264BC4" w14:paraId="3BADBB0C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FE40D90" w14:textId="192F6118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Li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7</w:t>
            </w:r>
          </w:p>
        </w:tc>
        <w:tc>
          <w:tcPr>
            <w:tcW w:w="999" w:type="pct"/>
          </w:tcPr>
          <w:p w14:paraId="0F6AD222" w14:textId="7FD59450" w:rsidR="00C32534" w:rsidRPr="00264BC4" w:rsidRDefault="00C3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China</w:t>
            </w:r>
            <w:r w:rsidR="00F97F12" w:rsidRPr="00264BC4">
              <w:rPr>
                <w:rFonts w:ascii="Times New Roman" w:hAnsi="Times New Roman"/>
              </w:rPr>
              <w:t xml:space="preserve"> (</w:t>
            </w:r>
            <w:r w:rsidR="00F97F12" w:rsidRPr="00264BC4">
              <w:rPr>
                <w:rFonts w:ascii="Times New Roman" w:hAnsi="Times New Roman"/>
                <w:i/>
              </w:rPr>
              <w:t>n</w:t>
            </w:r>
            <w:r w:rsidR="00F97F12" w:rsidRPr="00264BC4">
              <w:rPr>
                <w:rFonts w:ascii="Times New Roman" w:hAnsi="Times New Roman"/>
              </w:rPr>
              <w:t xml:space="preserve"> = 102)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Taiwan</w:t>
            </w:r>
            <w:r w:rsidR="00F97F12" w:rsidRPr="00264BC4">
              <w:rPr>
                <w:rFonts w:ascii="Times New Roman" w:hAnsi="Times New Roman"/>
              </w:rPr>
              <w:t xml:space="preserve"> (</w:t>
            </w:r>
            <w:r w:rsidR="00F97F12" w:rsidRPr="00264BC4">
              <w:rPr>
                <w:rFonts w:ascii="Times New Roman" w:hAnsi="Times New Roman"/>
                <w:i/>
              </w:rPr>
              <w:t>n</w:t>
            </w:r>
            <w:r w:rsidR="00F97F12" w:rsidRPr="00264BC4">
              <w:rPr>
                <w:rFonts w:ascii="Times New Roman" w:hAnsi="Times New Roman"/>
              </w:rPr>
              <w:t xml:space="preserve"> = 31)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28771D" w:rsidRPr="00264BC4">
              <w:rPr>
                <w:rFonts w:ascii="Times New Roman" w:hAnsi="Times New Roman"/>
              </w:rPr>
              <w:t>0.1</w:t>
            </w:r>
            <w:r w:rsidR="002F4F28" w:rsidRPr="00264BC4">
              <w:rPr>
                <w:rFonts w:ascii="Times New Roman" w:hAnsi="Times New Roman"/>
              </w:rPr>
              <w:t>-</w:t>
            </w:r>
            <w:r w:rsidR="0028771D" w:rsidRPr="00264BC4">
              <w:rPr>
                <w:rFonts w:ascii="Times New Roman" w:hAnsi="Times New Roman"/>
              </w:rPr>
              <w:t xml:space="preserve">21.7 </w:t>
            </w:r>
            <w:proofErr w:type="spellStart"/>
            <w:r w:rsidR="0028771D" w:rsidRPr="00264BC4">
              <w:rPr>
                <w:rFonts w:ascii="Times New Roman" w:hAnsi="Times New Roman"/>
              </w:rPr>
              <w:t>mo</w:t>
            </w:r>
            <w:proofErr w:type="spellEnd"/>
            <w:r w:rsidR="0028771D" w:rsidRPr="00264BC4">
              <w:rPr>
                <w:rFonts w:ascii="Times New Roman" w:hAnsi="Times New Roman"/>
              </w:rPr>
              <w:t xml:space="preserve">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28771D" w:rsidRPr="00264BC4">
              <w:rPr>
                <w:rFonts w:ascii="Times New Roman" w:hAnsi="Times New Roman"/>
              </w:rPr>
              <w:t xml:space="preserve">healthy </w:t>
            </w:r>
            <w:r w:rsidR="002F4F28" w:rsidRPr="00264BC4">
              <w:rPr>
                <w:rFonts w:ascii="Times New Roman" w:hAnsi="Times New Roman"/>
              </w:rPr>
              <w:t>women</w:t>
            </w:r>
          </w:p>
        </w:tc>
        <w:tc>
          <w:tcPr>
            <w:tcW w:w="1345" w:type="pct"/>
          </w:tcPr>
          <w:p w14:paraId="100C2E55" w14:textId="21D9771B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264BC4">
              <w:rPr>
                <w:rFonts w:ascii="Times New Roman" w:hAnsi="Times New Roman"/>
                <w:i/>
              </w:rPr>
              <w:t>Streptococcaceae</w:t>
            </w:r>
            <w:proofErr w:type="spellEnd"/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Pseudomonadaceae</w:t>
            </w:r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Staphylococcaceae</w:t>
            </w:r>
            <w:proofErr w:type="spellEnd"/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Lactobacillaceae</w:t>
            </w:r>
            <w:proofErr w:type="spellEnd"/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Oxalobacteraceae</w:t>
            </w:r>
            <w:proofErr w:type="spellEnd"/>
          </w:p>
        </w:tc>
        <w:tc>
          <w:tcPr>
            <w:tcW w:w="844" w:type="pct"/>
          </w:tcPr>
          <w:p w14:paraId="3E5A2D66" w14:textId="1B6713E5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264BC4">
              <w:rPr>
                <w:rFonts w:ascii="Times New Roman" w:hAnsi="Times New Roman"/>
              </w:rPr>
              <w:t>Pyrotag</w:t>
            </w:r>
            <w:proofErr w:type="spellEnd"/>
            <w:r w:rsidRPr="00264BC4">
              <w:rPr>
                <w:rFonts w:ascii="Times New Roman" w:hAnsi="Times New Roman"/>
              </w:rPr>
              <w:t xml:space="preserve"> sequencing, V1-V2</w:t>
            </w:r>
          </w:p>
        </w:tc>
        <w:tc>
          <w:tcPr>
            <w:tcW w:w="1218" w:type="pct"/>
          </w:tcPr>
          <w:p w14:paraId="248C7693" w14:textId="41CD3984" w:rsidR="00C32534" w:rsidRPr="00264BC4" w:rsidRDefault="0028771D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A greater number of unique OTUs was found in</w:t>
            </w:r>
            <w:r w:rsidR="00041BB7" w:rsidRPr="00264BC4">
              <w:rPr>
                <w:rFonts w:ascii="Times New Roman" w:hAnsi="Times New Roman"/>
              </w:rPr>
              <w:t xml:space="preserve"> milk produced by</w:t>
            </w:r>
            <w:r w:rsidRPr="00264BC4">
              <w:rPr>
                <w:rFonts w:ascii="Times New Roman" w:hAnsi="Times New Roman"/>
              </w:rPr>
              <w:t xml:space="preserve"> women who</w:t>
            </w:r>
            <w:r w:rsidR="00041BB7" w:rsidRPr="00264BC4">
              <w:rPr>
                <w:rFonts w:ascii="Times New Roman" w:hAnsi="Times New Roman"/>
              </w:rPr>
              <w:t xml:space="preserve"> delivered by </w:t>
            </w:r>
            <w:r w:rsidRPr="00264BC4">
              <w:rPr>
                <w:rFonts w:ascii="Times New Roman" w:hAnsi="Times New Roman"/>
              </w:rPr>
              <w:t xml:space="preserve">cesarean </w:t>
            </w:r>
            <w:r w:rsidR="00041BB7" w:rsidRPr="00264BC4">
              <w:rPr>
                <w:rFonts w:ascii="Times New Roman" w:hAnsi="Times New Roman"/>
              </w:rPr>
              <w:t>section</w:t>
            </w:r>
            <w:r w:rsidRPr="00264BC4">
              <w:rPr>
                <w:rFonts w:ascii="Times New Roman" w:hAnsi="Times New Roman"/>
              </w:rPr>
              <w:t>.</w:t>
            </w:r>
          </w:p>
        </w:tc>
      </w:tr>
      <w:tr w:rsidR="001A058F" w:rsidRPr="00264BC4" w14:paraId="1796E255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12ED8671" w14:textId="49ACA00D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t>Pannaraj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et al.</w:t>
            </w:r>
            <w:r w:rsidR="00974B4D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7</w:t>
            </w:r>
          </w:p>
        </w:tc>
        <w:tc>
          <w:tcPr>
            <w:tcW w:w="999" w:type="pct"/>
          </w:tcPr>
          <w:p w14:paraId="196CE6A5" w14:textId="3A75F366" w:rsidR="0028771D" w:rsidRPr="00264BC4" w:rsidRDefault="00C3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California</w:t>
            </w:r>
            <w:r w:rsidR="00974B4D"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</w:rPr>
              <w:t>Florida</w:t>
            </w:r>
            <w:r w:rsidR="002F4F28" w:rsidRPr="00264BC4">
              <w:rPr>
                <w:rFonts w:ascii="Times New Roman" w:hAnsi="Times New Roman"/>
              </w:rPr>
              <w:t xml:space="preserve"> (United States); </w:t>
            </w:r>
            <w:r w:rsidR="0028771D" w:rsidRPr="00264BC4">
              <w:rPr>
                <w:rFonts w:ascii="Times New Roman" w:hAnsi="Times New Roman"/>
              </w:rPr>
              <w:t>1-331 d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28771D" w:rsidRPr="00264BC4">
              <w:rPr>
                <w:rFonts w:ascii="Times New Roman" w:hAnsi="Times New Roman"/>
              </w:rPr>
              <w:t xml:space="preserve">healthy </w:t>
            </w:r>
            <w:r w:rsidR="002F4F28" w:rsidRPr="00264BC4">
              <w:rPr>
                <w:rFonts w:ascii="Times New Roman" w:hAnsi="Times New Roman"/>
              </w:rPr>
              <w:t xml:space="preserve">women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07</w:t>
            </w:r>
          </w:p>
        </w:tc>
        <w:tc>
          <w:tcPr>
            <w:tcW w:w="1345" w:type="pct"/>
          </w:tcPr>
          <w:p w14:paraId="01D90CA8" w14:textId="3E096BD0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264BC4">
              <w:rPr>
                <w:rFonts w:ascii="Times New Roman" w:hAnsi="Times New Roman"/>
                <w:i/>
              </w:rPr>
              <w:t>Streptococcaceae</w:t>
            </w:r>
            <w:proofErr w:type="spellEnd"/>
            <w:r w:rsidRPr="00264BC4">
              <w:rPr>
                <w:rFonts w:ascii="Times New Roman" w:hAnsi="Times New Roman"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Staphylococcaceae</w:t>
            </w:r>
            <w:proofErr w:type="spellEnd"/>
            <w:r w:rsidRPr="00264BC4">
              <w:rPr>
                <w:rFonts w:ascii="Times New Roman" w:hAnsi="Times New Roman"/>
              </w:rPr>
              <w:t xml:space="preserve">, </w:t>
            </w:r>
            <w:r w:rsidRPr="00264BC4">
              <w:rPr>
                <w:rFonts w:ascii="Times New Roman" w:hAnsi="Times New Roman"/>
                <w:i/>
              </w:rPr>
              <w:t>Pseudomonadaceae</w:t>
            </w:r>
            <w:r w:rsidRPr="00264B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pct"/>
          </w:tcPr>
          <w:p w14:paraId="7EC72BCB" w14:textId="37B3E68E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4</w:t>
            </w:r>
          </w:p>
        </w:tc>
        <w:tc>
          <w:tcPr>
            <w:tcW w:w="1218" w:type="pct"/>
          </w:tcPr>
          <w:p w14:paraId="39E815BE" w14:textId="79244974" w:rsidR="00C32534" w:rsidRPr="00264BC4" w:rsidRDefault="00C3253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Also collected maternal skin (areolar)</w:t>
            </w:r>
            <w:r w:rsidR="00041BB7" w:rsidRPr="00264BC4">
              <w:rPr>
                <w:rFonts w:ascii="Times New Roman" w:hAnsi="Times New Roman"/>
              </w:rPr>
              <w:t xml:space="preserve"> swabs</w:t>
            </w:r>
            <w:r w:rsidRPr="00264BC4">
              <w:rPr>
                <w:rFonts w:ascii="Times New Roman" w:hAnsi="Times New Roman"/>
              </w:rPr>
              <w:t xml:space="preserve"> and infant feces</w:t>
            </w:r>
            <w:r w:rsidR="00F4510F" w:rsidRPr="00264BC4">
              <w:rPr>
                <w:rFonts w:ascii="Times New Roman" w:hAnsi="Times New Roman"/>
              </w:rPr>
              <w:t>.</w:t>
            </w:r>
          </w:p>
        </w:tc>
      </w:tr>
      <w:tr w:rsidR="001A058F" w:rsidRPr="00264BC4" w14:paraId="21FA7815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12759539" w14:textId="77777777" w:rsidR="00C32534" w:rsidRPr="00264BC4" w:rsidRDefault="00C32534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Vaidya et al., 2017</w:t>
            </w:r>
          </w:p>
        </w:tc>
        <w:tc>
          <w:tcPr>
            <w:tcW w:w="999" w:type="pct"/>
          </w:tcPr>
          <w:p w14:paraId="3EEEDC7F" w14:textId="11644430" w:rsidR="00C32534" w:rsidRPr="00264BC4" w:rsidRDefault="00C3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ndia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65434B" w:rsidRPr="00264BC4">
              <w:rPr>
                <w:rFonts w:ascii="Times New Roman" w:hAnsi="Times New Roman"/>
              </w:rPr>
              <w:t>15</w:t>
            </w:r>
            <w:r w:rsidR="002F4F28" w:rsidRPr="00264BC4">
              <w:rPr>
                <w:rFonts w:ascii="Times New Roman" w:hAnsi="Times New Roman"/>
              </w:rPr>
              <w:t>-</w:t>
            </w:r>
            <w:r w:rsidR="0065434B" w:rsidRPr="00264BC4">
              <w:rPr>
                <w:rFonts w:ascii="Times New Roman" w:hAnsi="Times New Roman"/>
              </w:rPr>
              <w:t>90 d postpartum</w:t>
            </w:r>
            <w:r w:rsidR="002F4F28" w:rsidRPr="00264BC4">
              <w:rPr>
                <w:rFonts w:ascii="Times New Roman" w:hAnsi="Times New Roman"/>
              </w:rPr>
              <w:t xml:space="preserve">; healthy women; </w:t>
            </w:r>
            <w:r w:rsidR="00974B4D" w:rsidRPr="00264BC4">
              <w:rPr>
                <w:rFonts w:ascii="Times New Roman" w:hAnsi="Times New Roman"/>
              </w:rPr>
              <w:t>u</w:t>
            </w:r>
            <w:r w:rsidRPr="00264BC4">
              <w:rPr>
                <w:rFonts w:ascii="Times New Roman" w:hAnsi="Times New Roman"/>
              </w:rPr>
              <w:t xml:space="preserve">rban </w:t>
            </w:r>
            <w:r w:rsidR="0065434B" w:rsidRPr="00264BC4">
              <w:rPr>
                <w:rFonts w:ascii="Times New Roman" w:hAnsi="Times New Roman"/>
              </w:rPr>
              <w:t>(</w:t>
            </w:r>
            <w:r w:rsidR="0065434B" w:rsidRPr="00264BC4">
              <w:rPr>
                <w:rFonts w:ascii="Times New Roman" w:hAnsi="Times New Roman"/>
                <w:i/>
              </w:rPr>
              <w:t xml:space="preserve">n </w:t>
            </w:r>
            <w:r w:rsidR="0065434B" w:rsidRPr="00264BC4">
              <w:rPr>
                <w:rFonts w:ascii="Times New Roman" w:hAnsi="Times New Roman"/>
              </w:rPr>
              <w:t>= 15)</w:t>
            </w:r>
            <w:r w:rsidR="002F4F28" w:rsidRPr="00264BC4">
              <w:rPr>
                <w:rFonts w:ascii="Times New Roman" w:hAnsi="Times New Roman"/>
              </w:rPr>
              <w:t xml:space="preserve"> and rural</w:t>
            </w:r>
            <w:r w:rsidR="0065434B" w:rsidRPr="00264BC4">
              <w:rPr>
                <w:rFonts w:ascii="Times New Roman" w:hAnsi="Times New Roman"/>
              </w:rPr>
              <w:t xml:space="preserve"> (</w:t>
            </w:r>
            <w:r w:rsidR="0065434B" w:rsidRPr="00264BC4">
              <w:rPr>
                <w:rFonts w:ascii="Times New Roman" w:hAnsi="Times New Roman"/>
                <w:i/>
              </w:rPr>
              <w:t>n</w:t>
            </w:r>
            <w:r w:rsidR="0065434B" w:rsidRPr="00264BC4">
              <w:rPr>
                <w:rFonts w:ascii="Times New Roman" w:hAnsi="Times New Roman"/>
              </w:rPr>
              <w:t xml:space="preserve"> = 15</w:t>
            </w:r>
            <w:r w:rsidR="00974B4D" w:rsidRPr="00264BC4">
              <w:rPr>
                <w:rFonts w:ascii="Times New Roman" w:hAnsi="Times New Roman"/>
              </w:rPr>
              <w:t>)</w:t>
            </w:r>
          </w:p>
        </w:tc>
        <w:tc>
          <w:tcPr>
            <w:tcW w:w="1345" w:type="pct"/>
          </w:tcPr>
          <w:p w14:paraId="6C8DC4AF" w14:textId="56039EF7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 xml:space="preserve">Pseudomonas, Enterobacter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Ralstonia</w:t>
            </w:r>
            <w:proofErr w:type="spellEnd"/>
            <w:r w:rsidRPr="00264B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pct"/>
          </w:tcPr>
          <w:p w14:paraId="15BF5188" w14:textId="77777777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on torrent sequencing, V2-V3</w:t>
            </w:r>
          </w:p>
        </w:tc>
        <w:tc>
          <w:tcPr>
            <w:tcW w:w="1218" w:type="pct"/>
          </w:tcPr>
          <w:p w14:paraId="67A78DDE" w14:textId="0D453E73" w:rsidR="00C32534" w:rsidRPr="00264BC4" w:rsidRDefault="00C3253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1A058F" w:rsidRPr="00264BC4" w14:paraId="625D3738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41C959D3" w14:textId="00F5CF72" w:rsidR="0068545D" w:rsidRPr="00264BC4" w:rsidRDefault="0068545D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Williams et al.</w:t>
            </w:r>
            <w:r w:rsidR="005D06B6" w:rsidRPr="00264BC4">
              <w:rPr>
                <w:rFonts w:ascii="Times New Roman" w:hAnsi="Times New Roman"/>
                <w:b w:val="0"/>
              </w:rPr>
              <w:t>,</w:t>
            </w:r>
            <w:r w:rsidRPr="00264BC4">
              <w:rPr>
                <w:rFonts w:ascii="Times New Roman" w:hAnsi="Times New Roman"/>
                <w:b w:val="0"/>
              </w:rPr>
              <w:t xml:space="preserve"> 2017</w:t>
            </w:r>
          </w:p>
        </w:tc>
        <w:tc>
          <w:tcPr>
            <w:tcW w:w="999" w:type="pct"/>
          </w:tcPr>
          <w:p w14:paraId="6487DE46" w14:textId="0F8724AC" w:rsidR="0065434B" w:rsidRPr="00264BC4" w:rsidRDefault="005D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United States (Pacific Northwest</w:t>
            </w:r>
            <w:r w:rsidR="0065434B" w:rsidRPr="00264BC4">
              <w:rPr>
                <w:rFonts w:ascii="Times New Roman" w:hAnsi="Times New Roman"/>
              </w:rPr>
              <w:t>)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9 time points from 0 d</w:t>
            </w:r>
            <w:r w:rsidR="002F4F28" w:rsidRPr="00264BC4">
              <w:rPr>
                <w:rFonts w:ascii="Times New Roman" w:hAnsi="Times New Roman"/>
              </w:rPr>
              <w:t>-</w:t>
            </w:r>
            <w:r w:rsidRPr="00264BC4">
              <w:rPr>
                <w:rFonts w:ascii="Times New Roman" w:hAnsi="Times New Roman"/>
              </w:rPr>
              <w:t xml:space="preserve">6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Pr="00264BC4">
              <w:rPr>
                <w:rFonts w:ascii="Times New Roman" w:hAnsi="Times New Roman"/>
              </w:rPr>
              <w:t xml:space="preserve"> postpartum</w:t>
            </w:r>
            <w:r w:rsidR="002F4F28" w:rsidRPr="00264BC4">
              <w:rPr>
                <w:rFonts w:ascii="Times New Roman" w:hAnsi="Times New Roman"/>
              </w:rPr>
              <w:t>;</w:t>
            </w:r>
            <w:r w:rsidRPr="00264BC4">
              <w:rPr>
                <w:rFonts w:ascii="Times New Roman" w:hAnsi="Times New Roman"/>
              </w:rPr>
              <w:t xml:space="preserve"> healthy women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65434B" w:rsidRPr="00264BC4">
              <w:rPr>
                <w:rFonts w:ascii="Times New Roman" w:hAnsi="Times New Roman"/>
                <w:i/>
              </w:rPr>
              <w:t>n</w:t>
            </w:r>
            <w:r w:rsidR="0065434B" w:rsidRPr="00264BC4">
              <w:rPr>
                <w:rFonts w:ascii="Times New Roman" w:hAnsi="Times New Roman"/>
              </w:rPr>
              <w:t xml:space="preserve"> = 21</w:t>
            </w:r>
          </w:p>
        </w:tc>
        <w:tc>
          <w:tcPr>
            <w:tcW w:w="1345" w:type="pct"/>
          </w:tcPr>
          <w:p w14:paraId="4B670F7A" w14:textId="78004E6B" w:rsidR="0068545D" w:rsidRPr="00264BC4" w:rsidRDefault="005D06B6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  <w:i/>
              </w:rPr>
              <w:t xml:space="preserve">Streptococcus, Staphylococcus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Gemella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Veillonella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Ralstonia</w:t>
            </w:r>
            <w:proofErr w:type="spellEnd"/>
          </w:p>
        </w:tc>
        <w:tc>
          <w:tcPr>
            <w:tcW w:w="844" w:type="pct"/>
          </w:tcPr>
          <w:p w14:paraId="4BC99250" w14:textId="49A8BB66" w:rsidR="0068545D" w:rsidRPr="00264BC4" w:rsidRDefault="005D06B6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1-V3</w:t>
            </w:r>
          </w:p>
        </w:tc>
        <w:tc>
          <w:tcPr>
            <w:tcW w:w="1218" w:type="pct"/>
          </w:tcPr>
          <w:p w14:paraId="0EFEDC7C" w14:textId="59F2C179" w:rsidR="0068545D" w:rsidRPr="00264BC4" w:rsidRDefault="005D06B6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Also collected maternal fec</w:t>
            </w:r>
            <w:r w:rsidR="00642745" w:rsidRPr="00264BC4">
              <w:rPr>
                <w:rFonts w:ascii="Times New Roman" w:hAnsi="Times New Roman"/>
              </w:rPr>
              <w:t>es</w:t>
            </w:r>
            <w:r w:rsidRPr="00264BC4">
              <w:rPr>
                <w:rFonts w:ascii="Times New Roman" w:hAnsi="Times New Roman"/>
              </w:rPr>
              <w:t xml:space="preserve"> </w:t>
            </w:r>
            <w:r w:rsidR="0093524A" w:rsidRPr="00264BC4">
              <w:rPr>
                <w:rFonts w:ascii="Times New Roman" w:hAnsi="Times New Roman"/>
              </w:rPr>
              <w:t>(</w:t>
            </w:r>
            <w:r w:rsidRPr="00264BC4">
              <w:rPr>
                <w:rFonts w:ascii="Times New Roman" w:hAnsi="Times New Roman"/>
              </w:rPr>
              <w:t>Carrothers et al., 2015</w:t>
            </w:r>
            <w:r w:rsidR="00041BB7" w:rsidRPr="00264BC4">
              <w:rPr>
                <w:rFonts w:ascii="Times New Roman" w:hAnsi="Times New Roman"/>
              </w:rPr>
              <w:t>), infant feces, maternal saliva, and infant saliva (Williams et al., in press).</w:t>
            </w:r>
          </w:p>
        </w:tc>
      </w:tr>
      <w:tr w:rsidR="001A058F" w:rsidRPr="00264BC4" w14:paraId="0551E217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49E8AEFF" w14:textId="1AF70CB8" w:rsidR="003C35AD" w:rsidRPr="00264BC4" w:rsidRDefault="003C35AD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Toscano 2017</w:t>
            </w:r>
          </w:p>
        </w:tc>
        <w:tc>
          <w:tcPr>
            <w:tcW w:w="999" w:type="pct"/>
          </w:tcPr>
          <w:p w14:paraId="7E8E4606" w14:textId="24D6CB53" w:rsidR="003C35AD" w:rsidRPr="00264BC4" w:rsidRDefault="002F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taly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0</w:t>
            </w:r>
            <w:r w:rsidR="002F4F28" w:rsidRPr="00264BC4">
              <w:rPr>
                <w:rFonts w:ascii="Times New Roman" w:hAnsi="Times New Roman"/>
              </w:rPr>
              <w:t>-</w:t>
            </w:r>
            <w:r w:rsidRPr="00264BC4">
              <w:rPr>
                <w:rFonts w:ascii="Times New Roman" w:hAnsi="Times New Roman"/>
              </w:rPr>
              <w:t>3 d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vaginal deliveries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5)</w:t>
            </w:r>
            <w:r w:rsidR="002F4F28" w:rsidRPr="00264BC4">
              <w:rPr>
                <w:rFonts w:ascii="Times New Roman" w:hAnsi="Times New Roman"/>
              </w:rPr>
              <w:t xml:space="preserve"> and </w:t>
            </w:r>
            <w:r w:rsidRPr="00264BC4">
              <w:rPr>
                <w:rFonts w:ascii="Times New Roman" w:hAnsi="Times New Roman"/>
              </w:rPr>
              <w:t>cesarean deliveries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4)</w:t>
            </w:r>
          </w:p>
        </w:tc>
        <w:tc>
          <w:tcPr>
            <w:tcW w:w="1345" w:type="pct"/>
          </w:tcPr>
          <w:p w14:paraId="332148C5" w14:textId="3A1BBFA6" w:rsidR="003C35AD" w:rsidRPr="00264BC4" w:rsidRDefault="002F6F89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  <w:i/>
              </w:rPr>
              <w:t>Streptococcus, Staphylococcus</w:t>
            </w:r>
          </w:p>
        </w:tc>
        <w:tc>
          <w:tcPr>
            <w:tcW w:w="844" w:type="pct"/>
          </w:tcPr>
          <w:p w14:paraId="1EF17952" w14:textId="50F52622" w:rsidR="003C35AD" w:rsidRPr="00264BC4" w:rsidRDefault="00BA3959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Ion </w:t>
            </w:r>
            <w:r w:rsidR="00456D6E" w:rsidRPr="00264BC4">
              <w:rPr>
                <w:rFonts w:ascii="Times New Roman" w:hAnsi="Times New Roman"/>
              </w:rPr>
              <w:t>t</w:t>
            </w:r>
            <w:r w:rsidRPr="00264BC4">
              <w:rPr>
                <w:rFonts w:ascii="Times New Roman" w:hAnsi="Times New Roman"/>
              </w:rPr>
              <w:t>orrent sequencing, V2–4–8 and V3–6, 7–9</w:t>
            </w:r>
          </w:p>
        </w:tc>
        <w:tc>
          <w:tcPr>
            <w:tcW w:w="1218" w:type="pct"/>
          </w:tcPr>
          <w:p w14:paraId="30C80AC5" w14:textId="4C3C5637" w:rsidR="003C35AD" w:rsidRPr="00264BC4" w:rsidRDefault="00041BB7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Delivery mode associated with d</w:t>
            </w:r>
            <w:r w:rsidR="002F6F89" w:rsidRPr="00264BC4">
              <w:rPr>
                <w:rFonts w:ascii="Times New Roman" w:hAnsi="Times New Roman"/>
              </w:rPr>
              <w:t xml:space="preserve">ifferences </w:t>
            </w:r>
            <w:r w:rsidRPr="00264BC4">
              <w:rPr>
                <w:rFonts w:ascii="Times New Roman" w:hAnsi="Times New Roman"/>
              </w:rPr>
              <w:t xml:space="preserve">in microbiomes of colostrum. </w:t>
            </w:r>
          </w:p>
        </w:tc>
      </w:tr>
      <w:tr w:rsidR="001A058F" w:rsidRPr="00264BC4" w14:paraId="7F90D4A9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39604A3" w14:textId="4F2EF301" w:rsidR="003C35AD" w:rsidRPr="00264BC4" w:rsidRDefault="003C35AD" w:rsidP="00DF6B0A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lastRenderedPageBreak/>
              <w:t>Biagi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</w:t>
            </w:r>
            <w:r w:rsidR="00A0475E" w:rsidRPr="00264BC4">
              <w:rPr>
                <w:rFonts w:ascii="Times New Roman" w:hAnsi="Times New Roman"/>
                <w:b w:val="0"/>
              </w:rPr>
              <w:t xml:space="preserve">et al., </w:t>
            </w:r>
            <w:r w:rsidRPr="00264BC4">
              <w:rPr>
                <w:rFonts w:ascii="Times New Roman" w:hAnsi="Times New Roman"/>
                <w:b w:val="0"/>
              </w:rPr>
              <w:t>2017</w:t>
            </w:r>
          </w:p>
        </w:tc>
        <w:tc>
          <w:tcPr>
            <w:tcW w:w="999" w:type="pct"/>
          </w:tcPr>
          <w:p w14:paraId="5D3CDF78" w14:textId="23BFFF20" w:rsidR="00B334DC" w:rsidRPr="00264BC4" w:rsidRDefault="00B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taly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20 d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 xml:space="preserve">relatively healthy </w:t>
            </w:r>
            <w:r w:rsidR="002F4F28" w:rsidRPr="00264BC4">
              <w:rPr>
                <w:rFonts w:ascii="Times New Roman" w:hAnsi="Times New Roman"/>
              </w:rPr>
              <w:t xml:space="preserve">women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6</w:t>
            </w:r>
          </w:p>
        </w:tc>
        <w:tc>
          <w:tcPr>
            <w:tcW w:w="1345" w:type="pct"/>
          </w:tcPr>
          <w:p w14:paraId="0355DAFC" w14:textId="156429E1" w:rsidR="003C35AD" w:rsidRPr="00264BC4" w:rsidRDefault="00B334DC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proofErr w:type="spellStart"/>
            <w:r w:rsidRPr="00264BC4">
              <w:rPr>
                <w:rFonts w:ascii="Times New Roman" w:hAnsi="Times New Roman"/>
                <w:i/>
              </w:rPr>
              <w:t>Carnobacteriaceae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Paenibacillaceae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Bifidobacteriaceae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r w:rsidRPr="00264BC4">
              <w:rPr>
                <w:rFonts w:ascii="Times New Roman" w:hAnsi="Times New Roman"/>
              </w:rPr>
              <w:t xml:space="preserve">and </w:t>
            </w:r>
            <w:proofErr w:type="spellStart"/>
            <w:r w:rsidRPr="00264BC4">
              <w:rPr>
                <w:rFonts w:ascii="Times New Roman" w:hAnsi="Times New Roman"/>
                <w:i/>
              </w:rPr>
              <w:t>Lachnospiraceae</w:t>
            </w:r>
            <w:proofErr w:type="spellEnd"/>
          </w:p>
        </w:tc>
        <w:tc>
          <w:tcPr>
            <w:tcW w:w="844" w:type="pct"/>
          </w:tcPr>
          <w:p w14:paraId="0FBEA79A" w14:textId="18346A1E" w:rsidR="003C35AD" w:rsidRPr="00264BC4" w:rsidRDefault="00B334DC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3-V4</w:t>
            </w:r>
          </w:p>
        </w:tc>
        <w:tc>
          <w:tcPr>
            <w:tcW w:w="1218" w:type="pct"/>
          </w:tcPr>
          <w:p w14:paraId="20307F50" w14:textId="0AF5CDBE" w:rsidR="003C35AD" w:rsidRPr="00264BC4" w:rsidRDefault="00B334DC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Also collected infant oral samples and feces.</w:t>
            </w:r>
          </w:p>
        </w:tc>
      </w:tr>
      <w:tr w:rsidR="001A058F" w:rsidRPr="00264BC4" w14:paraId="58253C35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5496AA0" w14:textId="3AA0C822" w:rsidR="003C35AD" w:rsidRPr="00264BC4" w:rsidRDefault="003C35AD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 xml:space="preserve">Drago </w:t>
            </w:r>
            <w:r w:rsidR="00BA3959" w:rsidRPr="00264BC4">
              <w:rPr>
                <w:rFonts w:ascii="Times New Roman" w:hAnsi="Times New Roman"/>
                <w:b w:val="0"/>
              </w:rPr>
              <w:t xml:space="preserve">et al., </w:t>
            </w:r>
            <w:r w:rsidRPr="00264BC4">
              <w:rPr>
                <w:rFonts w:ascii="Times New Roman" w:hAnsi="Times New Roman"/>
                <w:b w:val="0"/>
              </w:rPr>
              <w:t>2017</w:t>
            </w:r>
          </w:p>
        </w:tc>
        <w:tc>
          <w:tcPr>
            <w:tcW w:w="999" w:type="pct"/>
          </w:tcPr>
          <w:p w14:paraId="0C8C4DA7" w14:textId="79637408" w:rsidR="00BA3959" w:rsidRPr="00264BC4" w:rsidRDefault="002F6F89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Italy (Verona, </w:t>
            </w:r>
            <w:r w:rsidRPr="00264BC4">
              <w:rPr>
                <w:rFonts w:ascii="Times New Roman" w:hAnsi="Times New Roman"/>
                <w:i/>
              </w:rPr>
              <w:t xml:space="preserve">n </w:t>
            </w:r>
            <w:r w:rsidRPr="00264BC4">
              <w:rPr>
                <w:rFonts w:ascii="Times New Roman" w:hAnsi="Times New Roman"/>
              </w:rPr>
              <w:t>= 20)</w:t>
            </w:r>
            <w:r w:rsidR="002F4F28" w:rsidRPr="00264BC4">
              <w:rPr>
                <w:rFonts w:ascii="Times New Roman" w:hAnsi="Times New Roman"/>
              </w:rPr>
              <w:t xml:space="preserve"> and </w:t>
            </w:r>
            <w:r w:rsidRPr="00264BC4">
              <w:rPr>
                <w:rFonts w:ascii="Times New Roman" w:hAnsi="Times New Roman"/>
              </w:rPr>
              <w:t>Burundi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0)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0</w:t>
            </w:r>
            <w:r w:rsidR="002F4F28" w:rsidRPr="00264BC4">
              <w:rPr>
                <w:rFonts w:ascii="Times New Roman" w:hAnsi="Times New Roman"/>
              </w:rPr>
              <w:t>-</w:t>
            </w:r>
            <w:r w:rsidRPr="00264BC4">
              <w:rPr>
                <w:rFonts w:ascii="Times New Roman" w:hAnsi="Times New Roman"/>
              </w:rPr>
              <w:t xml:space="preserve">3 d, 1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Pr="00264BC4">
              <w:rPr>
                <w:rFonts w:ascii="Times New Roman" w:hAnsi="Times New Roman"/>
              </w:rPr>
              <w:t xml:space="preserve"> postpartum</w:t>
            </w:r>
            <w:r w:rsidR="002F4F28" w:rsidRPr="00264BC4">
              <w:rPr>
                <w:rFonts w:ascii="Times New Roman" w:hAnsi="Times New Roman"/>
              </w:rPr>
              <w:t>; healthy women</w:t>
            </w:r>
          </w:p>
        </w:tc>
        <w:tc>
          <w:tcPr>
            <w:tcW w:w="1345" w:type="pct"/>
          </w:tcPr>
          <w:p w14:paraId="7D8BA4C1" w14:textId="768F03B4" w:rsidR="003C35AD" w:rsidRPr="00264BC4" w:rsidRDefault="00BA3959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Most abundant taxa not interpretable.</w:t>
            </w:r>
          </w:p>
        </w:tc>
        <w:tc>
          <w:tcPr>
            <w:tcW w:w="844" w:type="pct"/>
          </w:tcPr>
          <w:p w14:paraId="713C7CF1" w14:textId="41C447F5" w:rsidR="003C35AD" w:rsidRPr="00264BC4" w:rsidRDefault="00BA3959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Ion </w:t>
            </w:r>
            <w:r w:rsidR="00456D6E" w:rsidRPr="00264BC4">
              <w:rPr>
                <w:rFonts w:ascii="Times New Roman" w:hAnsi="Times New Roman"/>
              </w:rPr>
              <w:t>t</w:t>
            </w:r>
            <w:r w:rsidRPr="00264BC4">
              <w:rPr>
                <w:rFonts w:ascii="Times New Roman" w:hAnsi="Times New Roman"/>
              </w:rPr>
              <w:t>orrent sequencing, V2–4–8 and V3–6, 7–9</w:t>
            </w:r>
          </w:p>
        </w:tc>
        <w:tc>
          <w:tcPr>
            <w:tcW w:w="1218" w:type="pct"/>
          </w:tcPr>
          <w:p w14:paraId="38921B11" w14:textId="5D2372FC" w:rsidR="003C35AD" w:rsidRPr="00264BC4" w:rsidRDefault="003C35AD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1A058F" w:rsidRPr="00264BC4" w14:paraId="472FC378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47D950F" w14:textId="7CECDF9E" w:rsidR="003C35AD" w:rsidRPr="00264BC4" w:rsidRDefault="003C35AD" w:rsidP="00DF6B0A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t>Drell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</w:t>
            </w:r>
            <w:r w:rsidR="00A419B1" w:rsidRPr="00264BC4">
              <w:rPr>
                <w:rFonts w:ascii="Times New Roman" w:hAnsi="Times New Roman"/>
                <w:b w:val="0"/>
              </w:rPr>
              <w:t xml:space="preserve">et al., </w:t>
            </w:r>
            <w:r w:rsidRPr="00264BC4">
              <w:rPr>
                <w:rFonts w:ascii="Times New Roman" w:hAnsi="Times New Roman"/>
                <w:b w:val="0"/>
              </w:rPr>
              <w:t>2017</w:t>
            </w:r>
          </w:p>
        </w:tc>
        <w:tc>
          <w:tcPr>
            <w:tcW w:w="999" w:type="pct"/>
          </w:tcPr>
          <w:p w14:paraId="081EB0F6" w14:textId="71C3C0C1" w:rsidR="00A0475E" w:rsidRPr="00264BC4" w:rsidRDefault="00A0475E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Estonia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 xml:space="preserve">48–72 h, 6–8 </w:t>
            </w:r>
            <w:proofErr w:type="spellStart"/>
            <w:r w:rsidRPr="00264BC4">
              <w:rPr>
                <w:rFonts w:ascii="Times New Roman" w:hAnsi="Times New Roman"/>
              </w:rPr>
              <w:t>wk</w:t>
            </w:r>
            <w:proofErr w:type="spellEnd"/>
            <w:r w:rsidRPr="00264BC4">
              <w:rPr>
                <w:rFonts w:ascii="Times New Roman" w:hAnsi="Times New Roman"/>
              </w:rPr>
              <w:t xml:space="preserve">, and 6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="002F4F28" w:rsidRPr="00264BC4">
              <w:rPr>
                <w:rFonts w:ascii="Times New Roman" w:hAnsi="Times New Roman"/>
              </w:rPr>
              <w:t xml:space="preserve"> </w:t>
            </w:r>
            <w:r w:rsidRPr="00264BC4">
              <w:rPr>
                <w:rFonts w:ascii="Times New Roman" w:hAnsi="Times New Roman"/>
              </w:rPr>
              <w:t>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healthy women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7</w:t>
            </w:r>
          </w:p>
          <w:p w14:paraId="10CC4E39" w14:textId="5CE995A5" w:rsidR="00A0475E" w:rsidRPr="00264BC4" w:rsidRDefault="00A0475E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45" w:type="pct"/>
          </w:tcPr>
          <w:p w14:paraId="08E1983C" w14:textId="59F5084D" w:rsidR="003C35AD" w:rsidRPr="00264BC4" w:rsidRDefault="00A0475E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  <w:i/>
              </w:rPr>
              <w:t xml:space="preserve">Streptococcus, Staphylococcus, Propionibacterium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Gemella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Acinetobacter, </w:t>
            </w:r>
            <w:r w:rsidRPr="00264BC4">
              <w:rPr>
                <w:rFonts w:ascii="Times New Roman" w:hAnsi="Times New Roman"/>
              </w:rPr>
              <w:t xml:space="preserve">and </w:t>
            </w:r>
            <w:r w:rsidRPr="00264BC4">
              <w:rPr>
                <w:rFonts w:ascii="Times New Roman" w:hAnsi="Times New Roman"/>
                <w:i/>
              </w:rPr>
              <w:t>Enterococcus</w:t>
            </w:r>
          </w:p>
        </w:tc>
        <w:tc>
          <w:tcPr>
            <w:tcW w:w="844" w:type="pct"/>
          </w:tcPr>
          <w:p w14:paraId="5199D9C3" w14:textId="0996D358" w:rsidR="003C35AD" w:rsidRPr="00264BC4" w:rsidRDefault="00A0475E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1-V2</w:t>
            </w:r>
          </w:p>
        </w:tc>
        <w:tc>
          <w:tcPr>
            <w:tcW w:w="1218" w:type="pct"/>
          </w:tcPr>
          <w:p w14:paraId="1643EEE0" w14:textId="33FF0331" w:rsidR="003C35AD" w:rsidRPr="00264BC4" w:rsidRDefault="00A419B1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Also looked at maternal </w:t>
            </w:r>
            <w:r w:rsidR="00A0475E" w:rsidRPr="00264BC4">
              <w:rPr>
                <w:rFonts w:ascii="Times New Roman" w:hAnsi="Times New Roman"/>
              </w:rPr>
              <w:t>rectal</w:t>
            </w:r>
            <w:r w:rsidRPr="00264BC4">
              <w:rPr>
                <w:rFonts w:ascii="Times New Roman" w:hAnsi="Times New Roman"/>
              </w:rPr>
              <w:t>, vagina</w:t>
            </w:r>
            <w:r w:rsidR="00A0475E" w:rsidRPr="00264BC4">
              <w:rPr>
                <w:rFonts w:ascii="Times New Roman" w:hAnsi="Times New Roman"/>
              </w:rPr>
              <w:t>l</w:t>
            </w:r>
            <w:r w:rsidRPr="00264BC4">
              <w:rPr>
                <w:rFonts w:ascii="Times New Roman" w:hAnsi="Times New Roman"/>
              </w:rPr>
              <w:t>, oral cavity, and mammary areola</w:t>
            </w:r>
            <w:r w:rsidR="00A0475E" w:rsidRPr="00264BC4">
              <w:rPr>
                <w:rFonts w:ascii="Times New Roman" w:hAnsi="Times New Roman"/>
              </w:rPr>
              <w:t>r</w:t>
            </w:r>
            <w:r w:rsidRPr="00264BC4">
              <w:rPr>
                <w:rFonts w:ascii="Times New Roman" w:hAnsi="Times New Roman"/>
              </w:rPr>
              <w:t xml:space="preserve"> </w:t>
            </w:r>
            <w:r w:rsidR="00A0475E" w:rsidRPr="00264BC4">
              <w:rPr>
                <w:rFonts w:ascii="Times New Roman" w:hAnsi="Times New Roman"/>
              </w:rPr>
              <w:t xml:space="preserve">and </w:t>
            </w:r>
            <w:r w:rsidRPr="00264BC4">
              <w:rPr>
                <w:rFonts w:ascii="Times New Roman" w:hAnsi="Times New Roman"/>
              </w:rPr>
              <w:t>infant oral and fecal microbiomes</w:t>
            </w:r>
            <w:r w:rsidR="00041BB7" w:rsidRPr="00264BC4">
              <w:rPr>
                <w:rFonts w:ascii="Times New Roman" w:hAnsi="Times New Roman"/>
              </w:rPr>
              <w:t>.</w:t>
            </w:r>
          </w:p>
        </w:tc>
      </w:tr>
      <w:tr w:rsidR="001A058F" w:rsidRPr="00264BC4" w14:paraId="05DF0C3E" w14:textId="77777777" w:rsidTr="001B4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4DD53864" w14:textId="4F876078" w:rsidR="00131DBF" w:rsidRPr="00264BC4" w:rsidRDefault="00131DBF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Chen et al., 2018</w:t>
            </w:r>
          </w:p>
        </w:tc>
        <w:tc>
          <w:tcPr>
            <w:tcW w:w="999" w:type="pct"/>
          </w:tcPr>
          <w:p w14:paraId="07E136CA" w14:textId="4E98958B" w:rsidR="00A31A38" w:rsidRPr="00264BC4" w:rsidRDefault="00A31A38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Taiwa</w:t>
            </w:r>
            <w:r w:rsidR="00A419B1" w:rsidRPr="00264BC4">
              <w:rPr>
                <w:rFonts w:ascii="Times New Roman" w:hAnsi="Times New Roman"/>
              </w:rPr>
              <w:t>n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1</w:t>
            </w:r>
            <w:r w:rsidR="002F4F28" w:rsidRPr="00264BC4">
              <w:rPr>
                <w:rFonts w:ascii="Times New Roman" w:hAnsi="Times New Roman"/>
              </w:rPr>
              <w:t>-</w:t>
            </w:r>
            <w:r w:rsidRPr="00264BC4">
              <w:rPr>
                <w:rFonts w:ascii="Times New Roman" w:hAnsi="Times New Roman"/>
              </w:rPr>
              <w:t>33 d postpartum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A419B1" w:rsidRPr="00264BC4">
              <w:rPr>
                <w:rFonts w:ascii="Times New Roman" w:hAnsi="Times New Roman"/>
              </w:rPr>
              <w:t xml:space="preserve">healthy </w:t>
            </w:r>
            <w:r w:rsidR="002F4F28" w:rsidRPr="00264BC4">
              <w:rPr>
                <w:rFonts w:ascii="Times New Roman" w:hAnsi="Times New Roman"/>
              </w:rPr>
              <w:t xml:space="preserve">women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3</w:t>
            </w:r>
          </w:p>
        </w:tc>
        <w:tc>
          <w:tcPr>
            <w:tcW w:w="1345" w:type="pct"/>
          </w:tcPr>
          <w:p w14:paraId="65FF8A6B" w14:textId="15F2C583" w:rsidR="00131DBF" w:rsidRPr="00264BC4" w:rsidRDefault="00A31A38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  <w:i/>
              </w:rPr>
              <w:t xml:space="preserve">Staphylococcus, Streptococcus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Enhydrobacter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Enterococcus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Rothia</w:t>
            </w:r>
            <w:proofErr w:type="spellEnd"/>
          </w:p>
        </w:tc>
        <w:tc>
          <w:tcPr>
            <w:tcW w:w="844" w:type="pct"/>
          </w:tcPr>
          <w:p w14:paraId="176E1D11" w14:textId="059A34F8" w:rsidR="00131DBF" w:rsidRPr="00264BC4" w:rsidRDefault="00A31A38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3-V4</w:t>
            </w:r>
          </w:p>
        </w:tc>
        <w:tc>
          <w:tcPr>
            <w:tcW w:w="1218" w:type="pct"/>
          </w:tcPr>
          <w:p w14:paraId="765DC1C1" w14:textId="25412638" w:rsidR="00131DBF" w:rsidRPr="00264BC4" w:rsidRDefault="00A31A38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Colostrum and transitional milk had different microbial profiles.</w:t>
            </w:r>
          </w:p>
        </w:tc>
      </w:tr>
      <w:tr w:rsidR="001A058F" w:rsidRPr="00264BC4" w14:paraId="1A314809" w14:textId="77777777" w:rsidTr="001A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18DC096F" w14:textId="7FD8039B" w:rsidR="00D43C0D" w:rsidRPr="00264BC4" w:rsidRDefault="00D43C0D" w:rsidP="00DF6B0A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Meehan et al., 2018</w:t>
            </w:r>
          </w:p>
        </w:tc>
        <w:tc>
          <w:tcPr>
            <w:tcW w:w="999" w:type="pct"/>
          </w:tcPr>
          <w:p w14:paraId="4C629661" w14:textId="495672C0" w:rsidR="00D43C0D" w:rsidRPr="00264BC4" w:rsidRDefault="00D4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Central African Republic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Pr="00264BC4">
              <w:rPr>
                <w:rFonts w:ascii="Times New Roman" w:hAnsi="Times New Roman"/>
              </w:rPr>
              <w:t>time postpartum</w:t>
            </w:r>
            <w:r w:rsidR="00BA3959" w:rsidRPr="00264BC4">
              <w:rPr>
                <w:rFonts w:ascii="Times New Roman" w:hAnsi="Times New Roman"/>
              </w:rPr>
              <w:t xml:space="preserve"> range not reported</w:t>
            </w:r>
            <w:r w:rsidR="002F4F28" w:rsidRPr="00264BC4">
              <w:rPr>
                <w:rFonts w:ascii="Times New Roman" w:hAnsi="Times New Roman"/>
              </w:rPr>
              <w:t xml:space="preserve">; </w:t>
            </w:r>
            <w:r w:rsidR="00A419B1" w:rsidRPr="00264BC4">
              <w:rPr>
                <w:rFonts w:ascii="Times New Roman" w:hAnsi="Times New Roman"/>
              </w:rPr>
              <w:t xml:space="preserve">hunter-gatherer </w:t>
            </w:r>
            <w:r w:rsidR="00BA3959" w:rsidRPr="00264BC4">
              <w:rPr>
                <w:rFonts w:ascii="Times New Roman" w:hAnsi="Times New Roman"/>
              </w:rPr>
              <w:t>mothers</w:t>
            </w:r>
            <w:r w:rsidR="002F4F28" w:rsidRPr="00264BC4">
              <w:rPr>
                <w:rFonts w:ascii="Times New Roman" w:hAnsi="Times New Roman"/>
              </w:rPr>
              <w:t xml:space="preserve"> (</w:t>
            </w:r>
            <w:r w:rsidR="00A419B1" w:rsidRPr="00264BC4">
              <w:rPr>
                <w:rFonts w:ascii="Times New Roman" w:hAnsi="Times New Roman"/>
                <w:i/>
              </w:rPr>
              <w:t>n</w:t>
            </w:r>
            <w:r w:rsidR="00A419B1" w:rsidRPr="00264BC4">
              <w:rPr>
                <w:rFonts w:ascii="Times New Roman" w:hAnsi="Times New Roman"/>
              </w:rPr>
              <w:t xml:space="preserve"> = 27</w:t>
            </w:r>
            <w:r w:rsidR="002F4F28" w:rsidRPr="00264BC4">
              <w:rPr>
                <w:rFonts w:ascii="Times New Roman" w:hAnsi="Times New Roman"/>
              </w:rPr>
              <w:t>) and</w:t>
            </w:r>
            <w:r w:rsidR="00A419B1" w:rsidRPr="00264BC4">
              <w:rPr>
                <w:rFonts w:ascii="Times New Roman" w:hAnsi="Times New Roman"/>
              </w:rPr>
              <w:t xml:space="preserve"> horticulturalist mothers (</w:t>
            </w:r>
            <w:r w:rsidR="00A419B1" w:rsidRPr="00264BC4">
              <w:rPr>
                <w:rFonts w:ascii="Times New Roman" w:hAnsi="Times New Roman"/>
                <w:i/>
              </w:rPr>
              <w:t>n</w:t>
            </w:r>
            <w:r w:rsidR="00A419B1" w:rsidRPr="00264BC4">
              <w:rPr>
                <w:rFonts w:ascii="Times New Roman" w:hAnsi="Times New Roman"/>
              </w:rPr>
              <w:t xml:space="preserve"> = 14)</w:t>
            </w:r>
          </w:p>
        </w:tc>
        <w:tc>
          <w:tcPr>
            <w:tcW w:w="1345" w:type="pct"/>
          </w:tcPr>
          <w:p w14:paraId="7D2FE3C5" w14:textId="2273531D" w:rsidR="00D43C0D" w:rsidRPr="00264BC4" w:rsidRDefault="00A419B1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  <w:i/>
              </w:rPr>
              <w:t xml:space="preserve">Streptococcus, Staphylococcus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Veillonella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Corynebacterium, </w:t>
            </w:r>
            <w:r w:rsidRPr="00264BC4">
              <w:rPr>
                <w:rFonts w:ascii="Times New Roman" w:hAnsi="Times New Roman"/>
              </w:rPr>
              <w:t>and</w:t>
            </w:r>
            <w:r w:rsidRPr="00264BC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64BC4">
              <w:rPr>
                <w:rFonts w:ascii="Times New Roman" w:hAnsi="Times New Roman"/>
                <w:i/>
              </w:rPr>
              <w:t>Rhodococcus</w:t>
            </w:r>
            <w:proofErr w:type="spellEnd"/>
          </w:p>
        </w:tc>
        <w:tc>
          <w:tcPr>
            <w:tcW w:w="844" w:type="pct"/>
          </w:tcPr>
          <w:p w14:paraId="31420948" w14:textId="7110658B" w:rsidR="00D43C0D" w:rsidRPr="00264BC4" w:rsidRDefault="00A419B1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1-V3</w:t>
            </w:r>
          </w:p>
        </w:tc>
        <w:tc>
          <w:tcPr>
            <w:tcW w:w="1218" w:type="pct"/>
          </w:tcPr>
          <w:p w14:paraId="4D6AEDCA" w14:textId="79A92BDE" w:rsidR="00D43C0D" w:rsidRPr="00264BC4" w:rsidRDefault="00F67467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Differences found between ethnic groups; potential influence of season and childcare practices.</w:t>
            </w:r>
          </w:p>
        </w:tc>
      </w:tr>
      <w:tr w:rsidR="00E67E0B" w:rsidRPr="00264BC4" w14:paraId="2FE0A7AE" w14:textId="77777777" w:rsidTr="008A6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1EBE4085" w14:textId="1CF77565" w:rsidR="00E67E0B" w:rsidRPr="00264BC4" w:rsidRDefault="00E67E0B" w:rsidP="00DF6B0A">
            <w:pPr>
              <w:rPr>
                <w:rFonts w:ascii="Times New Roman" w:hAnsi="Times New Roman"/>
                <w:b w:val="0"/>
              </w:rPr>
            </w:pPr>
            <w:proofErr w:type="spellStart"/>
            <w:r w:rsidRPr="00264BC4">
              <w:rPr>
                <w:rFonts w:ascii="Times New Roman" w:hAnsi="Times New Roman"/>
                <w:b w:val="0"/>
              </w:rPr>
              <w:t>Biagi</w:t>
            </w:r>
            <w:proofErr w:type="spellEnd"/>
            <w:r w:rsidRPr="00264BC4">
              <w:rPr>
                <w:rFonts w:ascii="Times New Roman" w:hAnsi="Times New Roman"/>
                <w:b w:val="0"/>
              </w:rPr>
              <w:t xml:space="preserve"> et al., 2018</w:t>
            </w:r>
          </w:p>
        </w:tc>
        <w:tc>
          <w:tcPr>
            <w:tcW w:w="999" w:type="pct"/>
          </w:tcPr>
          <w:p w14:paraId="03BDE039" w14:textId="2DFCFE1C" w:rsidR="00E67E0B" w:rsidRPr="00264BC4" w:rsidRDefault="00F43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Italy; 0, 4, 7, 14, 21, and 30 d postpartum; healthy women with moderately preterm infants; 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6</w:t>
            </w:r>
          </w:p>
        </w:tc>
        <w:tc>
          <w:tcPr>
            <w:tcW w:w="1345" w:type="pct"/>
          </w:tcPr>
          <w:p w14:paraId="264F9D23" w14:textId="71F88C45" w:rsidR="00E67E0B" w:rsidRPr="00264BC4" w:rsidRDefault="002E65E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proofErr w:type="spellStart"/>
            <w:r w:rsidRPr="00264BC4">
              <w:rPr>
                <w:rFonts w:ascii="Times New Roman" w:hAnsi="Times New Roman"/>
                <w:i/>
              </w:rPr>
              <w:t>Streptococ</w:t>
            </w:r>
            <w:r w:rsidR="00641F41" w:rsidRPr="00264BC4">
              <w:rPr>
                <w:rFonts w:ascii="Times New Roman" w:hAnsi="Times New Roman"/>
                <w:i/>
              </w:rPr>
              <w:t>caceae</w:t>
            </w:r>
            <w:proofErr w:type="spellEnd"/>
            <w:r w:rsidR="00641F41"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41F41" w:rsidRPr="00264BC4">
              <w:rPr>
                <w:rFonts w:ascii="Times New Roman" w:hAnsi="Times New Roman"/>
                <w:i/>
              </w:rPr>
              <w:t>Staphylococcacae</w:t>
            </w:r>
            <w:proofErr w:type="spellEnd"/>
            <w:r w:rsidR="00641F41"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41F41" w:rsidRPr="00264BC4">
              <w:rPr>
                <w:rFonts w:ascii="Times New Roman" w:hAnsi="Times New Roman"/>
                <w:i/>
              </w:rPr>
              <w:t>Corynebacteriaceae</w:t>
            </w:r>
            <w:proofErr w:type="spellEnd"/>
            <w:r w:rsidR="00641F41" w:rsidRPr="00264BC4">
              <w:rPr>
                <w:rFonts w:ascii="Times New Roman" w:hAnsi="Times New Roman"/>
                <w:i/>
              </w:rPr>
              <w:t xml:space="preserve">, </w:t>
            </w:r>
            <w:r w:rsidR="00641F41" w:rsidRPr="00264BC4">
              <w:rPr>
                <w:rFonts w:ascii="Times New Roman" w:hAnsi="Times New Roman"/>
              </w:rPr>
              <w:t>and</w:t>
            </w:r>
            <w:r w:rsidR="00641F41" w:rsidRPr="00264BC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41F41" w:rsidRPr="00264BC4">
              <w:rPr>
                <w:rFonts w:ascii="Times New Roman" w:hAnsi="Times New Roman"/>
                <w:i/>
              </w:rPr>
              <w:t>Bifidobacteraceae</w:t>
            </w:r>
            <w:proofErr w:type="spellEnd"/>
          </w:p>
        </w:tc>
        <w:tc>
          <w:tcPr>
            <w:tcW w:w="844" w:type="pct"/>
          </w:tcPr>
          <w:p w14:paraId="574C048E" w14:textId="6976E92B" w:rsidR="00E67E0B" w:rsidRPr="00264BC4" w:rsidRDefault="00F434A8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3-V4</w:t>
            </w:r>
          </w:p>
        </w:tc>
        <w:tc>
          <w:tcPr>
            <w:tcW w:w="1218" w:type="pct"/>
          </w:tcPr>
          <w:p w14:paraId="1A57A84F" w14:textId="7826B925" w:rsidR="00E67E0B" w:rsidRPr="00264BC4" w:rsidRDefault="00F434A8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nfants were singletons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1) and twins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5). Also collected infant saliva and stool. </w:t>
            </w:r>
            <w:r w:rsidR="00641F41" w:rsidRPr="00264BC4">
              <w:rPr>
                <w:rFonts w:ascii="Times New Roman" w:hAnsi="Times New Roman"/>
              </w:rPr>
              <w:t>3 “milk types” of microbiomes identified.</w:t>
            </w:r>
          </w:p>
        </w:tc>
      </w:tr>
      <w:tr w:rsidR="001B4A66" w:rsidRPr="00264BC4" w14:paraId="7B486C85" w14:textId="77777777" w:rsidTr="008A6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tcBorders>
              <w:bottom w:val="single" w:sz="4" w:space="0" w:color="auto"/>
            </w:tcBorders>
          </w:tcPr>
          <w:p w14:paraId="2332CFF6" w14:textId="7DD57EFA" w:rsidR="001B4A66" w:rsidRPr="00264BC4" w:rsidRDefault="001B4A66" w:rsidP="001B4A66">
            <w:pPr>
              <w:rPr>
                <w:rFonts w:ascii="Times New Roman" w:hAnsi="Times New Roman"/>
                <w:b w:val="0"/>
              </w:rPr>
            </w:pPr>
            <w:r w:rsidRPr="00264BC4">
              <w:rPr>
                <w:rFonts w:ascii="Times New Roman" w:hAnsi="Times New Roman"/>
                <w:b w:val="0"/>
              </w:rPr>
              <w:t>Tuominen et al., 2018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F60CF28" w14:textId="48E5C8F6" w:rsidR="001B4A66" w:rsidRPr="00264BC4" w:rsidRDefault="001B4A66" w:rsidP="001B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Finland; 0 d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1) and 2 </w:t>
            </w:r>
            <w:proofErr w:type="spellStart"/>
            <w:r w:rsidRPr="00264BC4">
              <w:rPr>
                <w:rFonts w:ascii="Times New Roman" w:hAnsi="Times New Roman"/>
              </w:rPr>
              <w:t>mo</w:t>
            </w:r>
            <w:proofErr w:type="spellEnd"/>
            <w:r w:rsidRPr="00264BC4">
              <w:rPr>
                <w:rFonts w:ascii="Times New Roman" w:hAnsi="Times New Roman"/>
              </w:rPr>
              <w:t xml:space="preserve"> postpartum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); mothers with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) and without </w:t>
            </w:r>
            <w:r w:rsidR="00041BB7" w:rsidRPr="00264BC4">
              <w:rPr>
                <w:rFonts w:ascii="Times New Roman" w:hAnsi="Times New Roman"/>
              </w:rPr>
              <w:t>h</w:t>
            </w:r>
            <w:r w:rsidRPr="00264BC4">
              <w:rPr>
                <w:rFonts w:ascii="Times New Roman" w:hAnsi="Times New Roman"/>
              </w:rPr>
              <w:t xml:space="preserve">uman </w:t>
            </w:r>
            <w:r w:rsidR="00041BB7" w:rsidRPr="00264BC4">
              <w:rPr>
                <w:rFonts w:ascii="Times New Roman" w:hAnsi="Times New Roman"/>
              </w:rPr>
              <w:t>p</w:t>
            </w:r>
            <w:r w:rsidRPr="00264BC4">
              <w:rPr>
                <w:rFonts w:ascii="Times New Roman" w:hAnsi="Times New Roman"/>
              </w:rPr>
              <w:t xml:space="preserve">apilloma </w:t>
            </w:r>
            <w:r w:rsidR="00041BB7" w:rsidRPr="00264BC4">
              <w:rPr>
                <w:rFonts w:ascii="Times New Roman" w:hAnsi="Times New Roman"/>
              </w:rPr>
              <w:t>v</w:t>
            </w:r>
            <w:r w:rsidRPr="00264BC4">
              <w:rPr>
                <w:rFonts w:ascii="Times New Roman" w:hAnsi="Times New Roman"/>
              </w:rPr>
              <w:t>irus (</w:t>
            </w: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2)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14:paraId="6FF8139C" w14:textId="36D7851C" w:rsidR="001B4A66" w:rsidRPr="00264BC4" w:rsidRDefault="001B4A66" w:rsidP="001B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proofErr w:type="spellStart"/>
            <w:r w:rsidRPr="00264BC4">
              <w:rPr>
                <w:rFonts w:ascii="Times New Roman" w:hAnsi="Times New Roman"/>
                <w:i/>
              </w:rPr>
              <w:t>Streptococcaceae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4BC4">
              <w:rPr>
                <w:rFonts w:ascii="Times New Roman" w:hAnsi="Times New Roman"/>
                <w:i/>
              </w:rPr>
              <w:t>Gemellaceae</w:t>
            </w:r>
            <w:proofErr w:type="spellEnd"/>
            <w:r w:rsidRPr="00264BC4">
              <w:rPr>
                <w:rFonts w:ascii="Times New Roman" w:hAnsi="Times New Roman"/>
                <w:i/>
              </w:rPr>
              <w:t xml:space="preserve">, </w:t>
            </w:r>
            <w:r w:rsidRPr="00264BC4">
              <w:rPr>
                <w:rFonts w:ascii="Times New Roman" w:hAnsi="Times New Roman"/>
              </w:rPr>
              <w:t>and</w:t>
            </w:r>
            <w:r w:rsidRPr="00264BC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64BC4">
              <w:rPr>
                <w:rFonts w:ascii="Times New Roman" w:hAnsi="Times New Roman"/>
                <w:i/>
              </w:rPr>
              <w:t>Staphylococcaeae</w:t>
            </w:r>
            <w:proofErr w:type="spellEnd"/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1B153F09" w14:textId="080E57E7" w:rsidR="001B4A66" w:rsidRPr="00264BC4" w:rsidRDefault="001B4A66" w:rsidP="001B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Illumina sequencing, V3-V4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14:paraId="191FFD63" w14:textId="325B54B8" w:rsidR="001B4A66" w:rsidRPr="00264BC4" w:rsidRDefault="001B4A66" w:rsidP="001B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Also collected infant saliva. HPV infection</w:t>
            </w:r>
            <w:r w:rsidR="00041BB7" w:rsidRPr="00264BC4">
              <w:rPr>
                <w:rFonts w:ascii="Times New Roman" w:hAnsi="Times New Roman"/>
              </w:rPr>
              <w:t xml:space="preserve"> associated with differences in</w:t>
            </w:r>
            <w:r w:rsidRPr="00264BC4">
              <w:rPr>
                <w:rFonts w:ascii="Times New Roman" w:hAnsi="Times New Roman"/>
              </w:rPr>
              <w:t xml:space="preserve"> oral microbial communities but not milk microbial communities.</w:t>
            </w:r>
          </w:p>
        </w:tc>
      </w:tr>
      <w:bookmarkEnd w:id="2"/>
      <w:bookmarkEnd w:id="3"/>
    </w:tbl>
    <w:p w14:paraId="20DD8FD4" w14:textId="77777777" w:rsidR="00C32534" w:rsidRPr="00264BC4" w:rsidRDefault="00C32534" w:rsidP="00C32534">
      <w:pPr>
        <w:rPr>
          <w:rFonts w:ascii="Times New Roman" w:hAnsi="Times New Roman"/>
        </w:rPr>
        <w:sectPr w:rsidR="00C32534" w:rsidRPr="00264BC4" w:rsidSect="005E455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6453059" w14:textId="77777777" w:rsidR="00D43C0D" w:rsidRPr="00264BC4" w:rsidRDefault="00D43C0D">
      <w:pPr>
        <w:spacing w:after="160" w:line="259" w:lineRule="auto"/>
        <w:rPr>
          <w:rFonts w:ascii="Times New Roman" w:hAnsi="Times New Roman"/>
        </w:rPr>
        <w:sectPr w:rsidR="00D43C0D" w:rsidRPr="00264BC4" w:rsidSect="005E455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4" w:name="_GoBack"/>
      <w:bookmarkEnd w:id="4"/>
    </w:p>
    <w:p w14:paraId="568A9832" w14:textId="475C8DBD" w:rsidR="006E53F7" w:rsidRPr="00264BC4" w:rsidRDefault="006E53F7" w:rsidP="00D43C0D">
      <w:pPr>
        <w:tabs>
          <w:tab w:val="left" w:pos="1086"/>
        </w:tabs>
        <w:rPr>
          <w:rFonts w:ascii="Times New Roman" w:hAnsi="Times New Roman"/>
        </w:rPr>
      </w:pPr>
    </w:p>
    <w:tbl>
      <w:tblPr>
        <w:tblStyle w:val="PlainTable3"/>
        <w:tblW w:w="5000" w:type="pct"/>
        <w:tblLayout w:type="fixed"/>
        <w:tblLook w:val="0420" w:firstRow="1" w:lastRow="0" w:firstColumn="0" w:lastColumn="0" w:noHBand="0" w:noVBand="1"/>
      </w:tblPr>
      <w:tblGrid>
        <w:gridCol w:w="1801"/>
        <w:gridCol w:w="1101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261"/>
        <w:gridCol w:w="1437"/>
      </w:tblGrid>
      <w:tr w:rsidR="006E53F7" w:rsidRPr="00264BC4" w14:paraId="49791C81" w14:textId="77777777" w:rsidTr="0090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4184"/>
            </w:tblGrid>
            <w:tr w:rsidR="006E53F7" w:rsidRPr="00264BC4" w14:paraId="224296C8" w14:textId="77777777" w:rsidTr="00E43D1A">
              <w:trPr>
                <w:trHeight w:val="43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FD8777" w14:textId="719A0E41" w:rsidR="006E53F7" w:rsidRPr="00264BC4" w:rsidRDefault="006E53F7" w:rsidP="00DF6B0A">
                  <w:pPr>
                    <w:rPr>
                      <w:rFonts w:ascii="Times New Roman" w:hAnsi="Times New Roman"/>
                    </w:rPr>
                  </w:pPr>
                  <w:bookmarkStart w:id="5" w:name="_Hlk512783628"/>
                  <w:r w:rsidRPr="00264BC4">
                    <w:rPr>
                      <w:rFonts w:ascii="Times New Roman" w:hAnsi="Times New Roman"/>
                      <w:b/>
                    </w:rPr>
                    <w:t xml:space="preserve">Supplementary Table </w:t>
                  </w:r>
                  <w:r w:rsidR="00D43C0D" w:rsidRPr="00264BC4">
                    <w:rPr>
                      <w:rFonts w:ascii="Times New Roman" w:hAnsi="Times New Roman"/>
                      <w:b/>
                    </w:rPr>
                    <w:t>2</w:t>
                  </w:r>
                  <w:r w:rsidRPr="00264BC4">
                    <w:rPr>
                      <w:rFonts w:ascii="Times New Roman" w:hAnsi="Times New Roman"/>
                    </w:rPr>
                    <w:t xml:space="preserve">. Effect of cohort on relative abundances (%) of bacterial phyla in infant feces. Values are model estimates based on a beta distribution and represent means ± SEM. </w:t>
                  </w:r>
                  <w:bookmarkEnd w:id="5"/>
                </w:p>
              </w:tc>
            </w:tr>
          </w:tbl>
          <w:p w14:paraId="6F9F331F" w14:textId="77777777" w:rsidR="006E53F7" w:rsidRPr="00264BC4" w:rsidRDefault="006E53F7" w:rsidP="00DF6B0A">
            <w:pPr>
              <w:rPr>
                <w:rFonts w:ascii="Times New Roman" w:hAnsi="Times New Roman"/>
                <w:b w:val="0"/>
              </w:rPr>
            </w:pPr>
          </w:p>
        </w:tc>
      </w:tr>
      <w:tr w:rsidR="00264BC4" w:rsidRPr="00264BC4" w14:paraId="223AFC96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6475E99" w14:textId="77777777" w:rsidR="006E53F7" w:rsidRPr="00264BC4" w:rsidRDefault="006E53F7" w:rsidP="00DF6B0A">
            <w:pPr>
              <w:rPr>
                <w:rFonts w:ascii="Times New Roman" w:hAnsi="Times New Roman"/>
                <w:b/>
              </w:rPr>
            </w:pPr>
          </w:p>
          <w:p w14:paraId="3B04F657" w14:textId="77777777" w:rsidR="006E53F7" w:rsidRPr="00264BC4" w:rsidRDefault="006E53F7" w:rsidP="00DF6B0A">
            <w:pPr>
              <w:rPr>
                <w:rFonts w:ascii="Times New Roman" w:hAnsi="Times New Roman"/>
                <w:b/>
              </w:rPr>
            </w:pPr>
          </w:p>
          <w:p w14:paraId="486B2A84" w14:textId="77777777" w:rsidR="006E53F7" w:rsidRPr="00264BC4" w:rsidRDefault="006E53F7" w:rsidP="00DF6B0A">
            <w:pPr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Phylum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F86D7" w14:textId="16C56204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Ethiopia 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82BDC" w14:textId="421348FF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Ethiopia Urb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55D1E" w14:textId="3AD93DBA" w:rsidR="006E53F7" w:rsidRPr="00264BC4" w:rsidRDefault="00F6746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 xml:space="preserve">The </w:t>
            </w:r>
            <w:r w:rsidR="006E53F7" w:rsidRPr="00264BC4">
              <w:rPr>
                <w:rFonts w:ascii="Times New Roman" w:hAnsi="Times New Roman"/>
                <w:b/>
              </w:rPr>
              <w:t>Gambia 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E6EFB" w14:textId="45489FBE" w:rsidR="006E53F7" w:rsidRPr="00264BC4" w:rsidRDefault="00F6746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 xml:space="preserve">The </w:t>
            </w:r>
            <w:r w:rsidR="006E53F7" w:rsidRPr="00264BC4">
              <w:rPr>
                <w:rFonts w:ascii="Times New Roman" w:hAnsi="Times New Roman"/>
                <w:b/>
              </w:rPr>
              <w:t>Gambia Urb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FF4B7" w14:textId="0E388257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Ghan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FBB02" w14:textId="58F43633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Keny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8D30F" w14:textId="10E13970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Peru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B1223" w14:textId="67C3831D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Spai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389AC" w14:textId="724006EF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Sweden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56028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US</w:t>
            </w:r>
          </w:p>
          <w:p w14:paraId="7291D795" w14:textId="5694C11B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California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8703B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US</w:t>
            </w:r>
          </w:p>
          <w:p w14:paraId="5B608E2B" w14:textId="3540A70E" w:rsidR="006E53F7" w:rsidRPr="00264BC4" w:rsidRDefault="006E53F7">
            <w:pPr>
              <w:jc w:val="center"/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Washington</w:t>
            </w:r>
          </w:p>
        </w:tc>
      </w:tr>
      <w:tr w:rsidR="004B7006" w:rsidRPr="00264BC4" w14:paraId="7D205403" w14:textId="77777777" w:rsidTr="00264BC4">
        <w:trPr>
          <w:trHeight w:val="432"/>
        </w:trPr>
        <w:tc>
          <w:tcPr>
            <w:tcW w:w="625" w:type="pct"/>
            <w:tcBorders>
              <w:top w:val="single" w:sz="4" w:space="0" w:color="auto"/>
            </w:tcBorders>
          </w:tcPr>
          <w:p w14:paraId="4CFD99A8" w14:textId="77777777" w:rsidR="00D46A37" w:rsidRPr="00264BC4" w:rsidRDefault="00D46A37" w:rsidP="00DF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37FC9A99" w14:textId="4FD5A146" w:rsidR="00D46A37" w:rsidRPr="00264BC4" w:rsidRDefault="00D82A60" w:rsidP="00DF6B0A">
            <w:pPr>
              <w:jc w:val="center"/>
              <w:rPr>
                <w:rFonts w:ascii="Times New Roman" w:hAnsi="Times New Roman"/>
                <w:i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0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70C3ADE1" w14:textId="37CF0348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1DF289D3" w14:textId="5AD19DC9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8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7C9E2B81" w14:textId="61034A3E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8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AF7FB7B" w14:textId="577F3C27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76779531" w14:textId="4473CEA7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64A36E23" w14:textId="08A0D9D5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6CC51FEF" w14:textId="6C0D6DEB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7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61671141" w14:textId="6FF911E8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23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4A0DC726" w14:textId="242D5A4E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2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0D9DE329" w14:textId="1E1D57D4" w:rsidR="00D46A37" w:rsidRPr="00264BC4" w:rsidRDefault="00D82A60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1</w:t>
            </w:r>
          </w:p>
        </w:tc>
      </w:tr>
      <w:tr w:rsidR="00264BC4" w:rsidRPr="00264BC4" w14:paraId="209F6A54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625" w:type="pct"/>
          </w:tcPr>
          <w:p w14:paraId="4BF8CEB9" w14:textId="77777777" w:rsidR="006E53F7" w:rsidRPr="00264BC4" w:rsidRDefault="006E53F7" w:rsidP="00DF6B0A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Firmicutes</w:t>
            </w:r>
            <w:r w:rsidRPr="00264BC4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382" w:type="pct"/>
          </w:tcPr>
          <w:p w14:paraId="231F6CF2" w14:textId="78053CC8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66.7 ± 3.8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382" w:type="pct"/>
          </w:tcPr>
          <w:p w14:paraId="07A33C4F" w14:textId="7F4B2B22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1.5 ± 4.7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382" w:type="pct"/>
          </w:tcPr>
          <w:p w14:paraId="1C4D659D" w14:textId="2D295A48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8.3 ± 4.2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2" w:type="pct"/>
          </w:tcPr>
          <w:p w14:paraId="603FF360" w14:textId="13A09A75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8.3 ± 4.2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2" w:type="pct"/>
          </w:tcPr>
          <w:p w14:paraId="1068A4B0" w14:textId="24CF4282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45.7 ± 4.7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c</w:t>
            </w:r>
          </w:p>
        </w:tc>
        <w:tc>
          <w:tcPr>
            <w:tcW w:w="382" w:type="pct"/>
          </w:tcPr>
          <w:p w14:paraId="19829C40" w14:textId="657A860E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5.4 ± 4.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382" w:type="pct"/>
          </w:tcPr>
          <w:p w14:paraId="42B11273" w14:textId="461859D6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2.9 ± 4.1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382" w:type="pct"/>
          </w:tcPr>
          <w:p w14:paraId="1E1D9F65" w14:textId="0DED3408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36.9 ± 4.1</w:t>
            </w:r>
            <w:r w:rsidR="005D06B6" w:rsidRPr="00264BC4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382" w:type="pct"/>
          </w:tcPr>
          <w:p w14:paraId="7178A275" w14:textId="58CE7034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44.6 ± 5.5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438" w:type="pct"/>
          </w:tcPr>
          <w:p w14:paraId="3BFD4842" w14:textId="38F96B3D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2.0 ± 7.6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503" w:type="pct"/>
          </w:tcPr>
          <w:p w14:paraId="7EC9D939" w14:textId="697E3E1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42.8 ± 4.1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c</w:t>
            </w:r>
          </w:p>
        </w:tc>
      </w:tr>
      <w:tr w:rsidR="004B7006" w:rsidRPr="00264BC4" w14:paraId="1852ADD1" w14:textId="77777777" w:rsidTr="00264BC4">
        <w:trPr>
          <w:trHeight w:val="432"/>
        </w:trPr>
        <w:tc>
          <w:tcPr>
            <w:tcW w:w="625" w:type="pct"/>
          </w:tcPr>
          <w:p w14:paraId="1EBECD7E" w14:textId="77777777" w:rsidR="006E53F7" w:rsidRPr="00264BC4" w:rsidRDefault="006E53F7" w:rsidP="00DF6B0A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Proteobacteria</w:t>
            </w:r>
          </w:p>
        </w:tc>
        <w:tc>
          <w:tcPr>
            <w:tcW w:w="382" w:type="pct"/>
          </w:tcPr>
          <w:p w14:paraId="18DE1E5D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9.1 ± 2.6</w:t>
            </w:r>
          </w:p>
        </w:tc>
        <w:tc>
          <w:tcPr>
            <w:tcW w:w="382" w:type="pct"/>
          </w:tcPr>
          <w:p w14:paraId="1C3F831F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1.3 ± 3.1</w:t>
            </w:r>
          </w:p>
        </w:tc>
        <w:tc>
          <w:tcPr>
            <w:tcW w:w="382" w:type="pct"/>
          </w:tcPr>
          <w:p w14:paraId="4B95EB9E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6.8 ± 2.4</w:t>
            </w:r>
          </w:p>
        </w:tc>
        <w:tc>
          <w:tcPr>
            <w:tcW w:w="382" w:type="pct"/>
          </w:tcPr>
          <w:p w14:paraId="517CDE72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9.0 ± 2.7</w:t>
            </w:r>
          </w:p>
        </w:tc>
        <w:tc>
          <w:tcPr>
            <w:tcW w:w="382" w:type="pct"/>
          </w:tcPr>
          <w:p w14:paraId="3E6E9148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4.2 ± 3.4</w:t>
            </w:r>
          </w:p>
        </w:tc>
        <w:tc>
          <w:tcPr>
            <w:tcW w:w="382" w:type="pct"/>
          </w:tcPr>
          <w:p w14:paraId="32C85724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2.4 ± 2.8</w:t>
            </w:r>
          </w:p>
        </w:tc>
        <w:tc>
          <w:tcPr>
            <w:tcW w:w="382" w:type="pct"/>
          </w:tcPr>
          <w:p w14:paraId="4AC3CDB4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5.1 ± 3.0</w:t>
            </w:r>
          </w:p>
        </w:tc>
        <w:tc>
          <w:tcPr>
            <w:tcW w:w="382" w:type="pct"/>
          </w:tcPr>
          <w:p w14:paraId="54B7531F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9.8 ± 3.5</w:t>
            </w:r>
          </w:p>
        </w:tc>
        <w:tc>
          <w:tcPr>
            <w:tcW w:w="382" w:type="pct"/>
          </w:tcPr>
          <w:p w14:paraId="17FCB936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7.0 ± 4.3</w:t>
            </w:r>
          </w:p>
        </w:tc>
        <w:tc>
          <w:tcPr>
            <w:tcW w:w="438" w:type="pct"/>
          </w:tcPr>
          <w:p w14:paraId="555A0423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4.4 ± 3.8</w:t>
            </w:r>
          </w:p>
        </w:tc>
        <w:tc>
          <w:tcPr>
            <w:tcW w:w="503" w:type="pct"/>
          </w:tcPr>
          <w:p w14:paraId="795DA367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2.2 ± 2.8</w:t>
            </w:r>
          </w:p>
        </w:tc>
      </w:tr>
      <w:tr w:rsidR="00264BC4" w:rsidRPr="00264BC4" w14:paraId="3EC895DC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625" w:type="pct"/>
          </w:tcPr>
          <w:p w14:paraId="36E2E718" w14:textId="789AC6CF" w:rsidR="006E53F7" w:rsidRPr="00264BC4" w:rsidRDefault="006E53F7" w:rsidP="00DF6B0A">
            <w:pPr>
              <w:rPr>
                <w:rFonts w:ascii="Times New Roman" w:hAnsi="Times New Roman"/>
                <w:color w:val="000000"/>
                <w:vertAlign w:val="superscript"/>
              </w:rPr>
            </w:pPr>
            <w:r w:rsidRPr="00264BC4">
              <w:rPr>
                <w:rFonts w:ascii="Times New Roman" w:hAnsi="Times New Roman"/>
                <w:color w:val="000000"/>
              </w:rPr>
              <w:t>Bacteroidetes</w:t>
            </w:r>
          </w:p>
        </w:tc>
        <w:tc>
          <w:tcPr>
            <w:tcW w:w="382" w:type="pct"/>
          </w:tcPr>
          <w:p w14:paraId="39C85817" w14:textId="2DB9F660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1.2 ± 1.9</w:t>
            </w:r>
          </w:p>
        </w:tc>
        <w:tc>
          <w:tcPr>
            <w:tcW w:w="382" w:type="pct"/>
          </w:tcPr>
          <w:p w14:paraId="55E83210" w14:textId="522D88F5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1.7 ± 2.2</w:t>
            </w:r>
          </w:p>
        </w:tc>
        <w:tc>
          <w:tcPr>
            <w:tcW w:w="382" w:type="pct"/>
          </w:tcPr>
          <w:p w14:paraId="47D56322" w14:textId="37EBEECE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0.1 ± 1.7</w:t>
            </w:r>
          </w:p>
        </w:tc>
        <w:tc>
          <w:tcPr>
            <w:tcW w:w="382" w:type="pct"/>
          </w:tcPr>
          <w:p w14:paraId="6048E897" w14:textId="71351978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2.5 ± 2.1</w:t>
            </w:r>
          </w:p>
        </w:tc>
        <w:tc>
          <w:tcPr>
            <w:tcW w:w="382" w:type="pct"/>
          </w:tcPr>
          <w:p w14:paraId="680FCF81" w14:textId="1D1EF91F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0.8 ± 2.0</w:t>
            </w:r>
          </w:p>
        </w:tc>
        <w:tc>
          <w:tcPr>
            <w:tcW w:w="382" w:type="pct"/>
          </w:tcPr>
          <w:p w14:paraId="41988239" w14:textId="4847DCB9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3.9 ± 2.2</w:t>
            </w:r>
          </w:p>
        </w:tc>
        <w:tc>
          <w:tcPr>
            <w:tcW w:w="382" w:type="pct"/>
          </w:tcPr>
          <w:p w14:paraId="12C88FF0" w14:textId="07EB8378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2.2 ± 2.0</w:t>
            </w:r>
          </w:p>
        </w:tc>
        <w:tc>
          <w:tcPr>
            <w:tcW w:w="382" w:type="pct"/>
          </w:tcPr>
          <w:p w14:paraId="3346ABC0" w14:textId="711F5966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4.6 ± 2.5</w:t>
            </w:r>
          </w:p>
        </w:tc>
        <w:tc>
          <w:tcPr>
            <w:tcW w:w="382" w:type="pct"/>
          </w:tcPr>
          <w:p w14:paraId="3937BC1E" w14:textId="5AB590D8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8.4 ± 3.7</w:t>
            </w:r>
          </w:p>
        </w:tc>
        <w:tc>
          <w:tcPr>
            <w:tcW w:w="438" w:type="pct"/>
          </w:tcPr>
          <w:p w14:paraId="2A389CCC" w14:textId="028292CD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8.2 ± 5.0</w:t>
            </w:r>
          </w:p>
        </w:tc>
        <w:tc>
          <w:tcPr>
            <w:tcW w:w="503" w:type="pct"/>
          </w:tcPr>
          <w:p w14:paraId="58E4060A" w14:textId="66467E43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0.4 ± 3.1</w:t>
            </w:r>
          </w:p>
        </w:tc>
      </w:tr>
      <w:tr w:rsidR="004B7006" w:rsidRPr="00264BC4" w14:paraId="785EF08E" w14:textId="77777777" w:rsidTr="00264BC4">
        <w:trPr>
          <w:trHeight w:val="432"/>
        </w:trPr>
        <w:tc>
          <w:tcPr>
            <w:tcW w:w="625" w:type="pct"/>
          </w:tcPr>
          <w:p w14:paraId="3029E5CD" w14:textId="77777777" w:rsidR="006E53F7" w:rsidRPr="00264BC4" w:rsidRDefault="006E53F7" w:rsidP="00DF6B0A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Actinobacteria</w:t>
            </w:r>
            <w:r w:rsidRPr="00264BC4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382" w:type="pct"/>
          </w:tcPr>
          <w:p w14:paraId="5261AAE2" w14:textId="258B7592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8.7 ± 1.4</w:t>
            </w:r>
            <w:r w:rsidR="005D06B6" w:rsidRPr="00264BC4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382" w:type="pct"/>
          </w:tcPr>
          <w:p w14:paraId="07E58FE6" w14:textId="5614BD44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1.3 ± 2.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382" w:type="pct"/>
          </w:tcPr>
          <w:p w14:paraId="0CCE1E55" w14:textId="4A48C514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6.6 ± 2.5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382" w:type="pct"/>
          </w:tcPr>
          <w:p w14:paraId="5A6E6A0F" w14:textId="4813813F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7.8 ± 2.7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2" w:type="pct"/>
          </w:tcPr>
          <w:p w14:paraId="58E7B0B7" w14:textId="4A131DFF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2.0 ± 3.4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382" w:type="pct"/>
          </w:tcPr>
          <w:p w14:paraId="4B735291" w14:textId="4FD0742C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0.6 ± 1.7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c</w:t>
            </w:r>
          </w:p>
        </w:tc>
        <w:tc>
          <w:tcPr>
            <w:tcW w:w="382" w:type="pct"/>
          </w:tcPr>
          <w:p w14:paraId="223368B5" w14:textId="715445AF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9.6 ± 1.5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c</w:t>
            </w:r>
          </w:p>
        </w:tc>
        <w:tc>
          <w:tcPr>
            <w:tcW w:w="382" w:type="pct"/>
          </w:tcPr>
          <w:p w14:paraId="2944AE0A" w14:textId="7413330B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2.6 ± 2.1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382" w:type="pct"/>
          </w:tcPr>
          <w:p w14:paraId="4AD577A5" w14:textId="76328CF6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0.9 ± 2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438" w:type="pct"/>
          </w:tcPr>
          <w:p w14:paraId="7A5BCFC0" w14:textId="75D20B1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6.1 ± 1.8</w:t>
            </w:r>
            <w:r w:rsidR="005D06B6" w:rsidRPr="00264BC4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503" w:type="pct"/>
          </w:tcPr>
          <w:p w14:paraId="2F3DFEA6" w14:textId="2A47EA51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1.8 ± 1.9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</w:tr>
      <w:tr w:rsidR="00264BC4" w:rsidRPr="00264BC4" w14:paraId="40CEAF53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625" w:type="pct"/>
            <w:tcBorders>
              <w:bottom w:val="single" w:sz="4" w:space="0" w:color="auto"/>
            </w:tcBorders>
          </w:tcPr>
          <w:p w14:paraId="6D3F7803" w14:textId="244E8B43" w:rsidR="006E53F7" w:rsidRPr="00264BC4" w:rsidRDefault="005A7E05" w:rsidP="00DF6B0A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Verrucomicrobia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6EBF1D1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4A8B9F7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27F306CF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158F104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C22FAAC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24F7789F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4DB20F6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258C55DC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3C6A042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45FEB475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575DB3FC" w14:textId="77777777" w:rsidR="006E53F7" w:rsidRPr="00264BC4" w:rsidRDefault="006E53F7" w:rsidP="00DF6B0A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5 ± 0.1</w:t>
            </w:r>
          </w:p>
        </w:tc>
      </w:tr>
      <w:tr w:rsidR="00F96A5B" w:rsidRPr="00264BC4" w14:paraId="0DC28724" w14:textId="77777777" w:rsidTr="00906C8D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407619A4" w14:textId="392CF7F3" w:rsidR="00F96A5B" w:rsidRPr="00264BC4" w:rsidRDefault="00F96A5B" w:rsidP="00F96A5B">
            <w:pPr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vertAlign w:val="superscript"/>
              </w:rPr>
              <w:t>1</w:t>
            </w:r>
            <w:r w:rsidRPr="00264BC4">
              <w:rPr>
                <w:rFonts w:ascii="Times New Roman" w:hAnsi="Times New Roman"/>
              </w:rPr>
              <w:t>Effect of cohort (</w:t>
            </w:r>
            <w:r w:rsidRPr="00264BC4">
              <w:rPr>
                <w:rFonts w:ascii="Times New Roman" w:hAnsi="Times New Roman"/>
                <w:i/>
              </w:rPr>
              <w:t xml:space="preserve">P </w:t>
            </w:r>
            <w:r w:rsidRPr="00264BC4">
              <w:rPr>
                <w:rFonts w:ascii="Times New Roman" w:hAnsi="Times New Roman"/>
              </w:rPr>
              <w:t>≤ 0.05) as determined by one-way ANOVA; values sharing a letter are not different from each other (</w:t>
            </w:r>
            <w:r w:rsidR="00B31E78" w:rsidRPr="00264BC4">
              <w:rPr>
                <w:rFonts w:ascii="Times New Roman" w:hAnsi="Times New Roman"/>
                <w:i/>
              </w:rPr>
              <w:t>P</w:t>
            </w:r>
            <w:r w:rsidRPr="00264BC4">
              <w:rPr>
                <w:rFonts w:ascii="Times New Roman" w:hAnsi="Times New Roman"/>
              </w:rPr>
              <w:t xml:space="preserve"> &gt; 0.05).</w:t>
            </w:r>
          </w:p>
        </w:tc>
      </w:tr>
    </w:tbl>
    <w:p w14:paraId="7AC72C64" w14:textId="77777777" w:rsidR="006E53F7" w:rsidRPr="00264BC4" w:rsidRDefault="006E53F7" w:rsidP="006E53F7">
      <w:pPr>
        <w:rPr>
          <w:rFonts w:ascii="Times New Roman" w:hAnsi="Times New Roman"/>
        </w:rPr>
      </w:pPr>
    </w:p>
    <w:p w14:paraId="49B83F3B" w14:textId="0DF5A6CC" w:rsidR="005E4553" w:rsidRPr="00264BC4" w:rsidRDefault="008E0EF0" w:rsidP="005D06B6">
      <w:pPr>
        <w:spacing w:after="160" w:line="259" w:lineRule="auto"/>
        <w:rPr>
          <w:rFonts w:ascii="Times New Roman" w:hAnsi="Times New Roman"/>
        </w:rPr>
        <w:sectPr w:rsidR="005E4553" w:rsidRPr="00264BC4" w:rsidSect="00D43C0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64BC4">
        <w:rPr>
          <w:rFonts w:ascii="Times New Roman" w:hAnsi="Times New Roman"/>
        </w:rPr>
        <w:br w:type="page"/>
      </w:r>
    </w:p>
    <w:tbl>
      <w:tblPr>
        <w:tblStyle w:val="PlainTable3"/>
        <w:tblW w:w="4949" w:type="pct"/>
        <w:tblLayout w:type="fixed"/>
        <w:tblLook w:val="0420" w:firstRow="1" w:lastRow="0" w:firstColumn="0" w:lastColumn="0" w:noHBand="0" w:noVBand="1"/>
      </w:tblPr>
      <w:tblGrid>
        <w:gridCol w:w="161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260"/>
        <w:gridCol w:w="1394"/>
      </w:tblGrid>
      <w:tr w:rsidR="005E4553" w:rsidRPr="00264BC4" w14:paraId="58D28F66" w14:textId="77777777" w:rsidTr="004B7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4037"/>
            </w:tblGrid>
            <w:tr w:rsidR="005E4553" w:rsidRPr="00264BC4" w14:paraId="15FD557D" w14:textId="77777777" w:rsidTr="004B7006">
              <w:trPr>
                <w:trHeight w:val="43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EA56F" w14:textId="310A3EA5" w:rsidR="005E4553" w:rsidRPr="00264BC4" w:rsidRDefault="005D06B6" w:rsidP="00676EE9">
                  <w:pPr>
                    <w:rPr>
                      <w:rFonts w:ascii="Times New Roman" w:hAnsi="Times New Roman"/>
                    </w:rPr>
                  </w:pPr>
                  <w:bookmarkStart w:id="6" w:name="_Hlk507685405"/>
                  <w:bookmarkStart w:id="7" w:name="_Hlk507605711"/>
                  <w:r w:rsidRPr="00264BC4">
                    <w:rPr>
                      <w:rFonts w:ascii="Times New Roman" w:hAnsi="Times New Roman"/>
                      <w:b/>
                    </w:rPr>
                    <w:lastRenderedPageBreak/>
                    <w:t xml:space="preserve">Supplementary </w:t>
                  </w:r>
                  <w:r w:rsidR="005E4553" w:rsidRPr="00264BC4">
                    <w:rPr>
                      <w:rFonts w:ascii="Times New Roman" w:hAnsi="Times New Roman"/>
                      <w:b/>
                    </w:rPr>
                    <w:t xml:space="preserve">Table </w:t>
                  </w:r>
                  <w:r w:rsidR="00D43C0D" w:rsidRPr="00264BC4">
                    <w:rPr>
                      <w:rFonts w:ascii="Times New Roman" w:hAnsi="Times New Roman"/>
                      <w:b/>
                    </w:rPr>
                    <w:t>3</w:t>
                  </w:r>
                  <w:r w:rsidR="005E4553" w:rsidRPr="00264BC4">
                    <w:rPr>
                      <w:rFonts w:ascii="Times New Roman" w:hAnsi="Times New Roman"/>
                    </w:rPr>
                    <w:t>. Effect of cohort on relative abundances (%) of bacterial phyla in milk. Values are model-based estimates based on a beta distribution and represent means ± SEM.</w:t>
                  </w:r>
                  <w:bookmarkEnd w:id="6"/>
                </w:p>
              </w:tc>
            </w:tr>
            <w:bookmarkEnd w:id="7"/>
          </w:tbl>
          <w:p w14:paraId="32C55ECC" w14:textId="77777777" w:rsidR="005E4553" w:rsidRPr="00264BC4" w:rsidRDefault="005E4553" w:rsidP="00676EE9">
            <w:pPr>
              <w:rPr>
                <w:rFonts w:ascii="Times New Roman" w:hAnsi="Times New Roman"/>
                <w:b w:val="0"/>
              </w:rPr>
            </w:pPr>
          </w:p>
        </w:tc>
      </w:tr>
      <w:tr w:rsidR="004B7006" w:rsidRPr="00264BC4" w14:paraId="4B067EFF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0D42D59" w14:textId="77777777" w:rsidR="005E4553" w:rsidRPr="00264BC4" w:rsidRDefault="005E4553" w:rsidP="00676EE9">
            <w:pPr>
              <w:rPr>
                <w:rFonts w:ascii="Times New Roman" w:hAnsi="Times New Roman"/>
                <w:b/>
              </w:rPr>
            </w:pPr>
            <w:r w:rsidRPr="00264BC4">
              <w:rPr>
                <w:rFonts w:ascii="Times New Roman" w:hAnsi="Times New Roman"/>
                <w:b/>
              </w:rPr>
              <w:t>Phylum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64674" w14:textId="71B64490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Ethiopia Rural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0A428" w14:textId="75CC9B7C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Ethiopia Urban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B2BF5" w14:textId="64430C1A" w:rsidR="005E4553" w:rsidRPr="00264BC4" w:rsidRDefault="002765A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 xml:space="preserve">The </w:t>
            </w:r>
            <w:r w:rsidR="005E4553" w:rsidRPr="00264BC4">
              <w:rPr>
                <w:rFonts w:ascii="Times New Roman" w:eastAsia="Times New Roman" w:hAnsi="Times New Roman"/>
                <w:b/>
              </w:rPr>
              <w:t>Gambia Rural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7B82B" w14:textId="590DEA5E" w:rsidR="005E4553" w:rsidRPr="00264BC4" w:rsidRDefault="002765A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 xml:space="preserve">The </w:t>
            </w:r>
            <w:r w:rsidR="005E4553" w:rsidRPr="00264BC4">
              <w:rPr>
                <w:rFonts w:ascii="Times New Roman" w:eastAsia="Times New Roman" w:hAnsi="Times New Roman"/>
                <w:b/>
              </w:rPr>
              <w:t>Gambia Urban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0FE4B" w14:textId="77777777" w:rsidR="005E4553" w:rsidRPr="00264BC4" w:rsidRDefault="005E4553" w:rsidP="00676EE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C8458C1" w14:textId="203A9D8B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Ghana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DB855" w14:textId="77777777" w:rsidR="005E4553" w:rsidRPr="00264BC4" w:rsidRDefault="005E4553" w:rsidP="00676EE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286CFA7" w14:textId="7FE51A28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Kenya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91228" w14:textId="77777777" w:rsidR="005E4553" w:rsidRPr="00264BC4" w:rsidRDefault="005E4553" w:rsidP="00676EE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2B665EA" w14:textId="06982DD0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Peru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0897D" w14:textId="77777777" w:rsidR="005E4553" w:rsidRPr="00264BC4" w:rsidRDefault="005E4553" w:rsidP="00676EE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5D1C80A" w14:textId="3FC75D4A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Spain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40D29" w14:textId="77777777" w:rsidR="005E4553" w:rsidRPr="00264BC4" w:rsidRDefault="005E4553" w:rsidP="00676EE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6AF90D2" w14:textId="658A31F6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Sweden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3AA99" w14:textId="77777777" w:rsidR="005E4553" w:rsidRPr="00264BC4" w:rsidRDefault="005E4553" w:rsidP="00676EE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US</w:t>
            </w:r>
          </w:p>
          <w:p w14:paraId="66E4F36D" w14:textId="3806CC82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California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B9527" w14:textId="77777777" w:rsidR="005E4553" w:rsidRPr="00264BC4" w:rsidRDefault="005E4553" w:rsidP="00676EE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US</w:t>
            </w:r>
          </w:p>
          <w:p w14:paraId="066AD1FD" w14:textId="3F3EE5C3" w:rsidR="005E4553" w:rsidRPr="00264BC4" w:rsidRDefault="005E455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64BC4">
              <w:rPr>
                <w:rFonts w:ascii="Times New Roman" w:eastAsia="Times New Roman" w:hAnsi="Times New Roman"/>
                <w:b/>
              </w:rPr>
              <w:t>Washington</w:t>
            </w:r>
          </w:p>
        </w:tc>
      </w:tr>
      <w:tr w:rsidR="002765AD" w:rsidRPr="00264BC4" w14:paraId="269A7A91" w14:textId="77777777" w:rsidTr="00264BC4">
        <w:trPr>
          <w:trHeight w:val="432"/>
        </w:trPr>
        <w:tc>
          <w:tcPr>
            <w:tcW w:w="568" w:type="pct"/>
            <w:tcBorders>
              <w:top w:val="single" w:sz="4" w:space="0" w:color="auto"/>
            </w:tcBorders>
          </w:tcPr>
          <w:p w14:paraId="58B52E12" w14:textId="77777777" w:rsidR="002765AD" w:rsidRPr="00264BC4" w:rsidRDefault="002765AD" w:rsidP="00676E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39B54BAB" w14:textId="0174A478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7B24C4DF" w14:textId="0D90FC6E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4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4CA1927A" w14:textId="10FC9E5C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9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6D7D28B6" w14:textId="19251483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8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758FB883" w14:textId="15FB028F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8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25A67719" w14:textId="35066230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2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7E33B725" w14:textId="5DF48DC7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3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21060812" w14:textId="578DD11B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4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7F70574D" w14:textId="6FA64C9B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24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14:paraId="13D23117" w14:textId="63DF6534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19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01B20C9C" w14:textId="4AE9D6EF" w:rsidR="002765AD" w:rsidRPr="00264BC4" w:rsidRDefault="002765A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  <w:i/>
              </w:rPr>
              <w:t>n</w:t>
            </w:r>
            <w:r w:rsidRPr="00264BC4">
              <w:rPr>
                <w:rFonts w:ascii="Times New Roman" w:hAnsi="Times New Roman"/>
              </w:rPr>
              <w:t xml:space="preserve"> = 39</w:t>
            </w:r>
          </w:p>
        </w:tc>
      </w:tr>
      <w:tr w:rsidR="004B7006" w:rsidRPr="00264BC4" w14:paraId="2AB6E87E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68" w:type="pct"/>
          </w:tcPr>
          <w:p w14:paraId="5342DD4B" w14:textId="77777777" w:rsidR="005E4553" w:rsidRPr="00264BC4" w:rsidRDefault="005E4553" w:rsidP="00676EE9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Firmicutes</w:t>
            </w:r>
            <w:r w:rsidRPr="00264BC4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389" w:type="pct"/>
          </w:tcPr>
          <w:p w14:paraId="47306C39" w14:textId="4EA65065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bookmarkStart w:id="8" w:name="_Hlk507604025"/>
            <w:r w:rsidRPr="00264BC4">
              <w:rPr>
                <w:rFonts w:ascii="Times New Roman" w:hAnsi="Times New Roman"/>
              </w:rPr>
              <w:t>32.</w:t>
            </w:r>
            <w:r w:rsidR="00236E90" w:rsidRPr="00264BC4">
              <w:rPr>
                <w:rFonts w:ascii="Times New Roman" w:hAnsi="Times New Roman"/>
              </w:rPr>
              <w:t>6</w:t>
            </w:r>
            <w:r w:rsidRPr="00264BC4">
              <w:rPr>
                <w:rFonts w:ascii="Times New Roman" w:hAnsi="Times New Roman"/>
              </w:rPr>
              <w:t xml:space="preserve"> ± 3.</w:t>
            </w:r>
            <w:r w:rsidR="00236E90" w:rsidRPr="00264BC4">
              <w:rPr>
                <w:rFonts w:ascii="Times New Roman" w:hAnsi="Times New Roman"/>
              </w:rPr>
              <w:t>7</w:t>
            </w:r>
            <w:r w:rsidR="005D06B6" w:rsidRPr="00264BC4">
              <w:rPr>
                <w:rFonts w:ascii="Times New Roman" w:hAnsi="Times New Roman"/>
                <w:vertAlign w:val="superscript"/>
              </w:rPr>
              <w:t>c</w:t>
            </w:r>
            <w:bookmarkEnd w:id="8"/>
          </w:p>
        </w:tc>
        <w:tc>
          <w:tcPr>
            <w:tcW w:w="389" w:type="pct"/>
          </w:tcPr>
          <w:p w14:paraId="27B4A8B7" w14:textId="5AB4FF05" w:rsidR="005E4553" w:rsidRPr="00264BC4" w:rsidRDefault="00236E90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60.4</w:t>
            </w:r>
            <w:r w:rsidR="005E4553" w:rsidRPr="00264BC4">
              <w:rPr>
                <w:rFonts w:ascii="Times New Roman" w:hAnsi="Times New Roman"/>
              </w:rPr>
              <w:t xml:space="preserve"> ± 4.4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58B93E6F" w14:textId="10EBDF83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1.</w:t>
            </w:r>
            <w:r w:rsidR="00236E90" w:rsidRPr="00264BC4">
              <w:rPr>
                <w:rFonts w:ascii="Times New Roman" w:hAnsi="Times New Roman"/>
              </w:rPr>
              <w:t>9</w:t>
            </w:r>
            <w:r w:rsidRPr="00264BC4">
              <w:rPr>
                <w:rFonts w:ascii="Times New Roman" w:hAnsi="Times New Roman"/>
              </w:rPr>
              <w:t xml:space="preserve"> ± 4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c</w:t>
            </w:r>
          </w:p>
        </w:tc>
        <w:tc>
          <w:tcPr>
            <w:tcW w:w="389" w:type="pct"/>
          </w:tcPr>
          <w:p w14:paraId="559D0CE1" w14:textId="5942C749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</w:t>
            </w:r>
            <w:r w:rsidR="00236E90" w:rsidRPr="00264BC4">
              <w:rPr>
                <w:rFonts w:ascii="Times New Roman" w:hAnsi="Times New Roman"/>
              </w:rPr>
              <w:t>4</w:t>
            </w:r>
            <w:r w:rsidRPr="00264BC4">
              <w:rPr>
                <w:rFonts w:ascii="Times New Roman" w:hAnsi="Times New Roman"/>
              </w:rPr>
              <w:t>.</w:t>
            </w:r>
            <w:r w:rsidR="00236E90" w:rsidRPr="00264BC4">
              <w:rPr>
                <w:rFonts w:ascii="Times New Roman" w:hAnsi="Times New Roman"/>
              </w:rPr>
              <w:t>3</w:t>
            </w:r>
            <w:r w:rsidRPr="00264BC4">
              <w:rPr>
                <w:rFonts w:ascii="Times New Roman" w:hAnsi="Times New Roman"/>
              </w:rPr>
              <w:t xml:space="preserve"> ± 4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0503E471" w14:textId="6A4A393C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6</w:t>
            </w:r>
            <w:r w:rsidR="00236E90" w:rsidRPr="00264BC4">
              <w:rPr>
                <w:rFonts w:ascii="Times New Roman" w:hAnsi="Times New Roman"/>
              </w:rPr>
              <w:t>6</w:t>
            </w:r>
            <w:r w:rsidRPr="00264BC4">
              <w:rPr>
                <w:rFonts w:ascii="Times New Roman" w:hAnsi="Times New Roman"/>
              </w:rPr>
              <w:t>.</w:t>
            </w:r>
            <w:r w:rsidR="00236E90" w:rsidRPr="00264BC4">
              <w:rPr>
                <w:rFonts w:ascii="Times New Roman" w:hAnsi="Times New Roman"/>
              </w:rPr>
              <w:t>2</w:t>
            </w:r>
            <w:r w:rsidRPr="00264BC4">
              <w:rPr>
                <w:rFonts w:ascii="Times New Roman" w:hAnsi="Times New Roman"/>
              </w:rPr>
              <w:t xml:space="preserve"> ± 4.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015F6838" w14:textId="723CD3C3" w:rsidR="005E4553" w:rsidRPr="00264BC4" w:rsidRDefault="00236E90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60.0</w:t>
            </w:r>
            <w:r w:rsidR="005E4553" w:rsidRPr="00264BC4">
              <w:rPr>
                <w:rFonts w:ascii="Times New Roman" w:hAnsi="Times New Roman"/>
              </w:rPr>
              <w:t xml:space="preserve"> ± 4.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442DE36B" w14:textId="43C5BEC8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bookmarkStart w:id="9" w:name="_Hlk507604004"/>
            <w:r w:rsidRPr="00264BC4">
              <w:rPr>
                <w:rFonts w:ascii="Times New Roman" w:hAnsi="Times New Roman"/>
              </w:rPr>
              <w:t>73.</w:t>
            </w:r>
            <w:r w:rsidR="00236E90" w:rsidRPr="00264BC4">
              <w:rPr>
                <w:rFonts w:ascii="Times New Roman" w:hAnsi="Times New Roman"/>
              </w:rPr>
              <w:t>8</w:t>
            </w:r>
            <w:r w:rsidRPr="00264BC4">
              <w:rPr>
                <w:rFonts w:ascii="Times New Roman" w:hAnsi="Times New Roman"/>
              </w:rPr>
              <w:t xml:space="preserve"> ± 3.2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  <w:bookmarkEnd w:id="9"/>
          </w:p>
        </w:tc>
        <w:tc>
          <w:tcPr>
            <w:tcW w:w="389" w:type="pct"/>
          </w:tcPr>
          <w:p w14:paraId="2F7A46C1" w14:textId="3A391356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65.</w:t>
            </w:r>
            <w:r w:rsidR="00236E90" w:rsidRPr="00264BC4">
              <w:rPr>
                <w:rFonts w:ascii="Times New Roman" w:hAnsi="Times New Roman"/>
              </w:rPr>
              <w:t>8</w:t>
            </w:r>
            <w:r w:rsidRPr="00264BC4">
              <w:rPr>
                <w:rFonts w:ascii="Times New Roman" w:hAnsi="Times New Roman"/>
              </w:rPr>
              <w:t xml:space="preserve"> ± 3.</w:t>
            </w:r>
            <w:r w:rsidR="00236E90" w:rsidRPr="00264BC4">
              <w:rPr>
                <w:rFonts w:ascii="Times New Roman" w:hAnsi="Times New Roman"/>
              </w:rPr>
              <w:t>8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00F938FA" w14:textId="5D5653E6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6</w:t>
            </w:r>
            <w:r w:rsidR="00236E90" w:rsidRPr="00264BC4">
              <w:rPr>
                <w:rFonts w:ascii="Times New Roman" w:hAnsi="Times New Roman"/>
              </w:rPr>
              <w:t>8</w:t>
            </w:r>
            <w:r w:rsidRPr="00264BC4">
              <w:rPr>
                <w:rFonts w:ascii="Times New Roman" w:hAnsi="Times New Roman"/>
              </w:rPr>
              <w:t>.</w:t>
            </w:r>
            <w:r w:rsidR="00236E90" w:rsidRPr="00264BC4">
              <w:rPr>
                <w:rFonts w:ascii="Times New Roman" w:hAnsi="Times New Roman"/>
              </w:rPr>
              <w:t>7</w:t>
            </w:r>
            <w:r w:rsidRPr="00264BC4">
              <w:rPr>
                <w:rFonts w:ascii="Times New Roman" w:hAnsi="Times New Roman"/>
              </w:rPr>
              <w:t xml:space="preserve"> ± 4.8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442" w:type="pct"/>
          </w:tcPr>
          <w:p w14:paraId="740B80A5" w14:textId="721684E3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5.</w:t>
            </w:r>
            <w:r w:rsidR="00236E90" w:rsidRPr="00264BC4">
              <w:rPr>
                <w:rFonts w:ascii="Times New Roman" w:hAnsi="Times New Roman"/>
              </w:rPr>
              <w:t>9</w:t>
            </w:r>
            <w:r w:rsidRPr="00264BC4">
              <w:rPr>
                <w:rFonts w:ascii="Times New Roman" w:hAnsi="Times New Roman"/>
              </w:rPr>
              <w:t xml:space="preserve"> ± 6.</w:t>
            </w:r>
            <w:r w:rsidR="00236E90" w:rsidRPr="00264BC4">
              <w:rPr>
                <w:rFonts w:ascii="Times New Roman" w:hAnsi="Times New Roman"/>
              </w:rPr>
              <w:t>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485" w:type="pct"/>
          </w:tcPr>
          <w:p w14:paraId="78533220" w14:textId="58D230BE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</w:t>
            </w:r>
            <w:r w:rsidR="00236E90" w:rsidRPr="00264BC4">
              <w:rPr>
                <w:rFonts w:ascii="Times New Roman" w:hAnsi="Times New Roman"/>
              </w:rPr>
              <w:t>4.3</w:t>
            </w:r>
            <w:r w:rsidRPr="00264BC4">
              <w:rPr>
                <w:rFonts w:ascii="Times New Roman" w:hAnsi="Times New Roman"/>
              </w:rPr>
              <w:t xml:space="preserve"> ± 4.</w:t>
            </w:r>
            <w:r w:rsidR="00236E90" w:rsidRPr="00264BC4">
              <w:rPr>
                <w:rFonts w:ascii="Times New Roman" w:hAnsi="Times New Roman"/>
              </w:rPr>
              <w:t>2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</w:tr>
      <w:tr w:rsidR="002765AD" w:rsidRPr="00264BC4" w14:paraId="15ADC15F" w14:textId="77777777" w:rsidTr="00264BC4">
        <w:trPr>
          <w:trHeight w:val="432"/>
        </w:trPr>
        <w:tc>
          <w:tcPr>
            <w:tcW w:w="568" w:type="pct"/>
          </w:tcPr>
          <w:p w14:paraId="4601EEC8" w14:textId="77777777" w:rsidR="005E4553" w:rsidRPr="00264BC4" w:rsidRDefault="005E4553" w:rsidP="00676EE9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Proteobacteria</w:t>
            </w:r>
            <w:r w:rsidRPr="00264BC4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389" w:type="pct"/>
          </w:tcPr>
          <w:p w14:paraId="533253A9" w14:textId="32A8848B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bookmarkStart w:id="10" w:name="_Hlk507604342"/>
            <w:r w:rsidRPr="00264BC4">
              <w:rPr>
                <w:rFonts w:ascii="Times New Roman" w:hAnsi="Times New Roman"/>
              </w:rPr>
              <w:t>46.</w:t>
            </w:r>
            <w:r w:rsidR="003872D9" w:rsidRPr="00264BC4">
              <w:rPr>
                <w:rFonts w:ascii="Times New Roman" w:hAnsi="Times New Roman"/>
              </w:rPr>
              <w:t>9</w:t>
            </w:r>
            <w:r w:rsidRPr="00264BC4">
              <w:rPr>
                <w:rFonts w:ascii="Times New Roman" w:hAnsi="Times New Roman"/>
              </w:rPr>
              <w:t xml:space="preserve"> ± </w:t>
            </w:r>
            <w:r w:rsidR="003872D9" w:rsidRPr="00264BC4">
              <w:rPr>
                <w:rFonts w:ascii="Times New Roman" w:hAnsi="Times New Roman"/>
              </w:rPr>
              <w:t>4.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  <w:bookmarkEnd w:id="10"/>
          </w:p>
        </w:tc>
        <w:tc>
          <w:tcPr>
            <w:tcW w:w="389" w:type="pct"/>
          </w:tcPr>
          <w:p w14:paraId="4CC04E8A" w14:textId="1E3619B9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4.</w:t>
            </w:r>
            <w:r w:rsidR="003872D9" w:rsidRPr="00264BC4">
              <w:rPr>
                <w:rFonts w:ascii="Times New Roman" w:hAnsi="Times New Roman"/>
              </w:rPr>
              <w:t>7</w:t>
            </w:r>
            <w:r w:rsidRPr="00264BC4">
              <w:rPr>
                <w:rFonts w:ascii="Times New Roman" w:hAnsi="Times New Roman"/>
              </w:rPr>
              <w:t xml:space="preserve"> ± 2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0891DD4D" w14:textId="6181E497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</w:t>
            </w:r>
            <w:r w:rsidR="003872D9" w:rsidRPr="00264BC4">
              <w:rPr>
                <w:rFonts w:ascii="Times New Roman" w:hAnsi="Times New Roman"/>
              </w:rPr>
              <w:t>3</w:t>
            </w:r>
            <w:r w:rsidRPr="00264BC4">
              <w:rPr>
                <w:rFonts w:ascii="Times New Roman" w:hAnsi="Times New Roman"/>
              </w:rPr>
              <w:t>.</w:t>
            </w:r>
            <w:r w:rsidR="003872D9" w:rsidRPr="00264BC4">
              <w:rPr>
                <w:rFonts w:ascii="Times New Roman" w:hAnsi="Times New Roman"/>
              </w:rPr>
              <w:t>3</w:t>
            </w:r>
            <w:r w:rsidRPr="00264BC4">
              <w:rPr>
                <w:rFonts w:ascii="Times New Roman" w:hAnsi="Times New Roman"/>
              </w:rPr>
              <w:t xml:space="preserve"> ± 3.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5EE38C4B" w14:textId="107E474F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3.</w:t>
            </w:r>
            <w:r w:rsidR="003872D9" w:rsidRPr="00264BC4">
              <w:rPr>
                <w:rFonts w:ascii="Times New Roman" w:hAnsi="Times New Roman"/>
              </w:rPr>
              <w:t>6</w:t>
            </w:r>
            <w:r w:rsidRPr="00264BC4">
              <w:rPr>
                <w:rFonts w:ascii="Times New Roman" w:hAnsi="Times New Roman"/>
              </w:rPr>
              <w:t xml:space="preserve"> ± 3.</w:t>
            </w:r>
            <w:r w:rsidR="003872D9" w:rsidRPr="00264BC4">
              <w:rPr>
                <w:rFonts w:ascii="Times New Roman" w:hAnsi="Times New Roman"/>
              </w:rPr>
              <w:t>1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5A89F15C" w14:textId="0BB2BE11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</w:t>
            </w:r>
            <w:r w:rsidR="003872D9" w:rsidRPr="00264BC4">
              <w:rPr>
                <w:rFonts w:ascii="Times New Roman" w:hAnsi="Times New Roman"/>
              </w:rPr>
              <w:t>3.1</w:t>
            </w:r>
            <w:r w:rsidRPr="00264BC4">
              <w:rPr>
                <w:rFonts w:ascii="Times New Roman" w:hAnsi="Times New Roman"/>
              </w:rPr>
              <w:t xml:space="preserve"> ± </w:t>
            </w:r>
            <w:r w:rsidR="003872D9" w:rsidRPr="00264BC4">
              <w:rPr>
                <w:rFonts w:ascii="Times New Roman" w:hAnsi="Times New Roman"/>
              </w:rPr>
              <w:t>3.1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78FD47A3" w14:textId="75589250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9.</w:t>
            </w:r>
            <w:r w:rsidR="003872D9" w:rsidRPr="00264BC4">
              <w:rPr>
                <w:rFonts w:ascii="Times New Roman" w:hAnsi="Times New Roman"/>
              </w:rPr>
              <w:t>3</w:t>
            </w:r>
            <w:r w:rsidRPr="00264BC4">
              <w:rPr>
                <w:rFonts w:ascii="Times New Roman" w:hAnsi="Times New Roman"/>
              </w:rPr>
              <w:t xml:space="preserve"> ± 2.</w:t>
            </w:r>
            <w:r w:rsidR="003872D9" w:rsidRPr="00264BC4">
              <w:rPr>
                <w:rFonts w:ascii="Times New Roman" w:hAnsi="Times New Roman"/>
              </w:rPr>
              <w:t>6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27B223AA" w14:textId="18E8DD40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4.</w:t>
            </w:r>
            <w:r w:rsidR="003872D9" w:rsidRPr="00264BC4">
              <w:rPr>
                <w:rFonts w:ascii="Times New Roman" w:hAnsi="Times New Roman"/>
              </w:rPr>
              <w:t>2</w:t>
            </w:r>
            <w:r w:rsidRPr="00264BC4">
              <w:rPr>
                <w:rFonts w:ascii="Times New Roman" w:hAnsi="Times New Roman"/>
              </w:rPr>
              <w:t xml:space="preserve"> ± 2.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780EF683" w14:textId="7477D8C3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1.</w:t>
            </w:r>
            <w:r w:rsidR="003872D9" w:rsidRPr="00264BC4">
              <w:rPr>
                <w:rFonts w:ascii="Times New Roman" w:hAnsi="Times New Roman"/>
              </w:rPr>
              <w:t>3</w:t>
            </w:r>
            <w:r w:rsidRPr="00264BC4">
              <w:rPr>
                <w:rFonts w:ascii="Times New Roman" w:hAnsi="Times New Roman"/>
              </w:rPr>
              <w:t xml:space="preserve"> ± 2.8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711403E9" w14:textId="1D705C84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 xml:space="preserve">15.4 ± </w:t>
            </w:r>
            <w:r w:rsidR="003872D9" w:rsidRPr="00264BC4">
              <w:rPr>
                <w:rFonts w:ascii="Times New Roman" w:hAnsi="Times New Roman"/>
              </w:rPr>
              <w:t>3.0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442" w:type="pct"/>
          </w:tcPr>
          <w:p w14:paraId="27E6F975" w14:textId="7DF13163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2.</w:t>
            </w:r>
            <w:r w:rsidR="003872D9" w:rsidRPr="00264BC4">
              <w:rPr>
                <w:rFonts w:ascii="Times New Roman" w:hAnsi="Times New Roman"/>
              </w:rPr>
              <w:t>6</w:t>
            </w:r>
            <w:r w:rsidRPr="00264BC4">
              <w:rPr>
                <w:rFonts w:ascii="Times New Roman" w:hAnsi="Times New Roman"/>
              </w:rPr>
              <w:t xml:space="preserve"> ± 4.2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485" w:type="pct"/>
          </w:tcPr>
          <w:p w14:paraId="62FCC210" w14:textId="58307A02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</w:t>
            </w:r>
            <w:r w:rsidR="003872D9" w:rsidRPr="00264BC4">
              <w:rPr>
                <w:rFonts w:ascii="Times New Roman" w:hAnsi="Times New Roman"/>
              </w:rPr>
              <w:t>5.1</w:t>
            </w:r>
            <w:r w:rsidRPr="00264BC4">
              <w:rPr>
                <w:rFonts w:ascii="Times New Roman" w:hAnsi="Times New Roman"/>
              </w:rPr>
              <w:t xml:space="preserve"> ± 3.</w:t>
            </w:r>
            <w:r w:rsidR="003872D9" w:rsidRPr="00264BC4">
              <w:rPr>
                <w:rFonts w:ascii="Times New Roman" w:hAnsi="Times New Roman"/>
              </w:rPr>
              <w:t>2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</w:tr>
      <w:tr w:rsidR="004B7006" w:rsidRPr="00264BC4" w14:paraId="5B694E49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68" w:type="pct"/>
          </w:tcPr>
          <w:p w14:paraId="45E02005" w14:textId="77777777" w:rsidR="005E4553" w:rsidRPr="00264BC4" w:rsidRDefault="005E4553" w:rsidP="00676EE9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Actinobacteria</w:t>
            </w:r>
            <w:r w:rsidRPr="00264BC4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389" w:type="pct"/>
          </w:tcPr>
          <w:p w14:paraId="423936BC" w14:textId="2924EF44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4.</w:t>
            </w:r>
            <w:r w:rsidR="003872D9" w:rsidRPr="00264BC4">
              <w:rPr>
                <w:rFonts w:ascii="Times New Roman" w:hAnsi="Times New Roman"/>
              </w:rPr>
              <w:t>1</w:t>
            </w:r>
            <w:r w:rsidRPr="00264BC4">
              <w:rPr>
                <w:rFonts w:ascii="Times New Roman" w:hAnsi="Times New Roman"/>
              </w:rPr>
              <w:t xml:space="preserve"> ± 2.</w:t>
            </w:r>
            <w:r w:rsidR="003872D9" w:rsidRPr="00264BC4">
              <w:rPr>
                <w:rFonts w:ascii="Times New Roman" w:hAnsi="Times New Roman"/>
              </w:rPr>
              <w:t>6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  <w:r w:rsidR="003872D9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27F598C0" w14:textId="2A8C5D5F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</w:t>
            </w:r>
            <w:r w:rsidR="003872D9" w:rsidRPr="00264BC4">
              <w:rPr>
                <w:rFonts w:ascii="Times New Roman" w:hAnsi="Times New Roman"/>
              </w:rPr>
              <w:t>7.8</w:t>
            </w:r>
            <w:r w:rsidRPr="00264BC4">
              <w:rPr>
                <w:rFonts w:ascii="Times New Roman" w:hAnsi="Times New Roman"/>
              </w:rPr>
              <w:t xml:space="preserve"> ± 3.</w:t>
            </w:r>
            <w:r w:rsidR="003872D9" w:rsidRPr="00264BC4">
              <w:rPr>
                <w:rFonts w:ascii="Times New Roman" w:hAnsi="Times New Roman"/>
              </w:rPr>
              <w:t>1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389" w:type="pct"/>
          </w:tcPr>
          <w:p w14:paraId="13F1B80C" w14:textId="4AAB4FE5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bookmarkStart w:id="11" w:name="_Hlk507604564"/>
            <w:r w:rsidRPr="00264BC4">
              <w:rPr>
                <w:rFonts w:ascii="Times New Roman" w:hAnsi="Times New Roman"/>
              </w:rPr>
              <w:t>24.</w:t>
            </w:r>
            <w:r w:rsidR="003872D9" w:rsidRPr="00264BC4">
              <w:rPr>
                <w:rFonts w:ascii="Times New Roman" w:hAnsi="Times New Roman"/>
              </w:rPr>
              <w:t>7</w:t>
            </w:r>
            <w:r w:rsidRPr="00264BC4">
              <w:rPr>
                <w:rFonts w:ascii="Times New Roman" w:hAnsi="Times New Roman"/>
              </w:rPr>
              <w:t xml:space="preserve"> ± 2.</w:t>
            </w:r>
            <w:r w:rsidR="003872D9" w:rsidRPr="00264BC4">
              <w:rPr>
                <w:rFonts w:ascii="Times New Roman" w:hAnsi="Times New Roman"/>
              </w:rPr>
              <w:t>7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  <w:bookmarkEnd w:id="11"/>
            <w:r w:rsidR="003872D9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3B2E63F9" w14:textId="08FBCCD6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3.</w:t>
            </w:r>
            <w:r w:rsidR="003872D9" w:rsidRPr="00264BC4">
              <w:rPr>
                <w:rFonts w:ascii="Times New Roman" w:hAnsi="Times New Roman"/>
              </w:rPr>
              <w:t>6</w:t>
            </w:r>
            <w:r w:rsidRPr="00264BC4">
              <w:rPr>
                <w:rFonts w:ascii="Times New Roman" w:hAnsi="Times New Roman"/>
              </w:rPr>
              <w:t xml:space="preserve"> ± 2.</w:t>
            </w:r>
            <w:r w:rsidR="003872D9" w:rsidRPr="00264BC4">
              <w:rPr>
                <w:rFonts w:ascii="Times New Roman" w:hAnsi="Times New Roman"/>
              </w:rPr>
              <w:t>7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  <w:r w:rsidR="003872D9" w:rsidRPr="00264BC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389" w:type="pct"/>
          </w:tcPr>
          <w:p w14:paraId="7DBE2976" w14:textId="1C002AED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5.</w:t>
            </w:r>
            <w:r w:rsidR="003872D9" w:rsidRPr="00264BC4">
              <w:rPr>
                <w:rFonts w:ascii="Times New Roman" w:hAnsi="Times New Roman"/>
              </w:rPr>
              <w:t>1</w:t>
            </w:r>
            <w:r w:rsidRPr="00264BC4">
              <w:rPr>
                <w:rFonts w:ascii="Times New Roman" w:hAnsi="Times New Roman"/>
              </w:rPr>
              <w:t xml:space="preserve"> ± </w:t>
            </w:r>
            <w:r w:rsidR="003872D9" w:rsidRPr="00264BC4">
              <w:rPr>
                <w:rFonts w:ascii="Times New Roman" w:hAnsi="Times New Roman"/>
              </w:rPr>
              <w:t>0.8</w:t>
            </w:r>
            <w:r w:rsidR="005D06B6" w:rsidRPr="00264BC4">
              <w:rPr>
                <w:rFonts w:ascii="Times New Roman" w:hAnsi="Times New Roman"/>
                <w:vertAlign w:val="superscript"/>
              </w:rPr>
              <w:t>d</w:t>
            </w:r>
          </w:p>
        </w:tc>
        <w:tc>
          <w:tcPr>
            <w:tcW w:w="389" w:type="pct"/>
          </w:tcPr>
          <w:p w14:paraId="03498430" w14:textId="3489068D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</w:t>
            </w:r>
            <w:r w:rsidR="003872D9" w:rsidRPr="00264BC4">
              <w:rPr>
                <w:rFonts w:ascii="Times New Roman" w:hAnsi="Times New Roman"/>
              </w:rPr>
              <w:t>7.4</w:t>
            </w:r>
            <w:r w:rsidRPr="00264BC4">
              <w:rPr>
                <w:rFonts w:ascii="Times New Roman" w:hAnsi="Times New Roman"/>
              </w:rPr>
              <w:t xml:space="preserve"> ± 2.</w:t>
            </w:r>
            <w:r w:rsidR="003872D9" w:rsidRPr="00264BC4">
              <w:rPr>
                <w:rFonts w:ascii="Times New Roman" w:hAnsi="Times New Roman"/>
              </w:rPr>
              <w:t>1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c</w:t>
            </w:r>
          </w:p>
        </w:tc>
        <w:tc>
          <w:tcPr>
            <w:tcW w:w="389" w:type="pct"/>
          </w:tcPr>
          <w:p w14:paraId="3660E3B4" w14:textId="4883E064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1.</w:t>
            </w:r>
            <w:r w:rsidR="003872D9" w:rsidRPr="00264BC4">
              <w:rPr>
                <w:rFonts w:ascii="Times New Roman" w:hAnsi="Times New Roman"/>
              </w:rPr>
              <w:t>2</w:t>
            </w:r>
            <w:r w:rsidRPr="00264BC4">
              <w:rPr>
                <w:rFonts w:ascii="Times New Roman" w:hAnsi="Times New Roman"/>
              </w:rPr>
              <w:t xml:space="preserve"> ± 1.</w:t>
            </w:r>
            <w:r w:rsidR="003872D9" w:rsidRPr="00264BC4">
              <w:rPr>
                <w:rFonts w:ascii="Times New Roman" w:hAnsi="Times New Roman"/>
              </w:rPr>
              <w:t>5</w:t>
            </w:r>
            <w:r w:rsidR="005D06B6" w:rsidRPr="00264BC4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389" w:type="pct"/>
          </w:tcPr>
          <w:p w14:paraId="3E0C480F" w14:textId="06444A1A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</w:t>
            </w:r>
            <w:r w:rsidR="003872D9" w:rsidRPr="00264BC4">
              <w:rPr>
                <w:rFonts w:ascii="Times New Roman" w:hAnsi="Times New Roman"/>
              </w:rPr>
              <w:t>0.4</w:t>
            </w:r>
            <w:r w:rsidRPr="00264BC4">
              <w:rPr>
                <w:rFonts w:ascii="Times New Roman" w:hAnsi="Times New Roman"/>
              </w:rPr>
              <w:t xml:space="preserve"> ± 1.</w:t>
            </w:r>
            <w:r w:rsidR="003872D9" w:rsidRPr="00264BC4">
              <w:rPr>
                <w:rFonts w:ascii="Times New Roman" w:hAnsi="Times New Roman"/>
              </w:rPr>
              <w:t>5</w:t>
            </w:r>
            <w:r w:rsidR="005D06B6" w:rsidRPr="00264BC4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389" w:type="pct"/>
          </w:tcPr>
          <w:p w14:paraId="783545DB" w14:textId="3EEDEC02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</w:t>
            </w:r>
            <w:r w:rsidR="003872D9" w:rsidRPr="00264BC4">
              <w:rPr>
                <w:rFonts w:ascii="Times New Roman" w:hAnsi="Times New Roman"/>
              </w:rPr>
              <w:t>3.2</w:t>
            </w:r>
            <w:r w:rsidRPr="00264BC4">
              <w:rPr>
                <w:rFonts w:ascii="Times New Roman" w:hAnsi="Times New Roman"/>
              </w:rPr>
              <w:t xml:space="preserve"> ± 2.</w:t>
            </w:r>
            <w:r w:rsidR="003872D9" w:rsidRPr="00264BC4">
              <w:rPr>
                <w:rFonts w:ascii="Times New Roman" w:hAnsi="Times New Roman"/>
              </w:rPr>
              <w:t>4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c</w:t>
            </w:r>
          </w:p>
        </w:tc>
        <w:tc>
          <w:tcPr>
            <w:tcW w:w="442" w:type="pct"/>
          </w:tcPr>
          <w:p w14:paraId="2EC5DDAB" w14:textId="39666727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8.</w:t>
            </w:r>
            <w:r w:rsidR="003872D9" w:rsidRPr="00264BC4">
              <w:rPr>
                <w:rFonts w:ascii="Times New Roman" w:hAnsi="Times New Roman"/>
              </w:rPr>
              <w:t>1</w:t>
            </w:r>
            <w:r w:rsidRPr="00264BC4">
              <w:rPr>
                <w:rFonts w:ascii="Times New Roman" w:hAnsi="Times New Roman"/>
              </w:rPr>
              <w:t xml:space="preserve"> ± </w:t>
            </w:r>
            <w:r w:rsidR="003872D9" w:rsidRPr="00264BC4">
              <w:rPr>
                <w:rFonts w:ascii="Times New Roman" w:hAnsi="Times New Roman"/>
              </w:rPr>
              <w:t>1.8</w:t>
            </w:r>
            <w:r w:rsidR="005D06B6" w:rsidRPr="00264BC4">
              <w:rPr>
                <w:rFonts w:ascii="Times New Roman" w:hAnsi="Times New Roman"/>
                <w:vertAlign w:val="superscript"/>
              </w:rPr>
              <w:t>cd</w:t>
            </w:r>
          </w:p>
        </w:tc>
        <w:tc>
          <w:tcPr>
            <w:tcW w:w="485" w:type="pct"/>
          </w:tcPr>
          <w:p w14:paraId="77D5AD61" w14:textId="37581F08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</w:t>
            </w:r>
            <w:r w:rsidR="003872D9" w:rsidRPr="00264BC4">
              <w:rPr>
                <w:rFonts w:ascii="Times New Roman" w:hAnsi="Times New Roman"/>
              </w:rPr>
              <w:t>0.9</w:t>
            </w:r>
            <w:r w:rsidRPr="00264BC4">
              <w:rPr>
                <w:rFonts w:ascii="Times New Roman" w:hAnsi="Times New Roman"/>
              </w:rPr>
              <w:t xml:space="preserve"> ± 2.</w:t>
            </w:r>
            <w:r w:rsidR="003872D9" w:rsidRPr="00264BC4">
              <w:rPr>
                <w:rFonts w:ascii="Times New Roman" w:hAnsi="Times New Roman"/>
              </w:rPr>
              <w:t>5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</w:tr>
      <w:tr w:rsidR="002765AD" w:rsidRPr="00264BC4" w14:paraId="4A94A754" w14:textId="77777777" w:rsidTr="00264BC4">
        <w:trPr>
          <w:trHeight w:val="432"/>
        </w:trPr>
        <w:tc>
          <w:tcPr>
            <w:tcW w:w="568" w:type="pct"/>
          </w:tcPr>
          <w:p w14:paraId="71ED1DA9" w14:textId="77777777" w:rsidR="005E4553" w:rsidRPr="00264BC4" w:rsidRDefault="005E4553" w:rsidP="00676EE9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Bacteroidetes</w:t>
            </w:r>
            <w:r w:rsidRPr="00264BC4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389" w:type="pct"/>
          </w:tcPr>
          <w:p w14:paraId="3097BFC0" w14:textId="7AF57E2B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.4 ± 0.4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48A3FD32" w14:textId="1CBD42F0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5 ± 0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563535D6" w14:textId="739FDA8D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.0 ±</w:t>
            </w:r>
            <w:r w:rsidR="003872D9" w:rsidRPr="00264BC4">
              <w:rPr>
                <w:rFonts w:ascii="Times New Roman" w:hAnsi="Times New Roman"/>
              </w:rPr>
              <w:t xml:space="preserve"> </w:t>
            </w:r>
            <w:r w:rsidRPr="00264BC4">
              <w:rPr>
                <w:rFonts w:ascii="Times New Roman" w:hAnsi="Times New Roman"/>
              </w:rPr>
              <w:t>0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525F484E" w14:textId="22A3DDBE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7 ± 0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2C65B1F4" w14:textId="29CCAEDE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bookmarkStart w:id="12" w:name="_Hlk507604640"/>
            <w:r w:rsidRPr="00264BC4">
              <w:rPr>
                <w:rFonts w:ascii="Times New Roman" w:hAnsi="Times New Roman"/>
              </w:rPr>
              <w:t>1.2 ± 0.2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</w:t>
            </w:r>
            <w:bookmarkEnd w:id="12"/>
          </w:p>
        </w:tc>
        <w:tc>
          <w:tcPr>
            <w:tcW w:w="389" w:type="pct"/>
          </w:tcPr>
          <w:p w14:paraId="54689A68" w14:textId="75CF9D1A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bookmarkStart w:id="13" w:name="_Hlk507604623"/>
            <w:r w:rsidRPr="00264BC4">
              <w:rPr>
                <w:rFonts w:ascii="Times New Roman" w:hAnsi="Times New Roman"/>
              </w:rPr>
              <w:t>2.</w:t>
            </w:r>
            <w:r w:rsidR="003872D9" w:rsidRPr="00264BC4">
              <w:rPr>
                <w:rFonts w:ascii="Times New Roman" w:hAnsi="Times New Roman"/>
              </w:rPr>
              <w:t>8</w:t>
            </w:r>
            <w:r w:rsidRPr="00264BC4">
              <w:rPr>
                <w:rFonts w:ascii="Times New Roman" w:hAnsi="Times New Roman"/>
              </w:rPr>
              <w:t xml:space="preserve"> ± 0.4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</w:t>
            </w:r>
            <w:bookmarkEnd w:id="13"/>
          </w:p>
        </w:tc>
        <w:tc>
          <w:tcPr>
            <w:tcW w:w="389" w:type="pct"/>
          </w:tcPr>
          <w:p w14:paraId="4BF86D89" w14:textId="786413FD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8 ± 0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148EEDE0" w14:textId="221F691D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8 ± 0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</w:tcPr>
          <w:p w14:paraId="4A485A54" w14:textId="4BD01F45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.1 ± 0.4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442" w:type="pct"/>
          </w:tcPr>
          <w:p w14:paraId="54BE2BF2" w14:textId="2FE255A8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2 ± 0.3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485" w:type="pct"/>
          </w:tcPr>
          <w:p w14:paraId="1EA8BE2E" w14:textId="3680E867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.4 ± 0.4</w:t>
            </w:r>
            <w:r w:rsidR="005D06B6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</w:tr>
      <w:tr w:rsidR="004B7006" w:rsidRPr="00264BC4" w14:paraId="307A7DA7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68" w:type="pct"/>
            <w:tcBorders>
              <w:bottom w:val="single" w:sz="4" w:space="0" w:color="auto"/>
            </w:tcBorders>
          </w:tcPr>
          <w:p w14:paraId="43E41955" w14:textId="3CD37D19" w:rsidR="005E4553" w:rsidRPr="00264BC4" w:rsidRDefault="00906C8D" w:rsidP="00676EE9">
            <w:pPr>
              <w:rPr>
                <w:rFonts w:ascii="Times New Roman" w:hAnsi="Times New Roman"/>
                <w:color w:val="000000"/>
              </w:rPr>
            </w:pPr>
            <w:r w:rsidRPr="00264BC4">
              <w:rPr>
                <w:rFonts w:ascii="Times New Roman" w:hAnsi="Times New Roman"/>
                <w:color w:val="000000"/>
              </w:rPr>
              <w:t>O</w:t>
            </w:r>
            <w:r w:rsidR="0048488F" w:rsidRPr="00264BC4">
              <w:rPr>
                <w:rFonts w:ascii="Times New Roman" w:hAnsi="Times New Roman"/>
                <w:color w:val="000000"/>
              </w:rPr>
              <w:t>ther</w:t>
            </w:r>
            <w:r w:rsidR="005E4553" w:rsidRPr="00264BC4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20ACA739" w14:textId="072E079B" w:rsidR="005E4553" w:rsidRPr="00264BC4" w:rsidRDefault="00A730E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3</w:t>
            </w:r>
            <w:r w:rsidR="005E4553" w:rsidRPr="00264BC4">
              <w:rPr>
                <w:rFonts w:ascii="Times New Roman" w:hAnsi="Times New Roman"/>
              </w:rPr>
              <w:t xml:space="preserve"> ± </w:t>
            </w:r>
            <w:r w:rsidRPr="00264BC4">
              <w:rPr>
                <w:rFonts w:ascii="Times New Roman" w:hAnsi="Times New Roman"/>
              </w:rPr>
              <w:t>0.2</w:t>
            </w:r>
            <w:r w:rsidR="00865321" w:rsidRPr="00264BC4">
              <w:rPr>
                <w:rFonts w:ascii="Times New Roman" w:hAnsi="Times New Roman"/>
                <w:vertAlign w:val="superscript"/>
              </w:rPr>
              <w:t>cd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1A980B47" w14:textId="792F7CBD" w:rsidR="005E4553" w:rsidRPr="00264BC4" w:rsidRDefault="00A730E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2</w:t>
            </w:r>
            <w:r w:rsidR="005E4553" w:rsidRPr="00264BC4">
              <w:rPr>
                <w:rFonts w:ascii="Times New Roman" w:hAnsi="Times New Roman"/>
              </w:rPr>
              <w:t xml:space="preserve"> ± 0.</w:t>
            </w:r>
            <w:r w:rsidRPr="00264BC4">
              <w:rPr>
                <w:rFonts w:ascii="Times New Roman" w:hAnsi="Times New Roman"/>
              </w:rPr>
              <w:t>2</w:t>
            </w:r>
            <w:r w:rsidR="00865321" w:rsidRPr="00264BC4">
              <w:rPr>
                <w:rFonts w:ascii="Times New Roman" w:hAnsi="Times New Roman"/>
                <w:vertAlign w:val="superscript"/>
              </w:rPr>
              <w:t>cd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55F566E7" w14:textId="55228B2B" w:rsidR="005E4553" w:rsidRPr="00264BC4" w:rsidRDefault="00A730E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2.7</w:t>
            </w:r>
            <w:r w:rsidR="005E4553" w:rsidRPr="00264BC4">
              <w:rPr>
                <w:rFonts w:ascii="Times New Roman" w:hAnsi="Times New Roman"/>
              </w:rPr>
              <w:t xml:space="preserve"> ± 0.</w:t>
            </w:r>
            <w:r w:rsidRPr="00264BC4">
              <w:rPr>
                <w:rFonts w:ascii="Times New Roman" w:hAnsi="Times New Roman"/>
              </w:rPr>
              <w:t>4</w:t>
            </w:r>
            <w:r w:rsidR="00865321" w:rsidRPr="00264BC4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42798A07" w14:textId="77A0A752" w:rsidR="005E4553" w:rsidRPr="00264BC4" w:rsidRDefault="00A730ED" w:rsidP="00676EE9">
            <w:pPr>
              <w:jc w:val="center"/>
              <w:rPr>
                <w:rFonts w:ascii="Times New Roman" w:hAnsi="Times New Roman"/>
              </w:rPr>
            </w:pPr>
            <w:bookmarkStart w:id="14" w:name="_Hlk507604159"/>
            <w:r w:rsidRPr="00264BC4">
              <w:rPr>
                <w:rFonts w:ascii="Times New Roman" w:hAnsi="Times New Roman"/>
              </w:rPr>
              <w:t>2.4</w:t>
            </w:r>
            <w:r w:rsidR="005E4553" w:rsidRPr="00264BC4">
              <w:rPr>
                <w:rFonts w:ascii="Times New Roman" w:hAnsi="Times New Roman"/>
              </w:rPr>
              <w:t xml:space="preserve"> ± 0.</w:t>
            </w:r>
            <w:r w:rsidRPr="00264BC4">
              <w:rPr>
                <w:rFonts w:ascii="Times New Roman" w:hAnsi="Times New Roman"/>
              </w:rPr>
              <w:t>3</w:t>
            </w:r>
            <w:bookmarkEnd w:id="14"/>
            <w:r w:rsidR="00865321" w:rsidRPr="00264BC4">
              <w:rPr>
                <w:rFonts w:ascii="Times New Roman" w:hAnsi="Times New Roman"/>
                <w:vertAlign w:val="superscript"/>
              </w:rPr>
              <w:t>ab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4BB10DC7" w14:textId="525F2BC8" w:rsidR="005E4553" w:rsidRPr="00264BC4" w:rsidRDefault="00A730E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6</w:t>
            </w:r>
            <w:r w:rsidR="005E4553" w:rsidRPr="00264BC4">
              <w:rPr>
                <w:rFonts w:ascii="Times New Roman" w:hAnsi="Times New Roman"/>
              </w:rPr>
              <w:t xml:space="preserve"> ± 0.</w:t>
            </w:r>
            <w:r w:rsidRPr="00264BC4">
              <w:rPr>
                <w:rFonts w:ascii="Times New Roman" w:hAnsi="Times New Roman"/>
              </w:rPr>
              <w:t>1</w:t>
            </w:r>
            <w:r w:rsidR="00865321" w:rsidRPr="00264BC4">
              <w:rPr>
                <w:rFonts w:ascii="Times New Roman" w:hAnsi="Times New Roman"/>
                <w:vertAlign w:val="superscript"/>
              </w:rPr>
              <w:t>d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626A5FF6" w14:textId="281F861A" w:rsidR="005E4553" w:rsidRPr="00264BC4" w:rsidRDefault="00A730E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4</w:t>
            </w:r>
            <w:r w:rsidR="005E4553" w:rsidRPr="00264BC4">
              <w:rPr>
                <w:rFonts w:ascii="Times New Roman" w:hAnsi="Times New Roman"/>
              </w:rPr>
              <w:t xml:space="preserve"> ± 0.</w:t>
            </w:r>
            <w:r w:rsidRPr="00264BC4">
              <w:rPr>
                <w:rFonts w:ascii="Times New Roman" w:hAnsi="Times New Roman"/>
              </w:rPr>
              <w:t>2</w:t>
            </w:r>
            <w:r w:rsidR="005D06B6" w:rsidRPr="00264BC4">
              <w:rPr>
                <w:rFonts w:ascii="Times New Roman" w:hAnsi="Times New Roman"/>
                <w:vertAlign w:val="superscript"/>
              </w:rPr>
              <w:t>bc</w:t>
            </w:r>
            <w:r w:rsidR="00865321" w:rsidRPr="00264BC4">
              <w:rPr>
                <w:rFonts w:ascii="Times New Roman" w:hAnsi="Times New Roman"/>
                <w:vertAlign w:val="superscript"/>
              </w:rPr>
              <w:t>e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25F043F3" w14:textId="2BB42C86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</w:t>
            </w:r>
            <w:r w:rsidR="00A730ED" w:rsidRPr="00264BC4">
              <w:rPr>
                <w:rFonts w:ascii="Times New Roman" w:hAnsi="Times New Roman"/>
              </w:rPr>
              <w:t>7</w:t>
            </w:r>
            <w:r w:rsidRPr="00264BC4">
              <w:rPr>
                <w:rFonts w:ascii="Times New Roman" w:hAnsi="Times New Roman"/>
              </w:rPr>
              <w:t xml:space="preserve"> ± 0.1</w:t>
            </w:r>
            <w:r w:rsidR="00865321" w:rsidRPr="00264BC4">
              <w:rPr>
                <w:rFonts w:ascii="Times New Roman" w:hAnsi="Times New Roman"/>
                <w:vertAlign w:val="superscript"/>
              </w:rPr>
              <w:t>d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0D6B841E" w14:textId="42FD2ADA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</w:t>
            </w:r>
            <w:r w:rsidR="00A730ED" w:rsidRPr="00264BC4">
              <w:rPr>
                <w:rFonts w:ascii="Times New Roman" w:hAnsi="Times New Roman"/>
              </w:rPr>
              <w:t>9</w:t>
            </w:r>
            <w:r w:rsidRPr="00264BC4">
              <w:rPr>
                <w:rFonts w:ascii="Times New Roman" w:hAnsi="Times New Roman"/>
              </w:rPr>
              <w:t xml:space="preserve"> ± 0.</w:t>
            </w:r>
            <w:r w:rsidR="00A730ED" w:rsidRPr="00264BC4">
              <w:rPr>
                <w:rFonts w:ascii="Times New Roman" w:hAnsi="Times New Roman"/>
              </w:rPr>
              <w:t>1</w:t>
            </w:r>
            <w:r w:rsidR="00865321" w:rsidRPr="00264BC4">
              <w:rPr>
                <w:rFonts w:ascii="Times New Roman" w:hAnsi="Times New Roman"/>
                <w:vertAlign w:val="superscript"/>
              </w:rPr>
              <w:t>cd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70B82745" w14:textId="21CC9197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</w:t>
            </w:r>
            <w:r w:rsidR="00A730ED" w:rsidRPr="00264BC4">
              <w:rPr>
                <w:rFonts w:ascii="Times New Roman" w:hAnsi="Times New Roman"/>
              </w:rPr>
              <w:t>8</w:t>
            </w:r>
            <w:r w:rsidRPr="00264BC4">
              <w:rPr>
                <w:rFonts w:ascii="Times New Roman" w:hAnsi="Times New Roman"/>
              </w:rPr>
              <w:t xml:space="preserve"> ± 0.</w:t>
            </w:r>
            <w:r w:rsidR="00A730ED" w:rsidRPr="00264BC4">
              <w:rPr>
                <w:rFonts w:ascii="Times New Roman" w:hAnsi="Times New Roman"/>
              </w:rPr>
              <w:t>2</w:t>
            </w:r>
            <w:r w:rsidR="00865321" w:rsidRPr="00264BC4">
              <w:rPr>
                <w:rFonts w:ascii="Times New Roman" w:hAnsi="Times New Roman"/>
                <w:vertAlign w:val="superscript"/>
              </w:rPr>
              <w:t>cd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63C780FE" w14:textId="391214DD" w:rsidR="005E4553" w:rsidRPr="00264BC4" w:rsidRDefault="005E4553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0.</w:t>
            </w:r>
            <w:r w:rsidR="00A730ED" w:rsidRPr="00264BC4">
              <w:rPr>
                <w:rFonts w:ascii="Times New Roman" w:hAnsi="Times New Roman"/>
              </w:rPr>
              <w:t>7</w:t>
            </w:r>
            <w:r w:rsidRPr="00264BC4">
              <w:rPr>
                <w:rFonts w:ascii="Times New Roman" w:hAnsi="Times New Roman"/>
              </w:rPr>
              <w:t xml:space="preserve"> ± 0.</w:t>
            </w:r>
            <w:r w:rsidR="00A730ED" w:rsidRPr="00264BC4">
              <w:rPr>
                <w:rFonts w:ascii="Times New Roman" w:hAnsi="Times New Roman"/>
              </w:rPr>
              <w:t>2</w:t>
            </w:r>
            <w:r w:rsidR="00865321" w:rsidRPr="00264BC4">
              <w:rPr>
                <w:rFonts w:ascii="Times New Roman" w:hAnsi="Times New Roman"/>
                <w:vertAlign w:val="superscript"/>
              </w:rPr>
              <w:t>de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7AC8515" w14:textId="2C4CA150" w:rsidR="005E4553" w:rsidRPr="00264BC4" w:rsidRDefault="00A730ED" w:rsidP="00676EE9">
            <w:pPr>
              <w:jc w:val="center"/>
              <w:rPr>
                <w:rFonts w:ascii="Times New Roman" w:hAnsi="Times New Roman"/>
              </w:rPr>
            </w:pPr>
            <w:r w:rsidRPr="00264BC4">
              <w:rPr>
                <w:rFonts w:ascii="Times New Roman" w:hAnsi="Times New Roman"/>
              </w:rPr>
              <w:t>1.5</w:t>
            </w:r>
            <w:r w:rsidR="005E4553" w:rsidRPr="00264BC4">
              <w:rPr>
                <w:rFonts w:ascii="Times New Roman" w:hAnsi="Times New Roman"/>
              </w:rPr>
              <w:t xml:space="preserve"> ± 0.</w:t>
            </w:r>
            <w:r w:rsidRPr="00264BC4">
              <w:rPr>
                <w:rFonts w:ascii="Times New Roman" w:hAnsi="Times New Roman"/>
              </w:rPr>
              <w:t>2</w:t>
            </w:r>
            <w:r w:rsidR="00865321" w:rsidRPr="00264BC4">
              <w:rPr>
                <w:rFonts w:ascii="Times New Roman" w:hAnsi="Times New Roman"/>
                <w:vertAlign w:val="superscript"/>
              </w:rPr>
              <w:t>abce</w:t>
            </w:r>
          </w:p>
        </w:tc>
      </w:tr>
      <w:tr w:rsidR="00F96A5B" w:rsidRPr="00264BC4" w14:paraId="4F5D886B" w14:textId="77777777" w:rsidTr="004B7006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49B211B1" w14:textId="27EF3F28" w:rsidR="00F96A5B" w:rsidRPr="00264BC4" w:rsidRDefault="00F96A5B" w:rsidP="00F96A5B">
            <w:pPr>
              <w:rPr>
                <w:rFonts w:ascii="Times New Roman" w:hAnsi="Times New Roman"/>
                <w:vertAlign w:val="superscript"/>
              </w:rPr>
            </w:pPr>
            <w:r w:rsidRPr="00264BC4">
              <w:rPr>
                <w:rFonts w:ascii="Times New Roman" w:hAnsi="Times New Roman"/>
                <w:vertAlign w:val="superscript"/>
              </w:rPr>
              <w:t>1</w:t>
            </w:r>
            <w:r w:rsidRPr="00264BC4">
              <w:rPr>
                <w:rFonts w:ascii="Times New Roman" w:hAnsi="Times New Roman"/>
              </w:rPr>
              <w:t>Effect of cohort (</w:t>
            </w:r>
            <w:r w:rsidRPr="00264BC4">
              <w:rPr>
                <w:rFonts w:ascii="Times New Roman" w:hAnsi="Times New Roman"/>
                <w:i/>
              </w:rPr>
              <w:t xml:space="preserve">P </w:t>
            </w:r>
            <w:r w:rsidRPr="00264BC4">
              <w:rPr>
                <w:rFonts w:ascii="Times New Roman" w:hAnsi="Times New Roman"/>
              </w:rPr>
              <w:t>≤ 0.05) as determined by one-way ANOVA; values sharing a letter are not different from each other (</w:t>
            </w:r>
            <w:r w:rsidR="00B31E78" w:rsidRPr="00264BC4">
              <w:rPr>
                <w:rFonts w:ascii="Times New Roman" w:hAnsi="Times New Roman"/>
                <w:i/>
              </w:rPr>
              <w:t>P</w:t>
            </w:r>
            <w:r w:rsidRPr="00264BC4">
              <w:rPr>
                <w:rFonts w:ascii="Times New Roman" w:hAnsi="Times New Roman"/>
              </w:rPr>
              <w:t xml:space="preserve"> &gt; 0.05).</w:t>
            </w:r>
          </w:p>
        </w:tc>
      </w:tr>
    </w:tbl>
    <w:p w14:paraId="43EFA5E5" w14:textId="77777777" w:rsidR="009E7D4C" w:rsidRPr="00264BC4" w:rsidRDefault="009E7D4C" w:rsidP="00A77445">
      <w:pPr>
        <w:rPr>
          <w:rFonts w:ascii="Times New Roman" w:hAnsi="Times New Roman"/>
        </w:rPr>
        <w:sectPr w:rsidR="009E7D4C" w:rsidRPr="00264BC4" w:rsidSect="005E45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4"/>
        <w:tblW w:w="3583" w:type="pct"/>
        <w:tblLayout w:type="fixed"/>
        <w:tblLook w:val="04A0" w:firstRow="1" w:lastRow="0" w:firstColumn="1" w:lastColumn="0" w:noHBand="0" w:noVBand="1"/>
      </w:tblPr>
      <w:tblGrid>
        <w:gridCol w:w="1621"/>
        <w:gridCol w:w="2038"/>
        <w:gridCol w:w="2040"/>
        <w:gridCol w:w="2040"/>
      </w:tblGrid>
      <w:tr w:rsidR="009E7D4C" w:rsidRPr="00264BC4" w14:paraId="631E2E07" w14:textId="77777777" w:rsidTr="0026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auto"/>
            </w:tcBorders>
            <w:noWrap/>
            <w:hideMark/>
          </w:tcPr>
          <w:p w14:paraId="19BC2D2F" w14:textId="289066CD" w:rsidR="009E7D4C" w:rsidRPr="00264BC4" w:rsidRDefault="009E7D4C" w:rsidP="009E7D4C">
            <w:pPr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Supplementary Table 4. </w:t>
            </w: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 xml:space="preserve">Spearman rank correlations between </w:t>
            </w:r>
            <w:r w:rsidR="00733EC7">
              <w:rPr>
                <w:rFonts w:ascii="Times New Roman" w:eastAsia="Times New Roman" w:hAnsi="Times New Roman"/>
                <w:b w:val="0"/>
                <w:color w:val="000000"/>
              </w:rPr>
              <w:t xml:space="preserve">milk and infant fecal microbial </w:t>
            </w: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diversity indices</w:t>
            </w:r>
            <w:r w:rsidR="000C2106" w:rsidRPr="00264BC4">
              <w:rPr>
                <w:rFonts w:ascii="Times New Roman" w:eastAsia="Times New Roman" w:hAnsi="Times New Roman"/>
                <w:b w:val="0"/>
                <w:color w:val="000000"/>
              </w:rPr>
              <w:t xml:space="preserve"> (rarefied to 1000 reads)</w:t>
            </w: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.</w:t>
            </w:r>
            <w:r w:rsidR="000C2106" w:rsidRPr="00264BC4">
              <w:rPr>
                <w:rFonts w:ascii="Times New Roman" w:eastAsia="Times New Roman" w:hAnsi="Times New Roman"/>
                <w:b w:val="0"/>
                <w:color w:val="000000"/>
              </w:rPr>
              <w:t xml:space="preserve"> </w:t>
            </w:r>
          </w:p>
        </w:tc>
      </w:tr>
      <w:tr w:rsidR="00C31E6C" w:rsidRPr="00264BC4" w14:paraId="2178135B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D8A719" w14:textId="77777777" w:rsidR="00C31E6C" w:rsidRPr="00264BC4" w:rsidRDefault="00C31E6C" w:rsidP="009E7D4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Cohort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8F3AC7" w14:textId="15BB8100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</w:rPr>
            </w:pPr>
            <w:r w:rsidRPr="00264BC4">
              <w:rPr>
                <w:rFonts w:ascii="Times New Roman" w:eastAsia="Times New Roman" w:hAnsi="Times New Roman"/>
                <w:b/>
                <w:color w:val="000000"/>
              </w:rPr>
              <w:t>Richness/Fisher Diversity</w:t>
            </w:r>
            <w:r w:rsidR="006C06CB" w:rsidRPr="00264BC4"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CED630" w14:textId="77777777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</w:rPr>
            </w:pPr>
            <w:r w:rsidRPr="00264BC4">
              <w:rPr>
                <w:rFonts w:ascii="Times New Roman" w:eastAsia="Times New Roman" w:hAnsi="Times New Roman"/>
                <w:b/>
                <w:color w:val="000000"/>
              </w:rPr>
              <w:t>Shannon Diversity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FBA682" w14:textId="77777777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</w:rPr>
            </w:pPr>
            <w:r w:rsidRPr="00264BC4">
              <w:rPr>
                <w:rFonts w:ascii="Times New Roman" w:eastAsia="Times New Roman" w:hAnsi="Times New Roman"/>
                <w:b/>
                <w:color w:val="000000"/>
              </w:rPr>
              <w:t>Inverse Simpson Diversity</w:t>
            </w:r>
          </w:p>
        </w:tc>
      </w:tr>
      <w:tr w:rsidR="00C31E6C" w:rsidRPr="00264BC4" w14:paraId="001393AB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tcBorders>
              <w:top w:val="single" w:sz="4" w:space="0" w:color="auto"/>
            </w:tcBorders>
            <w:hideMark/>
          </w:tcPr>
          <w:p w14:paraId="168B43E8" w14:textId="1122C605" w:rsidR="00C31E6C" w:rsidRPr="00264BC4" w:rsidRDefault="00C31E6C" w:rsidP="009E7D4C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E</w:t>
            </w:r>
            <w:r w:rsidR="004B7006" w:rsidRPr="00264BC4">
              <w:rPr>
                <w:rFonts w:ascii="Times New Roman" w:eastAsia="Times New Roman" w:hAnsi="Times New Roman"/>
                <w:b w:val="0"/>
                <w:color w:val="000000"/>
              </w:rPr>
              <w:t>thiopia Rural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hideMark/>
          </w:tcPr>
          <w:p w14:paraId="77B8D772" w14:textId="1B6A754A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16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hideMark/>
          </w:tcPr>
          <w:p w14:paraId="092E2B26" w14:textId="2B490F0E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08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hideMark/>
          </w:tcPr>
          <w:p w14:paraId="4B3A18A9" w14:textId="2EAF1B96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01</w:t>
            </w:r>
          </w:p>
        </w:tc>
      </w:tr>
      <w:tr w:rsidR="00C31E6C" w:rsidRPr="00264BC4" w14:paraId="2662DD33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0A14C82A" w14:textId="77777777" w:rsidR="00C31E6C" w:rsidRPr="00264BC4" w:rsidRDefault="00C31E6C" w:rsidP="009E7D4C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5A4F99D9" w14:textId="301157BC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3129</w:t>
            </w:r>
          </w:p>
        </w:tc>
        <w:tc>
          <w:tcPr>
            <w:tcW w:w="1318" w:type="pct"/>
            <w:hideMark/>
          </w:tcPr>
          <w:p w14:paraId="3ACDEFDE" w14:textId="09556CBE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6305</w:t>
            </w:r>
          </w:p>
        </w:tc>
        <w:tc>
          <w:tcPr>
            <w:tcW w:w="1318" w:type="pct"/>
            <w:hideMark/>
          </w:tcPr>
          <w:p w14:paraId="0977FDB4" w14:textId="4671A2CE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9597</w:t>
            </w:r>
          </w:p>
        </w:tc>
      </w:tr>
      <w:tr w:rsidR="00C31E6C" w:rsidRPr="00264BC4" w14:paraId="1F1CD6FA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9CCAC18" w14:textId="1709835C" w:rsidR="00C31E6C" w:rsidRPr="00264BC4" w:rsidRDefault="00C31E6C" w:rsidP="009E7D4C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E</w:t>
            </w:r>
            <w:r w:rsidR="004B7006" w:rsidRPr="00264BC4">
              <w:rPr>
                <w:rFonts w:ascii="Times New Roman" w:eastAsia="Times New Roman" w:hAnsi="Times New Roman"/>
                <w:b w:val="0"/>
                <w:color w:val="000000"/>
              </w:rPr>
              <w:t>thiopia Urban</w:t>
            </w:r>
          </w:p>
        </w:tc>
        <w:tc>
          <w:tcPr>
            <w:tcW w:w="1317" w:type="pct"/>
            <w:hideMark/>
          </w:tcPr>
          <w:p w14:paraId="7BF2E1E4" w14:textId="0552CF33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01</w:t>
            </w:r>
          </w:p>
        </w:tc>
        <w:tc>
          <w:tcPr>
            <w:tcW w:w="1318" w:type="pct"/>
            <w:hideMark/>
          </w:tcPr>
          <w:p w14:paraId="2FD0EB7A" w14:textId="0E4569DB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08</w:t>
            </w:r>
          </w:p>
        </w:tc>
        <w:tc>
          <w:tcPr>
            <w:tcW w:w="1318" w:type="pct"/>
            <w:hideMark/>
          </w:tcPr>
          <w:p w14:paraId="7CE686B3" w14:textId="07E5F723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11</w:t>
            </w:r>
          </w:p>
        </w:tc>
      </w:tr>
      <w:tr w:rsidR="00C31E6C" w:rsidRPr="00264BC4" w14:paraId="61180440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306FF868" w14:textId="77777777" w:rsidR="00C31E6C" w:rsidRPr="00264BC4" w:rsidRDefault="00C31E6C" w:rsidP="009E7D4C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5299817A" w14:textId="443E4B7C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9616</w:t>
            </w:r>
          </w:p>
        </w:tc>
        <w:tc>
          <w:tcPr>
            <w:tcW w:w="1318" w:type="pct"/>
            <w:hideMark/>
          </w:tcPr>
          <w:p w14:paraId="6608FB09" w14:textId="6488F8FE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7137</w:t>
            </w:r>
          </w:p>
        </w:tc>
        <w:tc>
          <w:tcPr>
            <w:tcW w:w="1318" w:type="pct"/>
            <w:hideMark/>
          </w:tcPr>
          <w:p w14:paraId="019380AF" w14:textId="7C3F4449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5912</w:t>
            </w:r>
          </w:p>
        </w:tc>
      </w:tr>
      <w:tr w:rsidR="00C31E6C" w:rsidRPr="00264BC4" w14:paraId="06E6A869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7167E460" w14:textId="1DE73D16" w:rsidR="00C31E6C" w:rsidRPr="00264BC4" w:rsidRDefault="004B7006" w:rsidP="009E7D4C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 xml:space="preserve">The </w:t>
            </w:r>
            <w:r w:rsidR="00C31E6C" w:rsidRPr="00264BC4">
              <w:rPr>
                <w:rFonts w:ascii="Times New Roman" w:eastAsia="Times New Roman" w:hAnsi="Times New Roman"/>
                <w:b w:val="0"/>
                <w:color w:val="000000"/>
              </w:rPr>
              <w:t>G</w:t>
            </w: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ambia Rural</w:t>
            </w:r>
          </w:p>
        </w:tc>
        <w:tc>
          <w:tcPr>
            <w:tcW w:w="1317" w:type="pct"/>
            <w:hideMark/>
          </w:tcPr>
          <w:p w14:paraId="39B12638" w14:textId="26C5942F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10</w:t>
            </w:r>
          </w:p>
        </w:tc>
        <w:tc>
          <w:tcPr>
            <w:tcW w:w="1318" w:type="pct"/>
            <w:hideMark/>
          </w:tcPr>
          <w:p w14:paraId="5C14092F" w14:textId="26C00CBA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06</w:t>
            </w:r>
          </w:p>
        </w:tc>
        <w:tc>
          <w:tcPr>
            <w:tcW w:w="1318" w:type="pct"/>
            <w:hideMark/>
          </w:tcPr>
          <w:p w14:paraId="07B13DEC" w14:textId="681AA914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06</w:t>
            </w:r>
          </w:p>
        </w:tc>
      </w:tr>
      <w:tr w:rsidR="00C31E6C" w:rsidRPr="00264BC4" w14:paraId="1111483A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59D7834F" w14:textId="77777777" w:rsidR="00C31E6C" w:rsidRPr="00264BC4" w:rsidRDefault="00C31E6C" w:rsidP="009E7D4C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3BD54C42" w14:textId="314E2607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5471</w:t>
            </w:r>
          </w:p>
        </w:tc>
        <w:tc>
          <w:tcPr>
            <w:tcW w:w="1318" w:type="pct"/>
            <w:hideMark/>
          </w:tcPr>
          <w:p w14:paraId="00DB62A9" w14:textId="13EB57B5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7464</w:t>
            </w:r>
          </w:p>
        </w:tc>
        <w:tc>
          <w:tcPr>
            <w:tcW w:w="1318" w:type="pct"/>
            <w:hideMark/>
          </w:tcPr>
          <w:p w14:paraId="7B64A955" w14:textId="291FBAEE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7380</w:t>
            </w:r>
          </w:p>
        </w:tc>
      </w:tr>
      <w:tr w:rsidR="00C31E6C" w:rsidRPr="00264BC4" w14:paraId="01B5B38D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5F0C8AD2" w14:textId="61049A2F" w:rsidR="00C31E6C" w:rsidRPr="00264BC4" w:rsidRDefault="004B7006" w:rsidP="009E7D4C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 xml:space="preserve">The </w:t>
            </w:r>
            <w:r w:rsidR="00C31E6C" w:rsidRPr="00264BC4">
              <w:rPr>
                <w:rFonts w:ascii="Times New Roman" w:eastAsia="Times New Roman" w:hAnsi="Times New Roman"/>
                <w:b w:val="0"/>
                <w:color w:val="000000"/>
              </w:rPr>
              <w:t>G</w:t>
            </w: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ambia Urban</w:t>
            </w:r>
          </w:p>
        </w:tc>
        <w:tc>
          <w:tcPr>
            <w:tcW w:w="1317" w:type="pct"/>
            <w:hideMark/>
          </w:tcPr>
          <w:p w14:paraId="7F368B81" w14:textId="33A8CAFD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06</w:t>
            </w:r>
          </w:p>
        </w:tc>
        <w:tc>
          <w:tcPr>
            <w:tcW w:w="1318" w:type="pct"/>
            <w:hideMark/>
          </w:tcPr>
          <w:p w14:paraId="6A92BF4F" w14:textId="1D4CCA21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08</w:t>
            </w:r>
          </w:p>
        </w:tc>
        <w:tc>
          <w:tcPr>
            <w:tcW w:w="1318" w:type="pct"/>
            <w:hideMark/>
          </w:tcPr>
          <w:p w14:paraId="1AC225D3" w14:textId="06F7DC7F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13</w:t>
            </w:r>
          </w:p>
        </w:tc>
      </w:tr>
      <w:tr w:rsidR="00C31E6C" w:rsidRPr="00264BC4" w14:paraId="309EB322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32B5DEC6" w14:textId="77777777" w:rsidR="00C31E6C" w:rsidRPr="00264BC4" w:rsidRDefault="00C31E6C" w:rsidP="009E7D4C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06300E67" w14:textId="256D313D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7326</w:t>
            </w:r>
          </w:p>
        </w:tc>
        <w:tc>
          <w:tcPr>
            <w:tcW w:w="1318" w:type="pct"/>
            <w:hideMark/>
          </w:tcPr>
          <w:p w14:paraId="7CA53FEF" w14:textId="6873183A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6234</w:t>
            </w:r>
          </w:p>
        </w:tc>
        <w:tc>
          <w:tcPr>
            <w:tcW w:w="1318" w:type="pct"/>
            <w:hideMark/>
          </w:tcPr>
          <w:p w14:paraId="6A92AEB4" w14:textId="7725A9F3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4673</w:t>
            </w:r>
          </w:p>
        </w:tc>
      </w:tr>
      <w:tr w:rsidR="00C31E6C" w:rsidRPr="00264BC4" w14:paraId="58259312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534AF957" w14:textId="2D72A1B3" w:rsidR="00C31E6C" w:rsidRPr="00264BC4" w:rsidRDefault="00C31E6C" w:rsidP="009E7D4C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G</w:t>
            </w:r>
            <w:r w:rsidR="004B7006" w:rsidRPr="00264BC4">
              <w:rPr>
                <w:rFonts w:ascii="Times New Roman" w:eastAsia="Times New Roman" w:hAnsi="Times New Roman"/>
                <w:b w:val="0"/>
                <w:color w:val="000000"/>
              </w:rPr>
              <w:t>hana</w:t>
            </w:r>
          </w:p>
        </w:tc>
        <w:tc>
          <w:tcPr>
            <w:tcW w:w="1317" w:type="pct"/>
            <w:hideMark/>
          </w:tcPr>
          <w:p w14:paraId="7E4C5E36" w14:textId="402304A9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16</w:t>
            </w:r>
          </w:p>
        </w:tc>
        <w:tc>
          <w:tcPr>
            <w:tcW w:w="1318" w:type="pct"/>
            <w:hideMark/>
          </w:tcPr>
          <w:p w14:paraId="52C73521" w14:textId="08582D87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11</w:t>
            </w:r>
          </w:p>
        </w:tc>
        <w:tc>
          <w:tcPr>
            <w:tcW w:w="1318" w:type="pct"/>
            <w:hideMark/>
          </w:tcPr>
          <w:p w14:paraId="3F4E020A" w14:textId="44AF41A3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15</w:t>
            </w:r>
          </w:p>
        </w:tc>
      </w:tr>
      <w:tr w:rsidR="00C31E6C" w:rsidRPr="00264BC4" w14:paraId="066672DE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3487FE8B" w14:textId="77777777" w:rsidR="00C31E6C" w:rsidRPr="00264BC4" w:rsidRDefault="00C31E6C" w:rsidP="009E7D4C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603CEEA4" w14:textId="0A0D2C6C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4310</w:t>
            </w:r>
          </w:p>
        </w:tc>
        <w:tc>
          <w:tcPr>
            <w:tcW w:w="1318" w:type="pct"/>
            <w:hideMark/>
          </w:tcPr>
          <w:p w14:paraId="1C9BE2BF" w14:textId="12DE804B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5811</w:t>
            </w:r>
          </w:p>
        </w:tc>
        <w:tc>
          <w:tcPr>
            <w:tcW w:w="1318" w:type="pct"/>
            <w:hideMark/>
          </w:tcPr>
          <w:p w14:paraId="235672B5" w14:textId="108EC5CB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4581</w:t>
            </w:r>
          </w:p>
        </w:tc>
      </w:tr>
      <w:tr w:rsidR="00C31E6C" w:rsidRPr="00264BC4" w14:paraId="1B62B7A6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235173BC" w14:textId="412F2431" w:rsidR="00C31E6C" w:rsidRPr="00264BC4" w:rsidRDefault="00C31E6C" w:rsidP="009E7D4C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K</w:t>
            </w:r>
            <w:r w:rsidR="004B7006" w:rsidRPr="00264BC4">
              <w:rPr>
                <w:rFonts w:ascii="Times New Roman" w:eastAsia="Times New Roman" w:hAnsi="Times New Roman"/>
                <w:b w:val="0"/>
                <w:color w:val="000000"/>
              </w:rPr>
              <w:t>enya</w:t>
            </w:r>
          </w:p>
        </w:tc>
        <w:tc>
          <w:tcPr>
            <w:tcW w:w="1317" w:type="pct"/>
            <w:hideMark/>
          </w:tcPr>
          <w:p w14:paraId="06D1B8E9" w14:textId="323EE42F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</w:rPr>
            </w:pPr>
            <w:r w:rsidRPr="00264BC4">
              <w:rPr>
                <w:rFonts w:ascii="Times New Roman" w:eastAsia="Times New Roman" w:hAnsi="Times New Roman"/>
                <w:b/>
                <w:color w:val="000000"/>
              </w:rPr>
              <w:t>r = 0.32</w:t>
            </w:r>
          </w:p>
        </w:tc>
        <w:tc>
          <w:tcPr>
            <w:tcW w:w="1318" w:type="pct"/>
            <w:hideMark/>
          </w:tcPr>
          <w:p w14:paraId="36AF6C4E" w14:textId="173FA8C7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05</w:t>
            </w:r>
          </w:p>
        </w:tc>
        <w:tc>
          <w:tcPr>
            <w:tcW w:w="1318" w:type="pct"/>
            <w:hideMark/>
          </w:tcPr>
          <w:p w14:paraId="02DAC5E1" w14:textId="4264D212" w:rsidR="00C31E6C" w:rsidRPr="00264BC4" w:rsidRDefault="00C31E6C" w:rsidP="00EB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08</w:t>
            </w:r>
          </w:p>
        </w:tc>
      </w:tr>
      <w:tr w:rsidR="00C31E6C" w:rsidRPr="00264BC4" w14:paraId="08F16DB5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352C18AC" w14:textId="77777777" w:rsidR="00C31E6C" w:rsidRPr="00264BC4" w:rsidRDefault="00C31E6C" w:rsidP="009E7D4C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77BB4F41" w14:textId="47CD5B1C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</w:rPr>
            </w:pPr>
            <w:r w:rsidRPr="00264BC4">
              <w:rPr>
                <w:rFonts w:ascii="Times New Roman" w:eastAsia="Times New Roman" w:hAnsi="Times New Roman"/>
                <w:b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b/>
                <w:color w:val="000000"/>
              </w:rPr>
              <w:t xml:space="preserve"> = 0.0359</w:t>
            </w:r>
          </w:p>
        </w:tc>
        <w:tc>
          <w:tcPr>
            <w:tcW w:w="1318" w:type="pct"/>
            <w:hideMark/>
          </w:tcPr>
          <w:p w14:paraId="67DC6978" w14:textId="5FCD05A2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7485</w:t>
            </w:r>
          </w:p>
        </w:tc>
        <w:tc>
          <w:tcPr>
            <w:tcW w:w="1318" w:type="pct"/>
            <w:hideMark/>
          </w:tcPr>
          <w:p w14:paraId="0DC7205A" w14:textId="279D3B2A" w:rsidR="00C31E6C" w:rsidRPr="00264BC4" w:rsidRDefault="00C31E6C" w:rsidP="00EB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6060</w:t>
            </w:r>
          </w:p>
        </w:tc>
      </w:tr>
      <w:tr w:rsidR="00C31E6C" w:rsidRPr="00264BC4" w14:paraId="24B121F0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10A5E5F" w14:textId="2313A381" w:rsidR="00C31E6C" w:rsidRPr="00264BC4" w:rsidRDefault="00C31E6C" w:rsidP="00B51D0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P</w:t>
            </w:r>
            <w:r w:rsidR="004B7006" w:rsidRPr="00264BC4">
              <w:rPr>
                <w:rFonts w:ascii="Times New Roman" w:eastAsia="Times New Roman" w:hAnsi="Times New Roman"/>
                <w:b w:val="0"/>
                <w:color w:val="000000"/>
              </w:rPr>
              <w:t>eru</w:t>
            </w:r>
          </w:p>
        </w:tc>
        <w:tc>
          <w:tcPr>
            <w:tcW w:w="1317" w:type="pct"/>
            <w:hideMark/>
          </w:tcPr>
          <w:p w14:paraId="75D31D07" w14:textId="404001A7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09</w:t>
            </w:r>
          </w:p>
        </w:tc>
        <w:tc>
          <w:tcPr>
            <w:tcW w:w="1318" w:type="pct"/>
            <w:hideMark/>
          </w:tcPr>
          <w:p w14:paraId="3F0D906D" w14:textId="4A0E781D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00</w:t>
            </w:r>
          </w:p>
        </w:tc>
        <w:tc>
          <w:tcPr>
            <w:tcW w:w="1318" w:type="pct"/>
            <w:hideMark/>
          </w:tcPr>
          <w:p w14:paraId="066A7B3F" w14:textId="78CAFFB0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02</w:t>
            </w:r>
          </w:p>
        </w:tc>
      </w:tr>
      <w:tr w:rsidR="00C31E6C" w:rsidRPr="00264BC4" w14:paraId="5C29252F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3A6FAD6F" w14:textId="77777777" w:rsidR="00C31E6C" w:rsidRPr="00264BC4" w:rsidRDefault="00C31E6C" w:rsidP="00B51D0E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695D4C78" w14:textId="5F1F8505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5563</w:t>
            </w:r>
          </w:p>
        </w:tc>
        <w:tc>
          <w:tcPr>
            <w:tcW w:w="1318" w:type="pct"/>
            <w:hideMark/>
          </w:tcPr>
          <w:p w14:paraId="3B4B8CEF" w14:textId="047E2B62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9825</w:t>
            </w:r>
          </w:p>
        </w:tc>
        <w:tc>
          <w:tcPr>
            <w:tcW w:w="1318" w:type="pct"/>
            <w:hideMark/>
          </w:tcPr>
          <w:p w14:paraId="5C6A7188" w14:textId="4D6B9F5B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8830</w:t>
            </w:r>
          </w:p>
        </w:tc>
      </w:tr>
      <w:tr w:rsidR="00C31E6C" w:rsidRPr="00264BC4" w14:paraId="47D40542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18453D1" w14:textId="61636D27" w:rsidR="00C31E6C" w:rsidRPr="00264BC4" w:rsidRDefault="00C31E6C" w:rsidP="00B51D0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S</w:t>
            </w:r>
            <w:r w:rsidR="004B7006" w:rsidRPr="00264BC4">
              <w:rPr>
                <w:rFonts w:ascii="Times New Roman" w:eastAsia="Times New Roman" w:hAnsi="Times New Roman"/>
                <w:b w:val="0"/>
                <w:color w:val="000000"/>
              </w:rPr>
              <w:t>pain</w:t>
            </w:r>
          </w:p>
        </w:tc>
        <w:tc>
          <w:tcPr>
            <w:tcW w:w="1317" w:type="pct"/>
            <w:hideMark/>
          </w:tcPr>
          <w:p w14:paraId="3C90474D" w14:textId="23BD00B5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29</w:t>
            </w:r>
          </w:p>
        </w:tc>
        <w:tc>
          <w:tcPr>
            <w:tcW w:w="1318" w:type="pct"/>
            <w:hideMark/>
          </w:tcPr>
          <w:p w14:paraId="060C2EAA" w14:textId="46BBCFD5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30</w:t>
            </w:r>
          </w:p>
        </w:tc>
        <w:tc>
          <w:tcPr>
            <w:tcW w:w="1318" w:type="pct"/>
            <w:hideMark/>
          </w:tcPr>
          <w:p w14:paraId="1C66F37F" w14:textId="5ED1F66D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30</w:t>
            </w:r>
          </w:p>
        </w:tc>
      </w:tr>
      <w:tr w:rsidR="00C31E6C" w:rsidRPr="00264BC4" w14:paraId="735B812D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2BDA87C6" w14:textId="77777777" w:rsidR="00C31E6C" w:rsidRPr="00264BC4" w:rsidRDefault="00C31E6C" w:rsidP="00B51D0E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799785C0" w14:textId="019053DD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0880</w:t>
            </w:r>
          </w:p>
        </w:tc>
        <w:tc>
          <w:tcPr>
            <w:tcW w:w="1318" w:type="pct"/>
            <w:hideMark/>
          </w:tcPr>
          <w:p w14:paraId="44F31A40" w14:textId="4A234EF1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0799</w:t>
            </w:r>
          </w:p>
        </w:tc>
        <w:tc>
          <w:tcPr>
            <w:tcW w:w="1318" w:type="pct"/>
            <w:hideMark/>
          </w:tcPr>
          <w:p w14:paraId="3D42DAB3" w14:textId="7CE9B90B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0748</w:t>
            </w:r>
          </w:p>
        </w:tc>
      </w:tr>
      <w:tr w:rsidR="00C31E6C" w:rsidRPr="00264BC4" w14:paraId="78117487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18778C58" w14:textId="245E4369" w:rsidR="00C31E6C" w:rsidRPr="00264BC4" w:rsidRDefault="00C31E6C" w:rsidP="00B51D0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S</w:t>
            </w:r>
            <w:r w:rsidR="004B7006" w:rsidRPr="00264BC4">
              <w:rPr>
                <w:rFonts w:ascii="Times New Roman" w:eastAsia="Times New Roman" w:hAnsi="Times New Roman"/>
                <w:b w:val="0"/>
                <w:color w:val="000000"/>
              </w:rPr>
              <w:t>weden</w:t>
            </w:r>
          </w:p>
        </w:tc>
        <w:tc>
          <w:tcPr>
            <w:tcW w:w="1317" w:type="pct"/>
            <w:hideMark/>
          </w:tcPr>
          <w:p w14:paraId="3D4FBC26" w14:textId="4B8F8701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264BC4">
              <w:rPr>
                <w:rFonts w:ascii="Times New Roman" w:eastAsia="Times New Roman" w:hAnsi="Times New Roman"/>
              </w:rPr>
              <w:t>r = -0.19</w:t>
            </w:r>
          </w:p>
        </w:tc>
        <w:tc>
          <w:tcPr>
            <w:tcW w:w="1318" w:type="pct"/>
            <w:hideMark/>
          </w:tcPr>
          <w:p w14:paraId="36F1CFC7" w14:textId="63F690D6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264BC4">
              <w:rPr>
                <w:rFonts w:ascii="Times New Roman" w:eastAsia="Times New Roman" w:hAnsi="Times New Roman"/>
              </w:rPr>
              <w:t>r = -0.42</w:t>
            </w:r>
          </w:p>
        </w:tc>
        <w:tc>
          <w:tcPr>
            <w:tcW w:w="1318" w:type="pct"/>
            <w:hideMark/>
          </w:tcPr>
          <w:p w14:paraId="75BCD431" w14:textId="48A50947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264BC4">
              <w:rPr>
                <w:rFonts w:ascii="Times New Roman" w:eastAsia="Times New Roman" w:hAnsi="Times New Roman"/>
              </w:rPr>
              <w:t>r = -0.31</w:t>
            </w:r>
          </w:p>
        </w:tc>
      </w:tr>
      <w:tr w:rsidR="00C31E6C" w:rsidRPr="00264BC4" w14:paraId="2F306910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50B069A9" w14:textId="77777777" w:rsidR="00C31E6C" w:rsidRPr="00264BC4" w:rsidRDefault="00C31E6C" w:rsidP="00B51D0E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1AD253BC" w14:textId="1C5CDA91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264BC4">
              <w:rPr>
                <w:rFonts w:ascii="Times New Roman" w:eastAsia="Times New Roman" w:hAnsi="Times New Roman"/>
                <w:i/>
              </w:rPr>
              <w:t>P</w:t>
            </w:r>
            <w:r w:rsidRPr="00264BC4">
              <w:rPr>
                <w:rFonts w:ascii="Times New Roman" w:eastAsia="Times New Roman" w:hAnsi="Times New Roman"/>
              </w:rPr>
              <w:t xml:space="preserve"> = 0.3959</w:t>
            </w:r>
          </w:p>
        </w:tc>
        <w:tc>
          <w:tcPr>
            <w:tcW w:w="1318" w:type="pct"/>
            <w:hideMark/>
          </w:tcPr>
          <w:p w14:paraId="11E316E3" w14:textId="3F92F590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264BC4">
              <w:rPr>
                <w:rFonts w:ascii="Times New Roman" w:eastAsia="Times New Roman" w:hAnsi="Times New Roman"/>
                <w:i/>
              </w:rPr>
              <w:t>P</w:t>
            </w:r>
            <w:r w:rsidRPr="00264BC4">
              <w:rPr>
                <w:rFonts w:ascii="Times New Roman" w:eastAsia="Times New Roman" w:hAnsi="Times New Roman"/>
              </w:rPr>
              <w:t xml:space="preserve"> = 0.0541</w:t>
            </w:r>
          </w:p>
        </w:tc>
        <w:tc>
          <w:tcPr>
            <w:tcW w:w="1318" w:type="pct"/>
            <w:hideMark/>
          </w:tcPr>
          <w:p w14:paraId="4FF1AFCC" w14:textId="0FA6E3D7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264BC4">
              <w:rPr>
                <w:rFonts w:ascii="Times New Roman" w:eastAsia="Times New Roman" w:hAnsi="Times New Roman"/>
                <w:i/>
              </w:rPr>
              <w:t>P</w:t>
            </w:r>
            <w:r w:rsidRPr="00264BC4">
              <w:rPr>
                <w:rFonts w:ascii="Times New Roman" w:eastAsia="Times New Roman" w:hAnsi="Times New Roman"/>
              </w:rPr>
              <w:t xml:space="preserve"> = 0.1619</w:t>
            </w:r>
          </w:p>
        </w:tc>
      </w:tr>
      <w:tr w:rsidR="00C31E6C" w:rsidRPr="00264BC4" w14:paraId="4BE53DC5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6F3B60AE" w14:textId="23732CD1" w:rsidR="00C31E6C" w:rsidRPr="00264BC4" w:rsidRDefault="004B7006" w:rsidP="00B51D0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US California</w:t>
            </w:r>
          </w:p>
        </w:tc>
        <w:tc>
          <w:tcPr>
            <w:tcW w:w="1317" w:type="pct"/>
            <w:hideMark/>
          </w:tcPr>
          <w:p w14:paraId="53F8D331" w14:textId="1974CAB5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15</w:t>
            </w:r>
          </w:p>
        </w:tc>
        <w:tc>
          <w:tcPr>
            <w:tcW w:w="1318" w:type="pct"/>
            <w:hideMark/>
          </w:tcPr>
          <w:p w14:paraId="0BCAF2DE" w14:textId="4562F167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41</w:t>
            </w:r>
          </w:p>
        </w:tc>
        <w:tc>
          <w:tcPr>
            <w:tcW w:w="1318" w:type="pct"/>
            <w:hideMark/>
          </w:tcPr>
          <w:p w14:paraId="03D3EFFD" w14:textId="6E6A189F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-0.45</w:t>
            </w:r>
          </w:p>
        </w:tc>
      </w:tr>
      <w:tr w:rsidR="00C31E6C" w:rsidRPr="00264BC4" w14:paraId="4625A7F7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347F9BE3" w14:textId="77777777" w:rsidR="00C31E6C" w:rsidRPr="00264BC4" w:rsidRDefault="00C31E6C" w:rsidP="00B51D0E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</w:p>
        </w:tc>
        <w:tc>
          <w:tcPr>
            <w:tcW w:w="1317" w:type="pct"/>
            <w:hideMark/>
          </w:tcPr>
          <w:p w14:paraId="1E8C2DD5" w14:textId="66C18F03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6476</w:t>
            </w:r>
          </w:p>
        </w:tc>
        <w:tc>
          <w:tcPr>
            <w:tcW w:w="1318" w:type="pct"/>
            <w:hideMark/>
          </w:tcPr>
          <w:p w14:paraId="02C6FA1B" w14:textId="7A9ADD67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1826</w:t>
            </w:r>
          </w:p>
        </w:tc>
        <w:tc>
          <w:tcPr>
            <w:tcW w:w="1318" w:type="pct"/>
            <w:hideMark/>
          </w:tcPr>
          <w:p w14:paraId="26759A5A" w14:textId="2716EB83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1377</w:t>
            </w:r>
          </w:p>
        </w:tc>
      </w:tr>
      <w:tr w:rsidR="00C31E6C" w:rsidRPr="00264BC4" w14:paraId="47BCC84A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2DA97ADC" w14:textId="76BF2BF9" w:rsidR="00C31E6C" w:rsidRPr="00264BC4" w:rsidRDefault="004B7006" w:rsidP="00B51D0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64BC4">
              <w:rPr>
                <w:rFonts w:ascii="Times New Roman" w:eastAsia="Times New Roman" w:hAnsi="Times New Roman"/>
                <w:b w:val="0"/>
                <w:color w:val="000000"/>
              </w:rPr>
              <w:t>US Washington</w:t>
            </w:r>
          </w:p>
        </w:tc>
        <w:tc>
          <w:tcPr>
            <w:tcW w:w="1317" w:type="pct"/>
            <w:hideMark/>
          </w:tcPr>
          <w:p w14:paraId="59DB1260" w14:textId="33262218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23</w:t>
            </w:r>
          </w:p>
        </w:tc>
        <w:tc>
          <w:tcPr>
            <w:tcW w:w="1318" w:type="pct"/>
            <w:hideMark/>
          </w:tcPr>
          <w:p w14:paraId="445CDF84" w14:textId="27740FEE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17</w:t>
            </w:r>
          </w:p>
        </w:tc>
        <w:tc>
          <w:tcPr>
            <w:tcW w:w="1318" w:type="pct"/>
            <w:hideMark/>
          </w:tcPr>
          <w:p w14:paraId="39F7A159" w14:textId="3919C61A" w:rsidR="00C31E6C" w:rsidRPr="00264BC4" w:rsidRDefault="00C31E6C" w:rsidP="00B5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color w:val="000000"/>
              </w:rPr>
              <w:t>r = 0.13</w:t>
            </w:r>
          </w:p>
        </w:tc>
      </w:tr>
      <w:tr w:rsidR="00C31E6C" w:rsidRPr="00264BC4" w14:paraId="0B631231" w14:textId="77777777" w:rsidTr="0026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tcBorders>
              <w:bottom w:val="single" w:sz="4" w:space="0" w:color="auto"/>
            </w:tcBorders>
            <w:hideMark/>
          </w:tcPr>
          <w:p w14:paraId="305CA250" w14:textId="77777777" w:rsidR="00C31E6C" w:rsidRPr="00264BC4" w:rsidRDefault="00C31E6C" w:rsidP="00B51D0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  <w:hideMark/>
          </w:tcPr>
          <w:p w14:paraId="6CCBB253" w14:textId="1BAC462C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1618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hideMark/>
          </w:tcPr>
          <w:p w14:paraId="5D84FD22" w14:textId="7F75B567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2966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hideMark/>
          </w:tcPr>
          <w:p w14:paraId="51EFD93E" w14:textId="6BA833FC" w:rsidR="00C31E6C" w:rsidRPr="00264BC4" w:rsidRDefault="00C31E6C" w:rsidP="00B5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64BC4">
              <w:rPr>
                <w:rFonts w:ascii="Times New Roman" w:eastAsia="Times New Roman" w:hAnsi="Times New Roman"/>
                <w:i/>
                <w:color w:val="000000"/>
              </w:rPr>
              <w:t>P</w:t>
            </w:r>
            <w:r w:rsidRPr="00264BC4">
              <w:rPr>
                <w:rFonts w:ascii="Times New Roman" w:eastAsia="Times New Roman" w:hAnsi="Times New Roman"/>
                <w:color w:val="000000"/>
              </w:rPr>
              <w:t xml:space="preserve"> = 0.4304</w:t>
            </w:r>
          </w:p>
        </w:tc>
      </w:tr>
      <w:tr w:rsidR="00C31E6C" w:rsidRPr="00264BC4" w14:paraId="29AB8BAF" w14:textId="77777777" w:rsidTr="00264BC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</w:tcBorders>
          </w:tcPr>
          <w:p w14:paraId="78F3525C" w14:textId="46C49778" w:rsidR="00C31E6C" w:rsidRPr="00264BC4" w:rsidRDefault="00C31E6C" w:rsidP="00B51D0E">
            <w:pPr>
              <w:rPr>
                <w:rFonts w:ascii="Times New Roman" w:eastAsia="Times New Roman" w:hAnsi="Times New Roman"/>
                <w:b w:val="0"/>
                <w:i/>
                <w:color w:val="000000"/>
              </w:rPr>
            </w:pPr>
            <w:r w:rsidRPr="00264BC4">
              <w:rPr>
                <w:rFonts w:ascii="Times New Roman" w:hAnsi="Times New Roman"/>
                <w:b w:val="0"/>
                <w:vertAlign w:val="superscript"/>
              </w:rPr>
              <w:t>1</w:t>
            </w:r>
            <w:r w:rsidR="006C06CB" w:rsidRPr="00264BC4">
              <w:rPr>
                <w:rFonts w:ascii="Times New Roman" w:hAnsi="Times New Roman"/>
                <w:b w:val="0"/>
              </w:rPr>
              <w:t xml:space="preserve">Due to computational similarities and the use of Spearman’s rank correlation </w:t>
            </w:r>
            <w:r w:rsidR="00883188" w:rsidRPr="00264BC4">
              <w:rPr>
                <w:rFonts w:ascii="Times New Roman" w:hAnsi="Times New Roman"/>
                <w:b w:val="0"/>
              </w:rPr>
              <w:t>statistic</w:t>
            </w:r>
            <w:r w:rsidR="006C06CB" w:rsidRPr="00264BC4">
              <w:rPr>
                <w:rFonts w:ascii="Times New Roman" w:hAnsi="Times New Roman"/>
                <w:b w:val="0"/>
              </w:rPr>
              <w:t xml:space="preserve">, the correlations and associated </w:t>
            </w:r>
            <w:r w:rsidR="00883188" w:rsidRPr="00264BC4">
              <w:rPr>
                <w:rFonts w:ascii="Times New Roman" w:hAnsi="Times New Roman"/>
                <w:b w:val="0"/>
                <w:i/>
              </w:rPr>
              <w:t>P</w:t>
            </w:r>
            <w:r w:rsidR="006C06CB" w:rsidRPr="00264BC4">
              <w:rPr>
                <w:rFonts w:ascii="Times New Roman" w:hAnsi="Times New Roman"/>
                <w:b w:val="0"/>
              </w:rPr>
              <w:t xml:space="preserve">-values for </w:t>
            </w:r>
            <w:r w:rsidR="00733EC7">
              <w:rPr>
                <w:rFonts w:ascii="Times New Roman" w:hAnsi="Times New Roman"/>
                <w:b w:val="0"/>
              </w:rPr>
              <w:t>r</w:t>
            </w:r>
            <w:r w:rsidR="006C06CB" w:rsidRPr="00264BC4">
              <w:rPr>
                <w:rFonts w:ascii="Times New Roman" w:hAnsi="Times New Roman"/>
                <w:b w:val="0"/>
              </w:rPr>
              <w:t xml:space="preserve">ichness and Fisher </w:t>
            </w:r>
            <w:r w:rsidR="00883188" w:rsidRPr="00264BC4">
              <w:rPr>
                <w:rFonts w:ascii="Times New Roman" w:hAnsi="Times New Roman"/>
                <w:b w:val="0"/>
              </w:rPr>
              <w:t>d</w:t>
            </w:r>
            <w:r w:rsidR="006C06CB" w:rsidRPr="00264BC4">
              <w:rPr>
                <w:rFonts w:ascii="Times New Roman" w:hAnsi="Times New Roman"/>
                <w:b w:val="0"/>
              </w:rPr>
              <w:t>iversity are identical and are therefore reported here in a single column.</w:t>
            </w:r>
          </w:p>
        </w:tc>
      </w:tr>
    </w:tbl>
    <w:p w14:paraId="7B73716E" w14:textId="3292C72C" w:rsidR="005E4553" w:rsidRPr="00264BC4" w:rsidRDefault="005E4553" w:rsidP="00A77445">
      <w:pPr>
        <w:rPr>
          <w:rFonts w:ascii="Times New Roman" w:hAnsi="Times New Roman"/>
        </w:rPr>
      </w:pPr>
    </w:p>
    <w:sectPr w:rsidR="005E4553" w:rsidRPr="00264BC4" w:rsidSect="009E7D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34"/>
    <w:rsid w:val="00041BB7"/>
    <w:rsid w:val="000709FA"/>
    <w:rsid w:val="0007758B"/>
    <w:rsid w:val="00082A39"/>
    <w:rsid w:val="000971B5"/>
    <w:rsid w:val="000A7E63"/>
    <w:rsid w:val="000C2106"/>
    <w:rsid w:val="001168C1"/>
    <w:rsid w:val="00131DBF"/>
    <w:rsid w:val="00156D9E"/>
    <w:rsid w:val="00170458"/>
    <w:rsid w:val="00192549"/>
    <w:rsid w:val="001A058F"/>
    <w:rsid w:val="001A1F1D"/>
    <w:rsid w:val="001B2DA5"/>
    <w:rsid w:val="001B4A66"/>
    <w:rsid w:val="001E655B"/>
    <w:rsid w:val="00233717"/>
    <w:rsid w:val="00236E90"/>
    <w:rsid w:val="0025422B"/>
    <w:rsid w:val="00264BC4"/>
    <w:rsid w:val="00266712"/>
    <w:rsid w:val="002765AD"/>
    <w:rsid w:val="0028771D"/>
    <w:rsid w:val="002C31C5"/>
    <w:rsid w:val="002E65EA"/>
    <w:rsid w:val="002F4F28"/>
    <w:rsid w:val="002F6F89"/>
    <w:rsid w:val="003259D2"/>
    <w:rsid w:val="00347B50"/>
    <w:rsid w:val="003872D9"/>
    <w:rsid w:val="003B48FD"/>
    <w:rsid w:val="003B7F9E"/>
    <w:rsid w:val="003C35AD"/>
    <w:rsid w:val="003C5F72"/>
    <w:rsid w:val="003D2134"/>
    <w:rsid w:val="003D479D"/>
    <w:rsid w:val="003D7386"/>
    <w:rsid w:val="003E4843"/>
    <w:rsid w:val="003F0AC6"/>
    <w:rsid w:val="00403DD7"/>
    <w:rsid w:val="004257BB"/>
    <w:rsid w:val="00444A22"/>
    <w:rsid w:val="00456D6E"/>
    <w:rsid w:val="0048488F"/>
    <w:rsid w:val="00493298"/>
    <w:rsid w:val="004B7006"/>
    <w:rsid w:val="004C1AD5"/>
    <w:rsid w:val="005358FD"/>
    <w:rsid w:val="00544C05"/>
    <w:rsid w:val="00544E6B"/>
    <w:rsid w:val="005638BD"/>
    <w:rsid w:val="0058052D"/>
    <w:rsid w:val="005A50AC"/>
    <w:rsid w:val="005A7E05"/>
    <w:rsid w:val="005D06B6"/>
    <w:rsid w:val="005E4553"/>
    <w:rsid w:val="00610FFB"/>
    <w:rsid w:val="006116CC"/>
    <w:rsid w:val="00641F41"/>
    <w:rsid w:val="00642745"/>
    <w:rsid w:val="0065434B"/>
    <w:rsid w:val="00675299"/>
    <w:rsid w:val="00676EE9"/>
    <w:rsid w:val="0068545D"/>
    <w:rsid w:val="006860EF"/>
    <w:rsid w:val="00686D60"/>
    <w:rsid w:val="006C06CB"/>
    <w:rsid w:val="006E53F7"/>
    <w:rsid w:val="00733EC7"/>
    <w:rsid w:val="00744A87"/>
    <w:rsid w:val="00747FEC"/>
    <w:rsid w:val="0079106B"/>
    <w:rsid w:val="007B4E08"/>
    <w:rsid w:val="00824125"/>
    <w:rsid w:val="0082512A"/>
    <w:rsid w:val="00865321"/>
    <w:rsid w:val="0087635E"/>
    <w:rsid w:val="00883188"/>
    <w:rsid w:val="008A5C2A"/>
    <w:rsid w:val="008A685C"/>
    <w:rsid w:val="008E0EF0"/>
    <w:rsid w:val="008E704E"/>
    <w:rsid w:val="00906C8D"/>
    <w:rsid w:val="0093524A"/>
    <w:rsid w:val="009503A3"/>
    <w:rsid w:val="00960F49"/>
    <w:rsid w:val="00961D01"/>
    <w:rsid w:val="0097100D"/>
    <w:rsid w:val="00974B4D"/>
    <w:rsid w:val="009A10A0"/>
    <w:rsid w:val="009A691F"/>
    <w:rsid w:val="009D76C4"/>
    <w:rsid w:val="009E385F"/>
    <w:rsid w:val="009E7D4C"/>
    <w:rsid w:val="009F4E1D"/>
    <w:rsid w:val="00A0475E"/>
    <w:rsid w:val="00A22BB7"/>
    <w:rsid w:val="00A31A38"/>
    <w:rsid w:val="00A419B1"/>
    <w:rsid w:val="00A730ED"/>
    <w:rsid w:val="00A77445"/>
    <w:rsid w:val="00AB56F3"/>
    <w:rsid w:val="00AE0DE2"/>
    <w:rsid w:val="00AE4226"/>
    <w:rsid w:val="00AE5559"/>
    <w:rsid w:val="00B31E78"/>
    <w:rsid w:val="00B334DC"/>
    <w:rsid w:val="00B51D0E"/>
    <w:rsid w:val="00B544CF"/>
    <w:rsid w:val="00BA2E29"/>
    <w:rsid w:val="00BA3959"/>
    <w:rsid w:val="00BA65B4"/>
    <w:rsid w:val="00BC6B50"/>
    <w:rsid w:val="00BE22D4"/>
    <w:rsid w:val="00BF4E3E"/>
    <w:rsid w:val="00C139C2"/>
    <w:rsid w:val="00C20D7B"/>
    <w:rsid w:val="00C31E6C"/>
    <w:rsid w:val="00C32534"/>
    <w:rsid w:val="00C633C7"/>
    <w:rsid w:val="00C6345E"/>
    <w:rsid w:val="00CA4573"/>
    <w:rsid w:val="00CD1E31"/>
    <w:rsid w:val="00CD568C"/>
    <w:rsid w:val="00D1404D"/>
    <w:rsid w:val="00D42ECC"/>
    <w:rsid w:val="00D43C0D"/>
    <w:rsid w:val="00D46A37"/>
    <w:rsid w:val="00D53BAF"/>
    <w:rsid w:val="00D64440"/>
    <w:rsid w:val="00D82A60"/>
    <w:rsid w:val="00D86CEF"/>
    <w:rsid w:val="00DB31B4"/>
    <w:rsid w:val="00DE3E44"/>
    <w:rsid w:val="00DF6B0A"/>
    <w:rsid w:val="00E21278"/>
    <w:rsid w:val="00E43D1A"/>
    <w:rsid w:val="00E67E0B"/>
    <w:rsid w:val="00EB09EF"/>
    <w:rsid w:val="00ED6C02"/>
    <w:rsid w:val="00EE793C"/>
    <w:rsid w:val="00F1707C"/>
    <w:rsid w:val="00F42AB2"/>
    <w:rsid w:val="00F434A8"/>
    <w:rsid w:val="00F4510F"/>
    <w:rsid w:val="00F53BFD"/>
    <w:rsid w:val="00F64E8F"/>
    <w:rsid w:val="00F67467"/>
    <w:rsid w:val="00F96656"/>
    <w:rsid w:val="00F96A5B"/>
    <w:rsid w:val="00F97F12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D16F"/>
  <w15:chartTrackingRefBased/>
  <w15:docId w15:val="{19CA5780-AF3F-428F-AE0B-C73352DD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53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3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EE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43D1A"/>
    <w:rPr>
      <w:color w:val="0563C1"/>
      <w:u w:val="single"/>
    </w:rPr>
  </w:style>
  <w:style w:type="table" w:styleId="GridTable6Colorful-Accent3">
    <w:name w:val="Grid Table 6 Colorful Accent 3"/>
    <w:basedOn w:val="TableNormal"/>
    <w:uiPriority w:val="51"/>
    <w:rsid w:val="001A05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1A05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1A05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1A05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1A05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5143-14D6-47F4-90AE-0C71D1BB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Guire</dc:creator>
  <cp:keywords/>
  <dc:description/>
  <cp:lastModifiedBy>Lackey, Kimberly Ann</cp:lastModifiedBy>
  <cp:revision>2</cp:revision>
  <dcterms:created xsi:type="dcterms:W3CDTF">2019-04-06T02:07:00Z</dcterms:created>
  <dcterms:modified xsi:type="dcterms:W3CDTF">2019-04-06T02:07:00Z</dcterms:modified>
</cp:coreProperties>
</file>